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435" w:rsidRPr="00F27435" w:rsidRDefault="00F27435" w:rsidP="00F27435">
      <w:pPr>
        <w:jc w:val="center"/>
        <w:rPr>
          <w:rFonts w:ascii="Liberation Serif" w:hAnsi="Liberation Serif"/>
          <w:i w:val="0"/>
        </w:rPr>
      </w:pPr>
      <w:r w:rsidRPr="00F27435">
        <w:rPr>
          <w:rFonts w:ascii="Liberation Serif" w:hAnsi="Liberation Serif"/>
          <w:i w:val="0"/>
        </w:rPr>
        <w:t>СВЕДЕНИЯ О ДОХОДАХ, ОБ ИМУЩЕСТВЕ И ОБЯЗАТЕЛЬСТВАХ ИМУЩЕСТВЕННОГО ХАРАКТЕРА РУКОВОДИТЕЛЕЙ МУНИЦИПАЛЬНЫХ УЧРЕЖДЕНИЙ ПЫШМИНСКОГО ГОРОДСКОГО ОКРУГА И ЧЛЕНОВ ИХ СЕМЕЙ ЗА ПЕРИОД С 01 ЯНВАРЯ 201</w:t>
      </w:r>
      <w:r w:rsidR="007F1316">
        <w:rPr>
          <w:rFonts w:ascii="Liberation Serif" w:hAnsi="Liberation Serif"/>
          <w:i w:val="0"/>
        </w:rPr>
        <w:t>9</w:t>
      </w:r>
      <w:r w:rsidRPr="00F27435">
        <w:rPr>
          <w:rFonts w:ascii="Liberation Serif" w:hAnsi="Liberation Serif"/>
          <w:i w:val="0"/>
        </w:rPr>
        <w:t xml:space="preserve"> ГОДА ПО 31 ДЕКАБРЯ 201</w:t>
      </w:r>
      <w:r w:rsidR="007F1316">
        <w:rPr>
          <w:rFonts w:ascii="Liberation Serif" w:hAnsi="Liberation Serif"/>
          <w:i w:val="0"/>
        </w:rPr>
        <w:t>9</w:t>
      </w:r>
      <w:r w:rsidRPr="00F27435">
        <w:rPr>
          <w:rFonts w:ascii="Liberation Serif" w:hAnsi="Liberation Serif"/>
          <w:i w:val="0"/>
        </w:rPr>
        <w:t xml:space="preserve"> ГОДА</w:t>
      </w:r>
    </w:p>
    <w:p w:rsidR="005F71B8" w:rsidRPr="008E7C26" w:rsidRDefault="005F71B8" w:rsidP="00807C3F">
      <w:pPr>
        <w:jc w:val="center"/>
        <w:rPr>
          <w:rFonts w:ascii="Liberation Serif" w:hAnsi="Liberation Serif"/>
          <w:i w:val="0"/>
        </w:rPr>
      </w:pPr>
    </w:p>
    <w:tbl>
      <w:tblPr>
        <w:tblW w:w="165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60"/>
        <w:gridCol w:w="1731"/>
        <w:gridCol w:w="1435"/>
        <w:gridCol w:w="1653"/>
        <w:gridCol w:w="1015"/>
        <w:gridCol w:w="1001"/>
        <w:gridCol w:w="1184"/>
        <w:gridCol w:w="1020"/>
        <w:gridCol w:w="1001"/>
        <w:gridCol w:w="1618"/>
        <w:gridCol w:w="1524"/>
        <w:gridCol w:w="1418"/>
      </w:tblGrid>
      <w:tr w:rsidR="0005636C" w:rsidRPr="008E7C26" w:rsidTr="00480CDE">
        <w:tc>
          <w:tcPr>
            <w:tcW w:w="426" w:type="dxa"/>
            <w:vMerge w:val="restart"/>
            <w:shd w:val="clear" w:color="auto" w:fill="auto"/>
            <w:vAlign w:val="center"/>
          </w:tcPr>
          <w:p w:rsidR="00AD70AA" w:rsidRPr="008E7C26" w:rsidRDefault="00AD70AA" w:rsidP="008E7503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8E7C26">
              <w:rPr>
                <w:rFonts w:ascii="Liberation Serif" w:hAnsi="Liberation Serif"/>
                <w:i w:val="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E7C26">
              <w:rPr>
                <w:rFonts w:ascii="Liberation Serif" w:hAnsi="Liberation Serif"/>
                <w:i w:val="0"/>
                <w:sz w:val="20"/>
                <w:szCs w:val="20"/>
              </w:rPr>
              <w:t>п</w:t>
            </w:r>
            <w:proofErr w:type="spellEnd"/>
            <w:proofErr w:type="gramEnd"/>
            <w:r w:rsidRPr="008E7C26">
              <w:rPr>
                <w:rFonts w:ascii="Liberation Serif" w:hAnsi="Liberation Serif"/>
                <w:i w:val="0"/>
                <w:sz w:val="20"/>
                <w:szCs w:val="20"/>
              </w:rPr>
              <w:t>/</w:t>
            </w:r>
            <w:proofErr w:type="spellStart"/>
            <w:r w:rsidRPr="008E7C26">
              <w:rPr>
                <w:rFonts w:ascii="Liberation Serif" w:hAnsi="Liberation Serif"/>
                <w:i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D70AA" w:rsidRPr="008E7C26" w:rsidRDefault="00AD70AA" w:rsidP="008E7503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8E7C26">
              <w:rPr>
                <w:rFonts w:ascii="Liberation Serif" w:hAnsi="Liberation Serif"/>
                <w:i w:val="0"/>
                <w:sz w:val="20"/>
                <w:szCs w:val="20"/>
              </w:rPr>
              <w:t>Фамилия и  инициалы, чьи сведения размещаются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AD70AA" w:rsidRPr="008E7C26" w:rsidRDefault="00AD70AA" w:rsidP="008E7503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8E7C26">
              <w:rPr>
                <w:rFonts w:ascii="Liberation Serif" w:hAnsi="Liberation Serif"/>
                <w:i w:val="0"/>
                <w:sz w:val="20"/>
                <w:szCs w:val="20"/>
              </w:rPr>
              <w:t>Должность</w:t>
            </w:r>
          </w:p>
        </w:tc>
        <w:tc>
          <w:tcPr>
            <w:tcW w:w="5104" w:type="dxa"/>
            <w:gridSpan w:val="4"/>
            <w:shd w:val="clear" w:color="auto" w:fill="auto"/>
            <w:vAlign w:val="center"/>
          </w:tcPr>
          <w:p w:rsidR="00AD70AA" w:rsidRPr="008E7C26" w:rsidRDefault="00AD70AA" w:rsidP="008E7503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8E7C26">
              <w:rPr>
                <w:rFonts w:ascii="Liberation Serif" w:hAnsi="Liberation Serif"/>
                <w:i w:val="0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05" w:type="dxa"/>
            <w:gridSpan w:val="3"/>
            <w:shd w:val="clear" w:color="auto" w:fill="auto"/>
            <w:vAlign w:val="center"/>
          </w:tcPr>
          <w:p w:rsidR="00AD70AA" w:rsidRPr="008E7C26" w:rsidRDefault="00AD70AA" w:rsidP="008E7503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8E7C26">
              <w:rPr>
                <w:rFonts w:ascii="Liberation Serif" w:hAnsi="Liberation Serif"/>
                <w:i w:val="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AD70AA" w:rsidRPr="008E7C26" w:rsidRDefault="00AD70AA" w:rsidP="008E7503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8E7C26">
              <w:rPr>
                <w:rFonts w:ascii="Liberation Serif" w:hAnsi="Liberation Serif"/>
                <w:i w:val="0"/>
                <w:sz w:val="20"/>
                <w:szCs w:val="20"/>
              </w:rPr>
              <w:t>Транспортные средства</w:t>
            </w:r>
          </w:p>
          <w:p w:rsidR="00AD70AA" w:rsidRPr="008E7C26" w:rsidRDefault="00AD70AA" w:rsidP="008E7503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8E7C26">
              <w:rPr>
                <w:rFonts w:ascii="Liberation Serif" w:hAnsi="Liberation Serif"/>
                <w:i w:val="0"/>
                <w:sz w:val="20"/>
                <w:szCs w:val="20"/>
              </w:rPr>
              <w:t>(вид, марка)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AD70AA" w:rsidRPr="008E7C26" w:rsidRDefault="00DD44EF" w:rsidP="008E7503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8E7C26">
              <w:rPr>
                <w:rFonts w:ascii="Liberation Serif" w:hAnsi="Liberation Serif"/>
                <w:i w:val="0"/>
                <w:sz w:val="20"/>
                <w:szCs w:val="20"/>
              </w:rPr>
              <w:t>Декларированный</w:t>
            </w:r>
            <w:r w:rsidR="00AD70AA" w:rsidRPr="008E7C26">
              <w:rPr>
                <w:rFonts w:ascii="Liberation Serif" w:hAnsi="Liberation Serif"/>
                <w:i w:val="0"/>
                <w:sz w:val="20"/>
                <w:szCs w:val="20"/>
              </w:rPr>
              <w:t xml:space="preserve"> годовой доход (рублей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D70AA" w:rsidRPr="008E7C26" w:rsidRDefault="00AD70AA" w:rsidP="009D23AF">
            <w:pPr>
              <w:ind w:left="-26" w:right="-108"/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8E7C26">
              <w:rPr>
                <w:rFonts w:ascii="Liberation Serif" w:hAnsi="Liberation Serif"/>
                <w:i w:val="0"/>
                <w:sz w:val="20"/>
                <w:szCs w:val="20"/>
              </w:rPr>
              <w:t xml:space="preserve">Сведения об источниках получения средств, за счет которых совершены сделки (вид </w:t>
            </w:r>
            <w:r w:rsidR="009D23AF" w:rsidRPr="008E7C26">
              <w:rPr>
                <w:rFonts w:ascii="Liberation Serif" w:hAnsi="Liberation Serif"/>
                <w:i w:val="0"/>
                <w:sz w:val="20"/>
                <w:szCs w:val="20"/>
              </w:rPr>
              <w:t>приобретенного</w:t>
            </w:r>
            <w:r w:rsidRPr="008E7C26">
              <w:rPr>
                <w:rFonts w:ascii="Liberation Serif" w:hAnsi="Liberation Serif"/>
                <w:i w:val="0"/>
                <w:sz w:val="20"/>
                <w:szCs w:val="20"/>
              </w:rPr>
              <w:t xml:space="preserve"> имущества, источники)</w:t>
            </w:r>
          </w:p>
        </w:tc>
      </w:tr>
      <w:tr w:rsidR="0005636C" w:rsidRPr="008E7C26" w:rsidTr="00480CDE">
        <w:tc>
          <w:tcPr>
            <w:tcW w:w="426" w:type="dxa"/>
            <w:vMerge/>
            <w:shd w:val="clear" w:color="auto" w:fill="auto"/>
          </w:tcPr>
          <w:p w:rsidR="00AD70AA" w:rsidRPr="008E7C26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D70AA" w:rsidRPr="008E7C26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:rsidR="00AD70AA" w:rsidRPr="008E7C26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AD70AA" w:rsidRPr="008E7C26" w:rsidRDefault="00AD70AA" w:rsidP="008E7503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  <w:p w:rsidR="00AD70AA" w:rsidRPr="008E7C26" w:rsidRDefault="00AD70AA" w:rsidP="008E7503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8E7C26">
              <w:rPr>
                <w:rFonts w:ascii="Liberation Serif" w:hAnsi="Liberation Serif"/>
                <w:i w:val="0"/>
                <w:sz w:val="20"/>
                <w:szCs w:val="20"/>
              </w:rPr>
              <w:t>вид объект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AD70AA" w:rsidRPr="008E7C26" w:rsidRDefault="00AD70AA" w:rsidP="008E7503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  <w:p w:rsidR="00AD70AA" w:rsidRPr="008E7C26" w:rsidRDefault="00AD70AA" w:rsidP="008E7503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8E7C26">
              <w:rPr>
                <w:rFonts w:ascii="Liberation Serif" w:hAnsi="Liberation Serif"/>
                <w:i w:val="0"/>
                <w:sz w:val="20"/>
                <w:szCs w:val="20"/>
              </w:rPr>
              <w:t xml:space="preserve">вид </w:t>
            </w:r>
            <w:r w:rsidR="008E7503" w:rsidRPr="008E7C26">
              <w:rPr>
                <w:rFonts w:ascii="Liberation Serif" w:hAnsi="Liberation Serif"/>
                <w:i w:val="0"/>
                <w:sz w:val="20"/>
                <w:szCs w:val="20"/>
              </w:rPr>
              <w:t>собственности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AD70AA" w:rsidRPr="008E7C26" w:rsidRDefault="00AD70AA" w:rsidP="008E7503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  <w:p w:rsidR="00AD70AA" w:rsidRPr="008E7C26" w:rsidRDefault="00AD70AA" w:rsidP="00E73461">
            <w:pPr>
              <w:ind w:left="-108" w:right="-85"/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8E7C26">
              <w:rPr>
                <w:rFonts w:ascii="Liberation Serif" w:hAnsi="Liberation Serif"/>
                <w:i w:val="0"/>
                <w:sz w:val="20"/>
                <w:szCs w:val="20"/>
              </w:rPr>
              <w:t>площадь (кв</w:t>
            </w:r>
            <w:proofErr w:type="gramStart"/>
            <w:r w:rsidRPr="008E7C26">
              <w:rPr>
                <w:rFonts w:ascii="Liberation Serif" w:hAnsi="Liberation Serif"/>
                <w:i w:val="0"/>
                <w:sz w:val="20"/>
                <w:szCs w:val="20"/>
              </w:rPr>
              <w:t>.м</w:t>
            </w:r>
            <w:proofErr w:type="gramEnd"/>
            <w:r w:rsidRPr="008E7C26">
              <w:rPr>
                <w:rFonts w:ascii="Liberation Serif" w:hAnsi="Liberation Serif"/>
                <w:i w:val="0"/>
                <w:sz w:val="20"/>
                <w:szCs w:val="20"/>
              </w:rPr>
              <w:t>)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AD70AA" w:rsidRPr="008E7C26" w:rsidRDefault="00AD70AA" w:rsidP="008E7503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  <w:p w:rsidR="00AD70AA" w:rsidRPr="008E7C26" w:rsidRDefault="00AD70AA" w:rsidP="008E7503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8E7C26">
              <w:rPr>
                <w:rFonts w:ascii="Liberation Serif" w:hAnsi="Liberation Serif"/>
                <w:i w:val="0"/>
                <w:sz w:val="20"/>
                <w:szCs w:val="20"/>
              </w:rPr>
              <w:t xml:space="preserve">страна </w:t>
            </w:r>
            <w:r w:rsidR="008E7503" w:rsidRPr="008E7C26">
              <w:rPr>
                <w:rFonts w:ascii="Liberation Serif" w:hAnsi="Liberation Serif"/>
                <w:i w:val="0"/>
                <w:sz w:val="20"/>
                <w:szCs w:val="20"/>
              </w:rPr>
              <w:t>расположения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AD70AA" w:rsidRPr="008E7C26" w:rsidRDefault="00AD70AA" w:rsidP="008E7503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  <w:p w:rsidR="00AD70AA" w:rsidRPr="008E7C26" w:rsidRDefault="00AD70AA" w:rsidP="008E7503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8E7C26">
              <w:rPr>
                <w:rFonts w:ascii="Liberation Serif" w:hAnsi="Liberation Serif"/>
                <w:i w:val="0"/>
                <w:sz w:val="20"/>
                <w:szCs w:val="20"/>
              </w:rPr>
              <w:t>вид объекта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AD70AA" w:rsidRPr="008E7C26" w:rsidRDefault="00AD70AA" w:rsidP="008E7503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  <w:p w:rsidR="00AD70AA" w:rsidRPr="008E7C26" w:rsidRDefault="00AD70AA" w:rsidP="008E7503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8E7C26">
              <w:rPr>
                <w:rFonts w:ascii="Liberation Serif" w:hAnsi="Liberation Serif"/>
                <w:i w:val="0"/>
                <w:sz w:val="20"/>
                <w:szCs w:val="20"/>
              </w:rPr>
              <w:t>площадь (кв</w:t>
            </w:r>
            <w:proofErr w:type="gramStart"/>
            <w:r w:rsidRPr="008E7C26">
              <w:rPr>
                <w:rFonts w:ascii="Liberation Serif" w:hAnsi="Liberation Serif"/>
                <w:i w:val="0"/>
                <w:sz w:val="20"/>
                <w:szCs w:val="20"/>
              </w:rPr>
              <w:t>.м</w:t>
            </w:r>
            <w:proofErr w:type="gramEnd"/>
            <w:r w:rsidRPr="008E7C26">
              <w:rPr>
                <w:rFonts w:ascii="Liberation Serif" w:hAnsi="Liberation Serif"/>
                <w:i w:val="0"/>
                <w:sz w:val="20"/>
                <w:szCs w:val="20"/>
              </w:rPr>
              <w:t>)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AD70AA" w:rsidRPr="008E7C26" w:rsidRDefault="00AD70AA" w:rsidP="008E7503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  <w:p w:rsidR="00AD70AA" w:rsidRPr="008E7C26" w:rsidRDefault="00AD70AA" w:rsidP="008E7503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8E7C26">
              <w:rPr>
                <w:rFonts w:ascii="Liberation Serif" w:hAnsi="Liberation Serif"/>
                <w:i w:val="0"/>
                <w:sz w:val="20"/>
                <w:szCs w:val="20"/>
              </w:rPr>
              <w:t xml:space="preserve">страна </w:t>
            </w:r>
            <w:r w:rsidR="008E7503" w:rsidRPr="008E7C26">
              <w:rPr>
                <w:rFonts w:ascii="Liberation Serif" w:hAnsi="Liberation Serif"/>
                <w:i w:val="0"/>
                <w:sz w:val="20"/>
                <w:szCs w:val="20"/>
              </w:rPr>
              <w:t>расположения</w:t>
            </w:r>
          </w:p>
        </w:tc>
        <w:tc>
          <w:tcPr>
            <w:tcW w:w="1618" w:type="dxa"/>
            <w:vMerge/>
            <w:shd w:val="clear" w:color="auto" w:fill="auto"/>
          </w:tcPr>
          <w:p w:rsidR="00AD70AA" w:rsidRPr="008E7C26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AD70AA" w:rsidRPr="008E7C26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D70AA" w:rsidRPr="008E7C26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</w:tc>
      </w:tr>
      <w:tr w:rsidR="007212F0" w:rsidRPr="005652D6" w:rsidTr="00480CDE">
        <w:trPr>
          <w:trHeight w:val="70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7212F0" w:rsidRPr="005652D6" w:rsidRDefault="00C3052F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212F0" w:rsidRPr="005652D6" w:rsidRDefault="007212F0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саев Дмитрий Павлович</w:t>
            </w:r>
          </w:p>
        </w:tc>
        <w:tc>
          <w:tcPr>
            <w:tcW w:w="1731" w:type="dxa"/>
            <w:vMerge w:val="restart"/>
            <w:shd w:val="clear" w:color="auto" w:fill="auto"/>
          </w:tcPr>
          <w:p w:rsidR="007212F0" w:rsidRPr="005652D6" w:rsidRDefault="007212F0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Директор </w:t>
            </w:r>
          </w:p>
          <w:p w:rsidR="007212F0" w:rsidRPr="005652D6" w:rsidRDefault="007212F0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ОУ ПГО «Пышминская средняя общеобразовательная школа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12F0" w:rsidRPr="005652D6" w:rsidRDefault="007212F0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емельный участок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7212F0" w:rsidRPr="005652D6" w:rsidRDefault="007212F0" w:rsidP="007212F0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7212F0" w:rsidRPr="005652D6" w:rsidRDefault="007212F0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2 445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7212F0" w:rsidRPr="005652D6" w:rsidRDefault="007212F0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vMerge w:val="restart"/>
            <w:shd w:val="clear" w:color="auto" w:fill="auto"/>
            <w:vAlign w:val="center"/>
          </w:tcPr>
          <w:p w:rsidR="007212F0" w:rsidRPr="005652D6" w:rsidRDefault="007212F0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 w:rsidR="007212F0" w:rsidRPr="005652D6" w:rsidRDefault="007212F0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:rsidR="007212F0" w:rsidRPr="005652D6" w:rsidRDefault="007212F0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7212F0" w:rsidRPr="005652D6" w:rsidRDefault="007212F0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7212F0" w:rsidRPr="005652D6" w:rsidRDefault="0003112A" w:rsidP="00481956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</w:t>
            </w:r>
            <w:r w:rsidR="00481956"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 203 223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212F0" w:rsidRPr="005652D6" w:rsidRDefault="007212F0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7212F0" w:rsidRPr="005652D6" w:rsidTr="00480CDE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7212F0" w:rsidRPr="005652D6" w:rsidRDefault="007212F0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212F0" w:rsidRPr="005652D6" w:rsidRDefault="007212F0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:rsidR="007212F0" w:rsidRPr="005652D6" w:rsidRDefault="007212F0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7212F0" w:rsidRPr="005652D6" w:rsidRDefault="007212F0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й дом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7212F0" w:rsidRPr="005652D6" w:rsidRDefault="007212F0" w:rsidP="007212F0">
            <w:pPr>
              <w:ind w:left="-156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7212F0" w:rsidRPr="005652D6" w:rsidRDefault="007212F0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56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7212F0" w:rsidRPr="005652D6" w:rsidRDefault="007212F0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vMerge/>
            <w:shd w:val="clear" w:color="auto" w:fill="auto"/>
            <w:vAlign w:val="center"/>
          </w:tcPr>
          <w:p w:rsidR="007212F0" w:rsidRPr="005652D6" w:rsidRDefault="007212F0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020" w:type="dxa"/>
            <w:vMerge/>
            <w:shd w:val="clear" w:color="auto" w:fill="auto"/>
            <w:vAlign w:val="center"/>
          </w:tcPr>
          <w:p w:rsidR="007212F0" w:rsidRPr="005652D6" w:rsidRDefault="007212F0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7212F0" w:rsidRPr="005652D6" w:rsidRDefault="007212F0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7212F0" w:rsidRPr="005652D6" w:rsidRDefault="007212F0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7212F0" w:rsidRPr="005652D6" w:rsidRDefault="007212F0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212F0" w:rsidRPr="005652D6" w:rsidRDefault="007212F0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</w:tr>
      <w:tr w:rsidR="009D23AF" w:rsidRPr="005652D6" w:rsidTr="00480CDE">
        <w:trPr>
          <w:trHeight w:val="93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9D23AF" w:rsidRPr="005652D6" w:rsidRDefault="00C3052F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2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D23AF" w:rsidRPr="005652D6" w:rsidRDefault="009D23AF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Журавлева Светлана </w:t>
            </w:r>
            <w:proofErr w:type="spellStart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Адольфовна</w:t>
            </w:r>
            <w:proofErr w:type="spellEnd"/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9D23AF" w:rsidRPr="005652D6" w:rsidRDefault="009D23AF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Директор</w:t>
            </w:r>
          </w:p>
          <w:p w:rsidR="009D23AF" w:rsidRPr="005652D6" w:rsidRDefault="009D23AF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ОУ ПГО «</w:t>
            </w:r>
            <w:proofErr w:type="spellStart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щепковская</w:t>
            </w:r>
            <w:proofErr w:type="spellEnd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средняя общеобразовательная школа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D23AF" w:rsidRPr="005652D6" w:rsidRDefault="009D23AF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9D23AF" w:rsidRPr="005652D6" w:rsidRDefault="009D23AF" w:rsidP="008E7503">
            <w:pPr>
              <w:ind w:left="-125" w:right="-144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9D23AF" w:rsidRPr="005652D6" w:rsidRDefault="009D23AF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42,2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9D23AF" w:rsidRPr="005652D6" w:rsidRDefault="009D23AF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9D23AF" w:rsidRPr="005652D6" w:rsidRDefault="009D23AF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D23AF" w:rsidRPr="005652D6" w:rsidRDefault="009D23AF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9D23AF" w:rsidRPr="005652D6" w:rsidRDefault="009D23AF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9D23AF" w:rsidRPr="005652D6" w:rsidRDefault="009D23AF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9D23AF" w:rsidRPr="005652D6" w:rsidRDefault="007F1316" w:rsidP="00C16D4A">
            <w:pPr>
              <w:ind w:left="-112" w:right="-155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 118 171,3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D23AF" w:rsidRPr="005652D6" w:rsidRDefault="003E7F63" w:rsidP="00C16D4A">
            <w:pPr>
              <w:ind w:left="-91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9D23AF" w:rsidRPr="005652D6" w:rsidTr="00480CDE">
        <w:trPr>
          <w:trHeight w:val="573"/>
        </w:trPr>
        <w:tc>
          <w:tcPr>
            <w:tcW w:w="426" w:type="dxa"/>
            <w:vMerge/>
            <w:shd w:val="clear" w:color="auto" w:fill="auto"/>
            <w:vAlign w:val="center"/>
          </w:tcPr>
          <w:p w:rsidR="009D23AF" w:rsidRPr="005652D6" w:rsidRDefault="009D23AF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D23AF" w:rsidRPr="005652D6" w:rsidRDefault="009D23AF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9D23AF" w:rsidRPr="005652D6" w:rsidRDefault="009D23AF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9D23AF" w:rsidRPr="005652D6" w:rsidRDefault="009D23AF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9D23AF" w:rsidRPr="005652D6" w:rsidRDefault="009D23AF" w:rsidP="00256BAA">
            <w:pPr>
              <w:ind w:left="-125" w:right="-144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9D23AF" w:rsidRPr="005652D6" w:rsidRDefault="009D23AF" w:rsidP="007F1316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44,</w:t>
            </w:r>
            <w:r w:rsidR="007F1316"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9D23AF" w:rsidRPr="005652D6" w:rsidRDefault="009D23AF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9D23AF" w:rsidRPr="005652D6" w:rsidRDefault="009D23AF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D23AF" w:rsidRPr="005652D6" w:rsidRDefault="009D23AF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9D23AF" w:rsidRPr="005652D6" w:rsidRDefault="009D23AF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9D23AF" w:rsidRPr="005652D6" w:rsidRDefault="009D23AF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9D23AF" w:rsidRPr="005652D6" w:rsidRDefault="009D23AF" w:rsidP="00C16D4A">
            <w:pPr>
              <w:ind w:left="-112" w:right="-155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D23AF" w:rsidRPr="005652D6" w:rsidRDefault="009D23AF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</w:tr>
      <w:tr w:rsidR="0030447F" w:rsidRPr="005652D6" w:rsidTr="00480CDE">
        <w:trPr>
          <w:trHeight w:val="70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30447F" w:rsidRPr="005652D6" w:rsidRDefault="00C3052F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3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447F" w:rsidRPr="005652D6" w:rsidRDefault="0030447F" w:rsidP="0030447F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ривоногова Елена Владимировна</w:t>
            </w:r>
          </w:p>
        </w:tc>
        <w:tc>
          <w:tcPr>
            <w:tcW w:w="1731" w:type="dxa"/>
            <w:shd w:val="clear" w:color="auto" w:fill="auto"/>
          </w:tcPr>
          <w:p w:rsidR="0030447F" w:rsidRPr="005652D6" w:rsidRDefault="0030447F" w:rsidP="0030447F">
            <w:pPr>
              <w:ind w:left="-108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Директор </w:t>
            </w:r>
          </w:p>
          <w:p w:rsidR="0030447F" w:rsidRPr="005652D6" w:rsidRDefault="0030447F" w:rsidP="0030447F">
            <w:pPr>
              <w:ind w:left="-108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ОУ ПГО «</w:t>
            </w:r>
            <w:proofErr w:type="spellStart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Четкаринская</w:t>
            </w:r>
            <w:proofErr w:type="spellEnd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средняя общеобразовательная школа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0447F" w:rsidRPr="005652D6" w:rsidRDefault="0030447F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0447F" w:rsidRPr="005652D6" w:rsidRDefault="0030447F" w:rsidP="0030447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30447F" w:rsidRPr="005652D6" w:rsidRDefault="0030447F" w:rsidP="0030447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30447F" w:rsidRPr="005652D6" w:rsidRDefault="0030447F" w:rsidP="0030447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30447F" w:rsidRPr="005652D6" w:rsidRDefault="0030447F" w:rsidP="0030447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0447F" w:rsidRPr="005652D6" w:rsidRDefault="0030447F" w:rsidP="0030447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30447F" w:rsidRPr="005652D6" w:rsidRDefault="0030447F" w:rsidP="0030447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30447F" w:rsidRPr="005652D6" w:rsidRDefault="0030447F" w:rsidP="0030447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30447F" w:rsidRPr="005652D6" w:rsidRDefault="003E2EEF" w:rsidP="0030447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838 192,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447F" w:rsidRPr="005652D6" w:rsidRDefault="0030447F" w:rsidP="0030447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A02E35" w:rsidRPr="005652D6" w:rsidTr="00DD05F3">
        <w:trPr>
          <w:trHeight w:val="1009"/>
        </w:trPr>
        <w:tc>
          <w:tcPr>
            <w:tcW w:w="426" w:type="dxa"/>
            <w:vMerge/>
            <w:shd w:val="clear" w:color="auto" w:fill="auto"/>
            <w:vAlign w:val="center"/>
          </w:tcPr>
          <w:p w:rsidR="00A02E35" w:rsidRPr="005652D6" w:rsidRDefault="00A02E35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02E35" w:rsidRPr="005652D6" w:rsidRDefault="00A02E35" w:rsidP="0030447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упруг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A02E35" w:rsidRPr="005652D6" w:rsidRDefault="00A02E35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Водитель</w:t>
            </w:r>
          </w:p>
          <w:p w:rsidR="00A02E35" w:rsidRPr="005652D6" w:rsidRDefault="00A02E35" w:rsidP="00A02E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ГБУ «КЦСОН Пышминского района»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A02E35" w:rsidRPr="005652D6" w:rsidRDefault="00A02E35" w:rsidP="00A02E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:rsidR="00A02E35" w:rsidRPr="005652D6" w:rsidRDefault="00A02E35" w:rsidP="00A02E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общая долевая 1/3 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</w:tcPr>
          <w:p w:rsidR="00A02E35" w:rsidRPr="005652D6" w:rsidRDefault="00A02E35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54,8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:rsidR="00A02E35" w:rsidRPr="005652D6" w:rsidRDefault="00A02E35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vMerge w:val="restart"/>
            <w:shd w:val="clear" w:color="auto" w:fill="auto"/>
            <w:vAlign w:val="center"/>
          </w:tcPr>
          <w:p w:rsidR="00A02E35" w:rsidRPr="005652D6" w:rsidRDefault="00A02E35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 w:rsidR="00A02E35" w:rsidRPr="005652D6" w:rsidRDefault="00A02E35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:rsidR="00A02E35" w:rsidRPr="005652D6" w:rsidRDefault="00A02E35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02E35" w:rsidRPr="005652D6" w:rsidRDefault="00A02E35" w:rsidP="00DD05F3">
            <w:pPr>
              <w:ind w:left="-84" w:right="-7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Легковые автомобили: </w:t>
            </w:r>
            <w:proofErr w:type="spellStart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Toyota</w:t>
            </w:r>
            <w:proofErr w:type="spellEnd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Corolla</w:t>
            </w:r>
            <w:proofErr w:type="spellEnd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, </w:t>
            </w:r>
            <w:proofErr w:type="spellStart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Opel</w:t>
            </w:r>
            <w:proofErr w:type="spellEnd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Zafira</w:t>
            </w:r>
            <w:proofErr w:type="spellEnd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, 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A02E35" w:rsidRPr="005652D6" w:rsidRDefault="003E2EEF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296 501,8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02E35" w:rsidRPr="005652D6" w:rsidRDefault="004955AE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A02E35" w:rsidRPr="005652D6" w:rsidTr="00DD05F3">
        <w:trPr>
          <w:trHeight w:val="855"/>
        </w:trPr>
        <w:tc>
          <w:tcPr>
            <w:tcW w:w="426" w:type="dxa"/>
            <w:vMerge/>
            <w:shd w:val="clear" w:color="auto" w:fill="auto"/>
            <w:vAlign w:val="center"/>
          </w:tcPr>
          <w:p w:rsidR="00A02E35" w:rsidRPr="005652D6" w:rsidRDefault="00A02E35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02E35" w:rsidRPr="005652D6" w:rsidRDefault="00A02E35" w:rsidP="0030447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A02E35" w:rsidRPr="005652D6" w:rsidRDefault="00A02E35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vMerge/>
            <w:shd w:val="clear" w:color="auto" w:fill="auto"/>
            <w:vAlign w:val="center"/>
          </w:tcPr>
          <w:p w:rsidR="00A02E35" w:rsidRPr="005652D6" w:rsidRDefault="00A02E35" w:rsidP="00A02E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</w:tcPr>
          <w:p w:rsidR="00A02E35" w:rsidRPr="005652D6" w:rsidRDefault="00A02E35" w:rsidP="00A02E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15" w:type="dxa"/>
            <w:vMerge/>
            <w:shd w:val="clear" w:color="auto" w:fill="auto"/>
            <w:vAlign w:val="center"/>
          </w:tcPr>
          <w:p w:rsidR="00A02E35" w:rsidRPr="005652D6" w:rsidRDefault="00A02E35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A02E35" w:rsidRPr="005652D6" w:rsidRDefault="00A02E35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184" w:type="dxa"/>
            <w:vMerge/>
            <w:shd w:val="clear" w:color="auto" w:fill="auto"/>
            <w:vAlign w:val="center"/>
          </w:tcPr>
          <w:p w:rsidR="00A02E35" w:rsidRPr="005652D6" w:rsidRDefault="00A02E35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20" w:type="dxa"/>
            <w:vMerge/>
            <w:shd w:val="clear" w:color="auto" w:fill="auto"/>
            <w:vAlign w:val="center"/>
          </w:tcPr>
          <w:p w:rsidR="00A02E35" w:rsidRPr="005652D6" w:rsidRDefault="00A02E35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A02E35" w:rsidRPr="005652D6" w:rsidRDefault="00A02E35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A02E35" w:rsidRPr="005652D6" w:rsidRDefault="00A02E35" w:rsidP="00A02E35">
            <w:pPr>
              <w:ind w:left="-84" w:right="-7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ельскохозяйственная техника:</w:t>
            </w:r>
          </w:p>
          <w:p w:rsidR="00A02E35" w:rsidRPr="005652D6" w:rsidRDefault="00A02E35" w:rsidP="00DD05F3">
            <w:pPr>
              <w:ind w:left="-84" w:right="-7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Трактор Т-25А </w:t>
            </w: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A02E35" w:rsidRPr="005652D6" w:rsidRDefault="00A02E35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02E35" w:rsidRPr="005652D6" w:rsidRDefault="00A02E35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A61511" w:rsidRPr="005652D6" w:rsidTr="00480CDE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A61511" w:rsidRPr="005652D6" w:rsidRDefault="00A61511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61511" w:rsidRPr="005652D6" w:rsidRDefault="00A61511" w:rsidP="00A61511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Несовершен</w:t>
            </w:r>
            <w:proofErr w:type="spellEnd"/>
          </w:p>
          <w:p w:rsidR="00A61511" w:rsidRPr="005652D6" w:rsidRDefault="00A61511" w:rsidP="00A61511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нолетний</w:t>
            </w:r>
            <w:proofErr w:type="spellEnd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ребенок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61511" w:rsidRPr="005652D6" w:rsidRDefault="00A61511" w:rsidP="003E2EE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Учащийся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61511" w:rsidRPr="005652D6" w:rsidRDefault="00A6151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A61511" w:rsidRPr="005652D6" w:rsidRDefault="00A6151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общая долевая 1/3 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A61511" w:rsidRPr="005652D6" w:rsidRDefault="00A6151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54,8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A61511" w:rsidRPr="005652D6" w:rsidRDefault="00A6151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A61511" w:rsidRPr="005652D6" w:rsidRDefault="00A6151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A61511" w:rsidRPr="005652D6" w:rsidRDefault="00A6151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A61511" w:rsidRPr="005652D6" w:rsidRDefault="00A6151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61511" w:rsidRPr="005652D6" w:rsidRDefault="00A6151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A61511" w:rsidRPr="005652D6" w:rsidRDefault="001E09B0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1511" w:rsidRPr="005652D6" w:rsidRDefault="00A6151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E17EF" w:rsidRPr="005652D6" w:rsidTr="00480CDE">
        <w:trPr>
          <w:trHeight w:val="70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FE17EF" w:rsidRPr="005652D6" w:rsidRDefault="00C3052F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lastRenderedPageBreak/>
              <w:t>4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E17EF" w:rsidRPr="005652D6" w:rsidRDefault="00FE17EF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енцова</w:t>
            </w:r>
            <w:proofErr w:type="spellEnd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Людмила Алексеевна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FE17EF" w:rsidRPr="005652D6" w:rsidRDefault="00FE17EF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Директор </w:t>
            </w:r>
          </w:p>
          <w:p w:rsidR="00FE17EF" w:rsidRPr="005652D6" w:rsidRDefault="00FE17EF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ОУ ПГО «</w:t>
            </w:r>
            <w:proofErr w:type="spellStart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Черемышская</w:t>
            </w:r>
            <w:proofErr w:type="spellEnd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средняя общеобразовательная школа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EF" w:rsidRPr="005652D6" w:rsidRDefault="00FE17EF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емельный участок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E17EF" w:rsidRPr="005652D6" w:rsidRDefault="00FE17EF" w:rsidP="00FE17E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бщая долевая 1/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FE17EF" w:rsidRPr="005652D6" w:rsidRDefault="00FE17EF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3 332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FE17EF" w:rsidRPr="005652D6" w:rsidRDefault="00FE17EF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vMerge w:val="restart"/>
            <w:shd w:val="clear" w:color="auto" w:fill="auto"/>
            <w:vAlign w:val="center"/>
          </w:tcPr>
          <w:p w:rsidR="00FE17EF" w:rsidRPr="005652D6" w:rsidRDefault="00FE17EF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 w:rsidR="00FE17EF" w:rsidRPr="005652D6" w:rsidRDefault="00FE17EF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:rsidR="00FE17EF" w:rsidRPr="005652D6" w:rsidRDefault="00FE17EF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FE17EF" w:rsidRPr="005652D6" w:rsidRDefault="00FE17EF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FE17EF" w:rsidRPr="005652D6" w:rsidRDefault="00BD397F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892 756,48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E17EF" w:rsidRPr="005652D6" w:rsidRDefault="00FE17EF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E17EF" w:rsidRPr="005652D6" w:rsidTr="00480CDE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FE17EF" w:rsidRPr="005652D6" w:rsidRDefault="00FE17EF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E17EF" w:rsidRPr="005652D6" w:rsidRDefault="00FE17EF" w:rsidP="00256BAA">
            <w:pP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:rsidR="00FE17EF" w:rsidRPr="005652D6" w:rsidRDefault="00FE17EF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</w:tcPr>
          <w:p w:rsidR="00FE17EF" w:rsidRPr="005652D6" w:rsidRDefault="00FE17EF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часть жилого дом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E17EF" w:rsidRPr="005652D6" w:rsidRDefault="00FE17EF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бщая долевая 1/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FE17EF" w:rsidRPr="005652D6" w:rsidRDefault="00FE17EF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77,4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FE17EF" w:rsidRPr="005652D6" w:rsidRDefault="00FE17EF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vMerge/>
            <w:shd w:val="clear" w:color="auto" w:fill="auto"/>
            <w:vAlign w:val="center"/>
          </w:tcPr>
          <w:p w:rsidR="00FE17EF" w:rsidRPr="005652D6" w:rsidRDefault="00FE17EF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20" w:type="dxa"/>
            <w:vMerge/>
            <w:shd w:val="clear" w:color="auto" w:fill="auto"/>
            <w:vAlign w:val="center"/>
          </w:tcPr>
          <w:p w:rsidR="00FE17EF" w:rsidRPr="005652D6" w:rsidRDefault="00FE17EF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FE17EF" w:rsidRPr="005652D6" w:rsidRDefault="00FE17EF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FE17EF" w:rsidRPr="005652D6" w:rsidRDefault="00FE17EF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FE17EF" w:rsidRPr="005652D6" w:rsidRDefault="00FE17EF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E17EF" w:rsidRPr="005652D6" w:rsidRDefault="00FE17EF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E3786A" w:rsidRPr="005652D6" w:rsidTr="00480CDE">
        <w:trPr>
          <w:trHeight w:val="521"/>
        </w:trPr>
        <w:tc>
          <w:tcPr>
            <w:tcW w:w="426" w:type="dxa"/>
            <w:vMerge/>
            <w:shd w:val="clear" w:color="auto" w:fill="auto"/>
            <w:vAlign w:val="center"/>
          </w:tcPr>
          <w:p w:rsidR="00E3786A" w:rsidRPr="005652D6" w:rsidRDefault="00E3786A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3786A" w:rsidRPr="005652D6" w:rsidRDefault="00E3786A" w:rsidP="00FE17E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упруг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E3786A" w:rsidRPr="005652D6" w:rsidRDefault="00E3786A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Пенсионер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3786A" w:rsidRPr="005652D6" w:rsidRDefault="00E3786A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емельный участок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E3786A" w:rsidRPr="005652D6" w:rsidRDefault="00E3786A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бщая долевая 1/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E3786A" w:rsidRPr="005652D6" w:rsidRDefault="00E3786A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3 332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E3786A" w:rsidRPr="005652D6" w:rsidRDefault="00E3786A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vMerge w:val="restart"/>
            <w:shd w:val="clear" w:color="auto" w:fill="auto"/>
            <w:vAlign w:val="center"/>
          </w:tcPr>
          <w:p w:rsidR="00E3786A" w:rsidRPr="005652D6" w:rsidRDefault="00E3786A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 w:rsidR="00E3786A" w:rsidRPr="005652D6" w:rsidRDefault="00E3786A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:rsidR="00E3786A" w:rsidRPr="005652D6" w:rsidRDefault="00E3786A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E3786A" w:rsidRPr="005652D6" w:rsidRDefault="00E3786A" w:rsidP="00DD05F3">
            <w:pPr>
              <w:ind w:left="-84" w:right="-7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Легковой автомобиль: </w:t>
            </w:r>
            <w:proofErr w:type="spellStart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Chevrolet</w:t>
            </w:r>
            <w:proofErr w:type="spellEnd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Cruze</w:t>
            </w:r>
            <w:proofErr w:type="spellEnd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E3786A" w:rsidRPr="005652D6" w:rsidRDefault="00BD397F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213 180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3786A" w:rsidRPr="005652D6" w:rsidRDefault="00E3786A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E3786A" w:rsidRPr="005652D6" w:rsidTr="00480CDE">
        <w:trPr>
          <w:trHeight w:val="429"/>
        </w:trPr>
        <w:tc>
          <w:tcPr>
            <w:tcW w:w="426" w:type="dxa"/>
            <w:vMerge/>
            <w:shd w:val="clear" w:color="auto" w:fill="auto"/>
            <w:vAlign w:val="center"/>
          </w:tcPr>
          <w:p w:rsidR="00E3786A" w:rsidRPr="005652D6" w:rsidRDefault="00E3786A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3786A" w:rsidRPr="005652D6" w:rsidRDefault="00E3786A" w:rsidP="00256BAA">
            <w:pPr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:rsidR="00E3786A" w:rsidRPr="005652D6" w:rsidRDefault="00E3786A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435" w:type="dxa"/>
            <w:shd w:val="clear" w:color="auto" w:fill="auto"/>
          </w:tcPr>
          <w:p w:rsidR="00E3786A" w:rsidRPr="005652D6" w:rsidRDefault="00E3786A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часть жилого дом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E3786A" w:rsidRPr="005652D6" w:rsidRDefault="00E3786A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бщая долевая 1/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E3786A" w:rsidRPr="005652D6" w:rsidRDefault="00E3786A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77,4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E3786A" w:rsidRPr="005652D6" w:rsidRDefault="00E3786A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vMerge/>
            <w:shd w:val="clear" w:color="auto" w:fill="auto"/>
            <w:vAlign w:val="center"/>
          </w:tcPr>
          <w:p w:rsidR="00E3786A" w:rsidRPr="005652D6" w:rsidRDefault="00E3786A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020" w:type="dxa"/>
            <w:vMerge/>
            <w:shd w:val="clear" w:color="auto" w:fill="auto"/>
            <w:vAlign w:val="center"/>
          </w:tcPr>
          <w:p w:rsidR="00E3786A" w:rsidRPr="005652D6" w:rsidRDefault="00E3786A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E3786A" w:rsidRPr="005652D6" w:rsidRDefault="00E3786A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E3786A" w:rsidRPr="005652D6" w:rsidRDefault="00E3786A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E3786A" w:rsidRPr="005652D6" w:rsidRDefault="00E3786A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3786A" w:rsidRPr="005652D6" w:rsidRDefault="00E3786A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</w:tr>
      <w:tr w:rsidR="00381B55" w:rsidRPr="005652D6" w:rsidTr="00480CDE">
        <w:trPr>
          <w:trHeight w:val="70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381B55" w:rsidRPr="005652D6" w:rsidRDefault="00381B55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5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1B55" w:rsidRPr="005652D6" w:rsidRDefault="00381B55" w:rsidP="000A2A25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Печеркина</w:t>
            </w:r>
            <w:proofErr w:type="spellEnd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Ирина Владимировна</w:t>
            </w:r>
          </w:p>
        </w:tc>
        <w:tc>
          <w:tcPr>
            <w:tcW w:w="1731" w:type="dxa"/>
            <w:shd w:val="clear" w:color="auto" w:fill="auto"/>
          </w:tcPr>
          <w:p w:rsidR="00381B55" w:rsidRPr="005652D6" w:rsidRDefault="00381B55" w:rsidP="000A2A25">
            <w:pPr>
              <w:ind w:left="-108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Директор </w:t>
            </w:r>
          </w:p>
          <w:p w:rsidR="00381B55" w:rsidRPr="005652D6" w:rsidRDefault="00381B55" w:rsidP="000A2A25">
            <w:pPr>
              <w:ind w:left="-108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ОУ ПГО «</w:t>
            </w:r>
            <w:proofErr w:type="spellStart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Печеркинская</w:t>
            </w:r>
            <w:proofErr w:type="spellEnd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средняя общеобразовательная школа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81B55" w:rsidRPr="005652D6" w:rsidRDefault="00381B55" w:rsidP="00480CDE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81B55" w:rsidRPr="005652D6" w:rsidRDefault="00381B55" w:rsidP="00480CDE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381B55" w:rsidRPr="005652D6" w:rsidRDefault="00381B55" w:rsidP="00480CDE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381B55" w:rsidRPr="005652D6" w:rsidRDefault="00381B55" w:rsidP="00480CDE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381B55" w:rsidRPr="005652D6" w:rsidRDefault="00A12AAD" w:rsidP="00480CDE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й дом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81B55" w:rsidRPr="005652D6" w:rsidRDefault="00A12AAD" w:rsidP="00480CDE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56,8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381B55" w:rsidRPr="005652D6" w:rsidRDefault="00A12AAD" w:rsidP="00480CDE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381B55" w:rsidRPr="005652D6" w:rsidRDefault="00381B55" w:rsidP="00AF1E7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Легковой автомобиль:</w:t>
            </w:r>
          </w:p>
          <w:p w:rsidR="00381B55" w:rsidRPr="005652D6" w:rsidRDefault="00381B55" w:rsidP="00AF1E7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Daewoo</w:t>
            </w:r>
            <w:proofErr w:type="spellEnd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Matiz</w:t>
            </w:r>
            <w:proofErr w:type="spellEnd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,</w:t>
            </w:r>
          </w:p>
          <w:p w:rsidR="00381B55" w:rsidRPr="005652D6" w:rsidRDefault="00381B55" w:rsidP="00AF1E7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LIFAN X70</w:t>
            </w:r>
            <w:r w:rsidR="007E2190"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;</w:t>
            </w:r>
          </w:p>
          <w:p w:rsidR="007E2190" w:rsidRPr="005652D6" w:rsidRDefault="00A12AAD" w:rsidP="00AF1E7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Lada</w:t>
            </w:r>
            <w:proofErr w:type="spellEnd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Kalina</w:t>
            </w:r>
            <w:proofErr w:type="spellEnd"/>
          </w:p>
        </w:tc>
        <w:tc>
          <w:tcPr>
            <w:tcW w:w="1524" w:type="dxa"/>
            <w:shd w:val="clear" w:color="auto" w:fill="auto"/>
            <w:vAlign w:val="center"/>
          </w:tcPr>
          <w:p w:rsidR="00381B55" w:rsidRPr="005652D6" w:rsidRDefault="00DE421B" w:rsidP="00480CDE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767 126,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B55" w:rsidRPr="005652D6" w:rsidRDefault="00381B55" w:rsidP="00480CDE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E73461" w:rsidRPr="005652D6" w:rsidTr="00480CDE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E73461" w:rsidRPr="005652D6" w:rsidRDefault="00E73461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73461" w:rsidRPr="005652D6" w:rsidRDefault="00E73461" w:rsidP="006B0557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упруг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E73461" w:rsidRPr="005652D6" w:rsidRDefault="00E73461" w:rsidP="00DD05F3">
            <w:pPr>
              <w:ind w:left="-108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Водитель-экспедитор </w:t>
            </w:r>
            <w:proofErr w:type="spellStart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Печеркинское</w:t>
            </w:r>
            <w:proofErr w:type="spellEnd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потребительское обществ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3461" w:rsidRPr="005652D6" w:rsidRDefault="00E73461" w:rsidP="00480CDE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E73461" w:rsidRPr="005652D6" w:rsidRDefault="00E73461" w:rsidP="00480CDE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E73461" w:rsidRPr="005652D6" w:rsidRDefault="00E73461" w:rsidP="00480CDE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E73461" w:rsidRPr="005652D6" w:rsidRDefault="00E73461" w:rsidP="00480CDE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E73461" w:rsidRPr="005652D6" w:rsidRDefault="00E73461" w:rsidP="00E53CB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й дом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73461" w:rsidRPr="005652D6" w:rsidRDefault="00E73461" w:rsidP="00E53CB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56,8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E73461" w:rsidRPr="005652D6" w:rsidRDefault="00E73461" w:rsidP="00E53CB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E73461" w:rsidRPr="005652D6" w:rsidRDefault="00E73461" w:rsidP="00DD05F3">
            <w:pPr>
              <w:ind w:left="-84" w:right="-7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Легковой автомобиль: </w:t>
            </w:r>
            <w:proofErr w:type="spellStart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Chevrolet</w:t>
            </w:r>
            <w:proofErr w:type="spellEnd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Cruze</w:t>
            </w:r>
            <w:proofErr w:type="spellEnd"/>
          </w:p>
        </w:tc>
        <w:tc>
          <w:tcPr>
            <w:tcW w:w="1524" w:type="dxa"/>
            <w:shd w:val="clear" w:color="auto" w:fill="auto"/>
            <w:vAlign w:val="center"/>
          </w:tcPr>
          <w:p w:rsidR="00E73461" w:rsidRPr="005652D6" w:rsidRDefault="00E73461" w:rsidP="00480CDE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87 978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3461" w:rsidRPr="005652D6" w:rsidRDefault="00E73461" w:rsidP="00480CDE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1E09B0" w:rsidRPr="005652D6" w:rsidTr="00480CDE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1E09B0" w:rsidRPr="005652D6" w:rsidRDefault="001E09B0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E09B0" w:rsidRPr="005652D6" w:rsidRDefault="001E09B0" w:rsidP="006B0557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1E09B0" w:rsidRPr="005652D6" w:rsidRDefault="001E09B0" w:rsidP="001E09B0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Воспитанник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09B0" w:rsidRPr="005652D6" w:rsidRDefault="001E09B0" w:rsidP="00480CDE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E09B0" w:rsidRPr="005652D6" w:rsidRDefault="001E09B0" w:rsidP="00480CDE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1E09B0" w:rsidRPr="005652D6" w:rsidRDefault="001E09B0" w:rsidP="00480CDE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E09B0" w:rsidRPr="005652D6" w:rsidRDefault="001E09B0" w:rsidP="00480CDE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1E09B0" w:rsidRPr="005652D6" w:rsidRDefault="001E09B0" w:rsidP="00E53CB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й дом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E09B0" w:rsidRPr="005652D6" w:rsidRDefault="001E09B0" w:rsidP="00E53CB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56,8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E09B0" w:rsidRPr="005652D6" w:rsidRDefault="001E09B0" w:rsidP="00E53CB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1E09B0" w:rsidRPr="005652D6" w:rsidRDefault="001E09B0" w:rsidP="00480CDE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1E09B0" w:rsidRPr="005652D6" w:rsidRDefault="001E09B0" w:rsidP="00480CDE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9B0" w:rsidRPr="005652D6" w:rsidRDefault="001E09B0" w:rsidP="00480CDE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526877" w:rsidRPr="005652D6" w:rsidTr="00480CDE">
        <w:trPr>
          <w:trHeight w:val="273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526877" w:rsidRPr="005652D6" w:rsidRDefault="00526877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6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526877" w:rsidRPr="005652D6" w:rsidRDefault="00526877" w:rsidP="00453C2D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осарева Надежда Владимировна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526877" w:rsidRPr="005652D6" w:rsidRDefault="00526877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Директор </w:t>
            </w:r>
          </w:p>
          <w:p w:rsidR="00526877" w:rsidRPr="005652D6" w:rsidRDefault="00526877" w:rsidP="00453C2D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ОУ ПГО «</w:t>
            </w:r>
            <w:proofErr w:type="spellStart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Боровлянская</w:t>
            </w:r>
            <w:proofErr w:type="spellEnd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средняя общеобразовательная школа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26877" w:rsidRPr="005652D6" w:rsidRDefault="00526877" w:rsidP="00453C2D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емельный</w:t>
            </w:r>
          </w:p>
          <w:p w:rsidR="00526877" w:rsidRPr="005652D6" w:rsidRDefault="00526877" w:rsidP="00453C2D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участок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26877" w:rsidRPr="005652D6" w:rsidRDefault="00526877" w:rsidP="00453C2D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общая долевая 1/3 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526877" w:rsidRPr="005652D6" w:rsidRDefault="00526877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2 396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26877" w:rsidRPr="005652D6" w:rsidRDefault="00526877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vMerge w:val="restart"/>
            <w:shd w:val="clear" w:color="auto" w:fill="auto"/>
            <w:vAlign w:val="center"/>
          </w:tcPr>
          <w:p w:rsidR="00526877" w:rsidRPr="005652D6" w:rsidRDefault="00526877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 w:rsidR="00526877" w:rsidRPr="005652D6" w:rsidRDefault="00526877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:rsidR="00526877" w:rsidRPr="005652D6" w:rsidRDefault="00526877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526877" w:rsidRPr="005652D6" w:rsidRDefault="00526877" w:rsidP="00453C2D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Легковой автомобиль: </w:t>
            </w:r>
          </w:p>
          <w:p w:rsidR="00526877" w:rsidRPr="005652D6" w:rsidRDefault="00526877" w:rsidP="00DD05F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Opel</w:t>
            </w:r>
            <w:proofErr w:type="spellEnd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Astra</w:t>
            </w:r>
            <w:proofErr w:type="spellEnd"/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526877" w:rsidRPr="005652D6" w:rsidRDefault="00526877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741 547,06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26877" w:rsidRPr="005652D6" w:rsidRDefault="00526877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526877" w:rsidRPr="005652D6" w:rsidTr="00480CDE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526877" w:rsidRPr="005652D6" w:rsidRDefault="00526877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26877" w:rsidRPr="005652D6" w:rsidRDefault="00526877" w:rsidP="00256BAA">
            <w:pP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:rsidR="00526877" w:rsidRPr="005652D6" w:rsidRDefault="00526877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26877" w:rsidRPr="005652D6" w:rsidRDefault="00526877" w:rsidP="00453C2D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часть жилого дом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26877" w:rsidRPr="005652D6" w:rsidRDefault="00526877" w:rsidP="00453C2D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бщая долевая 1/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526877" w:rsidRPr="005652D6" w:rsidRDefault="00526877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64,5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26877" w:rsidRPr="005652D6" w:rsidRDefault="00526877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vMerge/>
            <w:shd w:val="clear" w:color="auto" w:fill="auto"/>
            <w:vAlign w:val="center"/>
          </w:tcPr>
          <w:p w:rsidR="00526877" w:rsidRPr="005652D6" w:rsidRDefault="00526877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20" w:type="dxa"/>
            <w:vMerge/>
            <w:shd w:val="clear" w:color="auto" w:fill="auto"/>
            <w:vAlign w:val="center"/>
          </w:tcPr>
          <w:p w:rsidR="00526877" w:rsidRPr="005652D6" w:rsidRDefault="00526877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526877" w:rsidRPr="005652D6" w:rsidRDefault="00526877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526877" w:rsidRPr="005652D6" w:rsidRDefault="00526877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526877" w:rsidRPr="005652D6" w:rsidRDefault="00526877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26877" w:rsidRPr="005652D6" w:rsidRDefault="00526877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526877" w:rsidRPr="005652D6" w:rsidTr="00480CDE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526877" w:rsidRPr="005652D6" w:rsidRDefault="00526877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526877" w:rsidRPr="005652D6" w:rsidRDefault="00526877" w:rsidP="00453C2D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упруг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526877" w:rsidRPr="005652D6" w:rsidRDefault="00526877" w:rsidP="00266E79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Водитель, МБОУ ПГО «</w:t>
            </w:r>
            <w:proofErr w:type="spellStart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Боровлянская</w:t>
            </w:r>
            <w:proofErr w:type="spellEnd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средняя общеобразовательная школа»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26877" w:rsidRPr="005652D6" w:rsidRDefault="00526877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емельный</w:t>
            </w:r>
          </w:p>
          <w:p w:rsidR="00526877" w:rsidRPr="005652D6" w:rsidRDefault="00526877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участок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26877" w:rsidRPr="005652D6" w:rsidRDefault="00526877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общая долевая 1/3 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526877" w:rsidRPr="005652D6" w:rsidRDefault="00526877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2 396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26877" w:rsidRPr="005652D6" w:rsidRDefault="00526877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vMerge w:val="restart"/>
            <w:shd w:val="clear" w:color="auto" w:fill="auto"/>
            <w:vAlign w:val="center"/>
          </w:tcPr>
          <w:p w:rsidR="00526877" w:rsidRPr="005652D6" w:rsidRDefault="00526877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 w:rsidR="00526877" w:rsidRPr="005652D6" w:rsidRDefault="00526877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:rsidR="00526877" w:rsidRPr="005652D6" w:rsidRDefault="00526877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526877" w:rsidRPr="005652D6" w:rsidRDefault="00526877" w:rsidP="00266E79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Легковой автомобиль: </w:t>
            </w:r>
          </w:p>
          <w:p w:rsidR="00526877" w:rsidRPr="005652D6" w:rsidRDefault="00526877" w:rsidP="00DD05F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KIA </w:t>
            </w:r>
            <w:proofErr w:type="spellStart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Cerato</w:t>
            </w:r>
            <w:proofErr w:type="spellEnd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526877" w:rsidRPr="005652D6" w:rsidRDefault="00526877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336 182,93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26877" w:rsidRPr="005652D6" w:rsidRDefault="00526877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526877" w:rsidRPr="005652D6" w:rsidTr="00480CDE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526877" w:rsidRPr="005652D6" w:rsidRDefault="00526877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26877" w:rsidRPr="005652D6" w:rsidRDefault="00526877" w:rsidP="00256BAA">
            <w:pPr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:rsidR="00526877" w:rsidRPr="005652D6" w:rsidRDefault="00526877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26877" w:rsidRPr="005652D6" w:rsidRDefault="00526877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часть жилого дом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26877" w:rsidRPr="005652D6" w:rsidRDefault="00526877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бщая долевая 1/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526877" w:rsidRPr="005652D6" w:rsidRDefault="00526877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64,5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26877" w:rsidRPr="005652D6" w:rsidRDefault="00526877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vMerge/>
            <w:shd w:val="clear" w:color="auto" w:fill="auto"/>
            <w:vAlign w:val="center"/>
          </w:tcPr>
          <w:p w:rsidR="00526877" w:rsidRPr="005652D6" w:rsidRDefault="00526877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020" w:type="dxa"/>
            <w:vMerge/>
            <w:shd w:val="clear" w:color="auto" w:fill="auto"/>
            <w:vAlign w:val="center"/>
          </w:tcPr>
          <w:p w:rsidR="00526877" w:rsidRPr="005652D6" w:rsidRDefault="00526877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526877" w:rsidRPr="005652D6" w:rsidRDefault="00526877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526877" w:rsidRPr="005652D6" w:rsidRDefault="00526877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526877" w:rsidRPr="005652D6" w:rsidRDefault="00526877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26877" w:rsidRPr="005652D6" w:rsidRDefault="00526877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</w:tr>
      <w:tr w:rsidR="00526877" w:rsidRPr="005652D6" w:rsidTr="00404903">
        <w:trPr>
          <w:trHeight w:val="441"/>
        </w:trPr>
        <w:tc>
          <w:tcPr>
            <w:tcW w:w="426" w:type="dxa"/>
            <w:vMerge/>
            <w:shd w:val="clear" w:color="auto" w:fill="auto"/>
            <w:vAlign w:val="center"/>
          </w:tcPr>
          <w:p w:rsidR="00526877" w:rsidRPr="005652D6" w:rsidRDefault="00526877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26877" w:rsidRPr="005652D6" w:rsidRDefault="00526877" w:rsidP="00256BAA">
            <w:pPr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:rsidR="00526877" w:rsidRPr="005652D6" w:rsidRDefault="00526877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26877" w:rsidRPr="005652D6" w:rsidRDefault="00526877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26877" w:rsidRPr="005652D6" w:rsidRDefault="00526877" w:rsidP="00526877">
            <w:pPr>
              <w:ind w:left="-156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526877" w:rsidRPr="005652D6" w:rsidRDefault="00526877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70,8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26877" w:rsidRPr="005652D6" w:rsidRDefault="00526877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vMerge/>
            <w:shd w:val="clear" w:color="auto" w:fill="auto"/>
            <w:vAlign w:val="center"/>
          </w:tcPr>
          <w:p w:rsidR="00526877" w:rsidRPr="005652D6" w:rsidRDefault="00526877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020" w:type="dxa"/>
            <w:vMerge/>
            <w:shd w:val="clear" w:color="auto" w:fill="auto"/>
            <w:vAlign w:val="center"/>
          </w:tcPr>
          <w:p w:rsidR="00526877" w:rsidRPr="005652D6" w:rsidRDefault="00526877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526877" w:rsidRPr="005652D6" w:rsidRDefault="00526877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526877" w:rsidRPr="005652D6" w:rsidRDefault="00526877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526877" w:rsidRPr="005652D6" w:rsidRDefault="00526877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26877" w:rsidRPr="005652D6" w:rsidRDefault="00526877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</w:tr>
      <w:tr w:rsidR="002150C2" w:rsidRPr="005652D6" w:rsidTr="00480CDE">
        <w:trPr>
          <w:trHeight w:val="70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2150C2" w:rsidRPr="005652D6" w:rsidRDefault="00381B55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7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150C2" w:rsidRPr="005652D6" w:rsidRDefault="002150C2" w:rsidP="002150C2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Налимов Владимир Анатольевич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2150C2" w:rsidRPr="005652D6" w:rsidRDefault="002150C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Директор </w:t>
            </w:r>
          </w:p>
          <w:p w:rsidR="002150C2" w:rsidRPr="005652D6" w:rsidRDefault="002150C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ОУ ПГО «</w:t>
            </w:r>
            <w:proofErr w:type="spellStart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Трифоновская</w:t>
            </w:r>
            <w:proofErr w:type="spellEnd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lastRenderedPageBreak/>
              <w:t>средняя общеобразовательная школа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50C2" w:rsidRPr="005652D6" w:rsidRDefault="002150C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150C2" w:rsidRPr="005652D6" w:rsidRDefault="002150C2" w:rsidP="002150C2">
            <w:pPr>
              <w:ind w:left="-156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150C2" w:rsidRPr="005652D6" w:rsidRDefault="002150C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 044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Pr="005652D6" w:rsidRDefault="002150C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vMerge w:val="restart"/>
            <w:shd w:val="clear" w:color="auto" w:fill="auto"/>
            <w:vAlign w:val="center"/>
          </w:tcPr>
          <w:p w:rsidR="002150C2" w:rsidRPr="005652D6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 w:rsidR="002150C2" w:rsidRPr="005652D6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:rsidR="002150C2" w:rsidRPr="005652D6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256BAA" w:rsidRPr="005652D6" w:rsidRDefault="002150C2" w:rsidP="00256BAA">
            <w:pPr>
              <w:ind w:left="-84" w:right="-7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Легковой автомобиль: </w:t>
            </w:r>
          </w:p>
          <w:p w:rsidR="002150C2" w:rsidRPr="005652D6" w:rsidRDefault="00256BAA" w:rsidP="00256BAA">
            <w:pPr>
              <w:ind w:left="-84" w:right="-7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  <w:lang w:val="en-US"/>
              </w:rPr>
              <w:t>Kia Soul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2150C2" w:rsidRPr="005652D6" w:rsidRDefault="00256BAA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637 073,13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150C2" w:rsidRPr="005652D6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150C2" w:rsidRPr="005652D6" w:rsidTr="00480CDE">
        <w:trPr>
          <w:trHeight w:val="960"/>
        </w:trPr>
        <w:tc>
          <w:tcPr>
            <w:tcW w:w="426" w:type="dxa"/>
            <w:vMerge/>
            <w:shd w:val="clear" w:color="auto" w:fill="auto"/>
            <w:vAlign w:val="center"/>
          </w:tcPr>
          <w:p w:rsidR="002150C2" w:rsidRPr="005652D6" w:rsidRDefault="002150C2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150C2" w:rsidRPr="005652D6" w:rsidRDefault="002150C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2150C2" w:rsidRPr="005652D6" w:rsidRDefault="002150C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2150C2" w:rsidRPr="005652D6" w:rsidRDefault="002150C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</w:t>
            </w:r>
            <w:r w:rsidR="00256BAA"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й</w:t>
            </w: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дом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:rsidR="002150C2" w:rsidRPr="005652D6" w:rsidRDefault="002150C2" w:rsidP="002150C2">
            <w:pPr>
              <w:ind w:left="-156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</w:tcPr>
          <w:p w:rsidR="002150C2" w:rsidRPr="005652D6" w:rsidRDefault="002150C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76,1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:rsidR="002150C2" w:rsidRPr="005652D6" w:rsidRDefault="002150C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vMerge/>
            <w:shd w:val="clear" w:color="auto" w:fill="auto"/>
            <w:vAlign w:val="center"/>
          </w:tcPr>
          <w:p w:rsidR="002150C2" w:rsidRPr="005652D6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20" w:type="dxa"/>
            <w:vMerge/>
            <w:shd w:val="clear" w:color="auto" w:fill="auto"/>
            <w:vAlign w:val="center"/>
          </w:tcPr>
          <w:p w:rsidR="002150C2" w:rsidRPr="005652D6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2150C2" w:rsidRPr="005652D6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2150C2" w:rsidRPr="005652D6" w:rsidRDefault="002150C2" w:rsidP="00256BAA">
            <w:pPr>
              <w:ind w:left="-84" w:right="-7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ототранспортная</w:t>
            </w:r>
            <w:proofErr w:type="spellEnd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техника:</w:t>
            </w:r>
          </w:p>
          <w:p w:rsidR="002150C2" w:rsidRPr="005652D6" w:rsidRDefault="002150C2" w:rsidP="00256BAA">
            <w:pPr>
              <w:ind w:left="-84" w:right="-7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Ж – «Планета»</w:t>
            </w: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2150C2" w:rsidRPr="005652D6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150C2" w:rsidRPr="005652D6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2150C2" w:rsidRPr="005652D6" w:rsidTr="00480CDE">
        <w:trPr>
          <w:trHeight w:val="290"/>
        </w:trPr>
        <w:tc>
          <w:tcPr>
            <w:tcW w:w="426" w:type="dxa"/>
            <w:vMerge/>
            <w:shd w:val="clear" w:color="auto" w:fill="auto"/>
            <w:vAlign w:val="center"/>
          </w:tcPr>
          <w:p w:rsidR="002150C2" w:rsidRPr="005652D6" w:rsidRDefault="002150C2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150C2" w:rsidRPr="005652D6" w:rsidRDefault="002150C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2150C2" w:rsidRPr="005652D6" w:rsidRDefault="002150C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vMerge/>
            <w:shd w:val="clear" w:color="auto" w:fill="auto"/>
            <w:vAlign w:val="center"/>
          </w:tcPr>
          <w:p w:rsidR="002150C2" w:rsidRPr="005652D6" w:rsidRDefault="002150C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</w:tcPr>
          <w:p w:rsidR="002150C2" w:rsidRPr="005652D6" w:rsidRDefault="002150C2" w:rsidP="002150C2">
            <w:pPr>
              <w:ind w:left="-156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15" w:type="dxa"/>
            <w:vMerge/>
            <w:shd w:val="clear" w:color="auto" w:fill="auto"/>
            <w:vAlign w:val="center"/>
          </w:tcPr>
          <w:p w:rsidR="002150C2" w:rsidRPr="005652D6" w:rsidRDefault="002150C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2150C2" w:rsidRPr="005652D6" w:rsidRDefault="002150C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184" w:type="dxa"/>
            <w:vMerge/>
            <w:shd w:val="clear" w:color="auto" w:fill="auto"/>
            <w:vAlign w:val="center"/>
          </w:tcPr>
          <w:p w:rsidR="002150C2" w:rsidRPr="005652D6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20" w:type="dxa"/>
            <w:vMerge/>
            <w:shd w:val="clear" w:color="auto" w:fill="auto"/>
            <w:vAlign w:val="center"/>
          </w:tcPr>
          <w:p w:rsidR="002150C2" w:rsidRPr="005652D6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2150C2" w:rsidRPr="005652D6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2150C2" w:rsidRPr="005652D6" w:rsidRDefault="002150C2" w:rsidP="00256BAA">
            <w:pPr>
              <w:ind w:left="-84" w:right="-7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Автоприцеп</w:t>
            </w:r>
            <w:r w:rsidR="00404A5B"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КМЗ - 828421</w:t>
            </w: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2150C2" w:rsidRPr="005652D6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150C2" w:rsidRPr="005652D6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2150C2" w:rsidRPr="005652D6" w:rsidTr="00480CDE">
        <w:trPr>
          <w:trHeight w:val="1513"/>
        </w:trPr>
        <w:tc>
          <w:tcPr>
            <w:tcW w:w="426" w:type="dxa"/>
            <w:vMerge/>
            <w:shd w:val="clear" w:color="auto" w:fill="auto"/>
            <w:vAlign w:val="center"/>
          </w:tcPr>
          <w:p w:rsidR="002150C2" w:rsidRPr="005652D6" w:rsidRDefault="002150C2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50C2" w:rsidRPr="005652D6" w:rsidRDefault="002150C2" w:rsidP="002150C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упруг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150C2" w:rsidRPr="005652D6" w:rsidRDefault="002150C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Учитель </w:t>
            </w:r>
          </w:p>
          <w:p w:rsidR="002150C2" w:rsidRPr="005652D6" w:rsidRDefault="002150C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ОУ ПГО «</w:t>
            </w:r>
            <w:proofErr w:type="spellStart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Трифоновская</w:t>
            </w:r>
            <w:proofErr w:type="spellEnd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средняя общеобразовательная школа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50C2" w:rsidRPr="005652D6" w:rsidRDefault="002150C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150C2" w:rsidRPr="005652D6" w:rsidRDefault="002150C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150C2" w:rsidRPr="005652D6" w:rsidRDefault="002150C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Pr="005652D6" w:rsidRDefault="002150C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150C2" w:rsidRPr="005652D6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2150C2" w:rsidRPr="005652D6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Pr="005652D6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2150C2" w:rsidRPr="005652D6" w:rsidRDefault="002150C2" w:rsidP="00256BAA">
            <w:pPr>
              <w:ind w:left="-84" w:right="-7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150C2" w:rsidRPr="005652D6" w:rsidRDefault="00F66CDC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661 690,9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50C2" w:rsidRPr="005652D6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150C2" w:rsidRPr="005652D6" w:rsidTr="00480CDE">
        <w:trPr>
          <w:trHeight w:val="70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2150C2" w:rsidRPr="005652D6" w:rsidRDefault="00381B55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50C2" w:rsidRPr="005652D6" w:rsidRDefault="00A77F2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лимов Станислав Николаевич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150C2" w:rsidRPr="005652D6" w:rsidRDefault="002150C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Директор </w:t>
            </w:r>
          </w:p>
          <w:p w:rsidR="002150C2" w:rsidRPr="005652D6" w:rsidRDefault="002150C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ОУ ПГО «Первомайская основная общеобразовательная школа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50C2" w:rsidRPr="005652D6" w:rsidRDefault="002150C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150C2" w:rsidRPr="005652D6" w:rsidRDefault="00A77F21" w:rsidP="00E44995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150C2" w:rsidRPr="005652D6" w:rsidRDefault="00A77F2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29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Pr="005652D6" w:rsidRDefault="002150C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150C2" w:rsidRPr="005652D6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2150C2" w:rsidRPr="005652D6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Pr="005652D6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77F21" w:rsidRPr="005652D6" w:rsidRDefault="00A77F21" w:rsidP="00A77F21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Легковой автомобиль:</w:t>
            </w:r>
          </w:p>
          <w:p w:rsidR="002150C2" w:rsidRPr="005652D6" w:rsidRDefault="00A77F21" w:rsidP="00A77F21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ВАЗ - 21074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150C2" w:rsidRPr="005652D6" w:rsidRDefault="00A77F2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644 583,5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50C2" w:rsidRPr="005652D6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150C2" w:rsidRPr="005652D6" w:rsidTr="00480CDE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2150C2" w:rsidRPr="005652D6" w:rsidRDefault="002150C2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50C2" w:rsidRPr="005652D6" w:rsidRDefault="002150C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упруг</w:t>
            </w:r>
            <w:r w:rsidR="00A77F21"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а</w:t>
            </w:r>
          </w:p>
          <w:p w:rsidR="002150C2" w:rsidRPr="005652D6" w:rsidRDefault="002150C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:rsidR="002150C2" w:rsidRPr="005652D6" w:rsidRDefault="00A77F21" w:rsidP="00BD601E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Учитель</w:t>
            </w:r>
            <w:r w:rsidR="002150C2"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</w:p>
          <w:p w:rsidR="002150C2" w:rsidRPr="005652D6" w:rsidRDefault="002150C2" w:rsidP="00A77F21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ОУ ПГО «</w:t>
            </w:r>
            <w:proofErr w:type="spellStart"/>
            <w:r w:rsidR="00A77F21"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Боровлянская</w:t>
            </w:r>
            <w:proofErr w:type="spellEnd"/>
            <w:r w:rsidR="00A77F21"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средняя</w:t>
            </w: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общеобразовательная школа»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50C2" w:rsidRPr="005652D6" w:rsidRDefault="00A77F2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150C2" w:rsidRPr="005652D6" w:rsidRDefault="00A77F21" w:rsidP="00BD601E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150C2" w:rsidRPr="005652D6" w:rsidRDefault="00A77F2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Pr="005652D6" w:rsidRDefault="00A77F2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150C2" w:rsidRPr="005652D6" w:rsidRDefault="00B0022C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2150C2" w:rsidRPr="005652D6" w:rsidRDefault="00B0022C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29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Pr="005652D6" w:rsidRDefault="00B0022C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2150C2" w:rsidRPr="005652D6" w:rsidRDefault="00A77F21" w:rsidP="00BD601E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150C2" w:rsidRPr="005652D6" w:rsidRDefault="00A77F2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545 367,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50C2" w:rsidRPr="005652D6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150C2" w:rsidRPr="005652D6" w:rsidTr="00480CDE">
        <w:trPr>
          <w:trHeight w:val="273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2150C2" w:rsidRPr="005652D6" w:rsidRDefault="00381B55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50C2" w:rsidRPr="005652D6" w:rsidRDefault="002150C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Тропина</w:t>
            </w:r>
            <w:proofErr w:type="spellEnd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Любовь Николаевн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150C2" w:rsidRPr="005652D6" w:rsidRDefault="002150C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Директор</w:t>
            </w:r>
          </w:p>
          <w:p w:rsidR="002150C2" w:rsidRPr="005652D6" w:rsidRDefault="002150C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ОО ПГО «</w:t>
            </w:r>
            <w:proofErr w:type="spellStart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Тимохинская</w:t>
            </w:r>
            <w:proofErr w:type="spellEnd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начальная общеобразовательная школа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50C2" w:rsidRPr="005652D6" w:rsidRDefault="002150C2" w:rsidP="009E1C5B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150C2" w:rsidRPr="005652D6" w:rsidRDefault="002150C2" w:rsidP="009E1C5B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бщая долевая 1/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150C2" w:rsidRPr="005652D6" w:rsidRDefault="002150C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43,4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Pr="005652D6" w:rsidRDefault="002150C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150C2" w:rsidRPr="005652D6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2150C2" w:rsidRPr="005652D6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Pr="005652D6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2150C2" w:rsidRPr="005652D6" w:rsidRDefault="002150C2" w:rsidP="00E6500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Легковой автомобиль:</w:t>
            </w:r>
          </w:p>
          <w:p w:rsidR="002150C2" w:rsidRPr="005652D6" w:rsidRDefault="002150C2" w:rsidP="00E6500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ВАЗ - 2106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150C2" w:rsidRPr="005652D6" w:rsidRDefault="00FF0916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794 119,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50C2" w:rsidRPr="005652D6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150C2" w:rsidRPr="005652D6" w:rsidTr="00480CDE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2150C2" w:rsidRPr="005652D6" w:rsidRDefault="002150C2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50C2" w:rsidRPr="005652D6" w:rsidRDefault="002150C2" w:rsidP="009E1C5B">
            <w:pPr>
              <w:ind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Супруг 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150C2" w:rsidRPr="005652D6" w:rsidRDefault="002150C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Безработный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50C2" w:rsidRPr="005652D6" w:rsidRDefault="002150C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150C2" w:rsidRPr="005652D6" w:rsidRDefault="002150C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бщая долевая 1/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150C2" w:rsidRPr="005652D6" w:rsidRDefault="002150C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43,4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Pr="005652D6" w:rsidRDefault="002150C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150C2" w:rsidRPr="005652D6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2150C2" w:rsidRPr="005652D6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Pr="005652D6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2150C2" w:rsidRPr="005652D6" w:rsidRDefault="002150C2" w:rsidP="004310A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Легковой автомобиль:</w:t>
            </w:r>
          </w:p>
          <w:p w:rsidR="002150C2" w:rsidRPr="005652D6" w:rsidRDefault="002150C2" w:rsidP="00DD05F3">
            <w:pPr>
              <w:ind w:left="-84" w:right="-7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Hyundai</w:t>
            </w:r>
            <w:proofErr w:type="spellEnd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Е</w:t>
            </w:r>
            <w:proofErr w:type="gramEnd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lantra</w:t>
            </w:r>
            <w:proofErr w:type="spellEnd"/>
          </w:p>
        </w:tc>
        <w:tc>
          <w:tcPr>
            <w:tcW w:w="1524" w:type="dxa"/>
            <w:shd w:val="clear" w:color="auto" w:fill="auto"/>
            <w:vAlign w:val="center"/>
          </w:tcPr>
          <w:p w:rsidR="002150C2" w:rsidRPr="005652D6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50C2" w:rsidRPr="005652D6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150C2" w:rsidRPr="005652D6" w:rsidTr="00480CDE">
        <w:trPr>
          <w:trHeight w:val="70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2150C2" w:rsidRPr="005652D6" w:rsidRDefault="00381B55" w:rsidP="00381B55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0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150C2" w:rsidRPr="005652D6" w:rsidRDefault="002150C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Шепелева</w:t>
            </w:r>
            <w:proofErr w:type="spellEnd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Галина Алексеевна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2150C2" w:rsidRPr="005652D6" w:rsidRDefault="002150C2" w:rsidP="0011360E">
            <w:pPr>
              <w:ind w:left="-108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Директор</w:t>
            </w:r>
          </w:p>
          <w:p w:rsidR="002150C2" w:rsidRPr="005652D6" w:rsidRDefault="002150C2" w:rsidP="0011360E">
            <w:pPr>
              <w:ind w:left="-108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ОО ПГО «</w:t>
            </w:r>
            <w:proofErr w:type="spellStart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Пульниковская</w:t>
            </w:r>
            <w:proofErr w:type="spellEnd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начальная общеобразовательная школа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50C2" w:rsidRPr="005652D6" w:rsidRDefault="002150C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емельный участок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150C2" w:rsidRPr="005652D6" w:rsidRDefault="004F2296" w:rsidP="004F2296">
            <w:pPr>
              <w:ind w:left="-156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150C2" w:rsidRPr="005652D6" w:rsidRDefault="002150C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 300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Pr="005652D6" w:rsidRDefault="002150C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vMerge w:val="restart"/>
            <w:shd w:val="clear" w:color="auto" w:fill="auto"/>
            <w:vAlign w:val="center"/>
          </w:tcPr>
          <w:p w:rsidR="002150C2" w:rsidRPr="005652D6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 w:rsidR="002150C2" w:rsidRPr="005652D6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:rsidR="002150C2" w:rsidRPr="005652D6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2150C2" w:rsidRPr="005652D6" w:rsidRDefault="002150C2" w:rsidP="00DD05F3">
            <w:pPr>
              <w:ind w:left="-84" w:right="-7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Легковой автомобиль: </w:t>
            </w:r>
            <w:proofErr w:type="spellStart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Chevrolet</w:t>
            </w:r>
            <w:proofErr w:type="spellEnd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Niva</w:t>
            </w:r>
            <w:proofErr w:type="spellEnd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2150C2" w:rsidRPr="005652D6" w:rsidRDefault="004F2296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879 758,19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150C2" w:rsidRPr="005652D6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150C2" w:rsidRPr="005652D6" w:rsidTr="00480CDE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2150C2" w:rsidRPr="005652D6" w:rsidRDefault="002150C2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150C2" w:rsidRPr="005652D6" w:rsidRDefault="002150C2" w:rsidP="00256BAA">
            <w:pPr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:rsidR="002150C2" w:rsidRPr="005652D6" w:rsidRDefault="002150C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150C2" w:rsidRPr="005652D6" w:rsidRDefault="002150C2" w:rsidP="0011360E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й дом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150C2" w:rsidRPr="005652D6" w:rsidRDefault="004F2296" w:rsidP="004F2296">
            <w:pPr>
              <w:ind w:left="-156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150C2" w:rsidRPr="005652D6" w:rsidRDefault="002150C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51,9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Pr="005652D6" w:rsidRDefault="002150C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vMerge/>
            <w:shd w:val="clear" w:color="auto" w:fill="auto"/>
            <w:vAlign w:val="center"/>
          </w:tcPr>
          <w:p w:rsidR="002150C2" w:rsidRPr="005652D6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020" w:type="dxa"/>
            <w:vMerge/>
            <w:shd w:val="clear" w:color="auto" w:fill="auto"/>
            <w:vAlign w:val="center"/>
          </w:tcPr>
          <w:p w:rsidR="002150C2" w:rsidRPr="005652D6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2150C2" w:rsidRPr="005652D6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2150C2" w:rsidRPr="005652D6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2150C2" w:rsidRPr="005652D6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150C2" w:rsidRPr="005652D6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</w:tr>
      <w:tr w:rsidR="00381B55" w:rsidRPr="005652D6" w:rsidTr="00BC2D3E">
        <w:trPr>
          <w:trHeight w:val="558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381B55" w:rsidRPr="005652D6" w:rsidRDefault="00381B55" w:rsidP="00381B55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1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1B55" w:rsidRPr="005652D6" w:rsidRDefault="00381B55" w:rsidP="00E340E0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Ермийчук</w:t>
            </w:r>
            <w:proofErr w:type="spellEnd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381B55" w:rsidRPr="005652D6" w:rsidRDefault="00381B55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Директор</w:t>
            </w:r>
          </w:p>
          <w:p w:rsidR="00381B55" w:rsidRPr="005652D6" w:rsidRDefault="00381B55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ОО ПГО «</w:t>
            </w:r>
            <w:proofErr w:type="spellStart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Талицкая</w:t>
            </w:r>
            <w:proofErr w:type="spellEnd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начальная </w:t>
            </w: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lastRenderedPageBreak/>
              <w:t>общеобразовательная школа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81B55" w:rsidRPr="005652D6" w:rsidRDefault="00E340E0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81B55" w:rsidRPr="005652D6" w:rsidRDefault="00E340E0" w:rsidP="00256BAA">
            <w:pPr>
              <w:ind w:left="-74" w:right="-14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381B55" w:rsidRPr="005652D6" w:rsidRDefault="00381B55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42,7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381B55" w:rsidRPr="005652D6" w:rsidRDefault="00381B55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381B55" w:rsidRPr="005652D6" w:rsidRDefault="00E12F94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й дом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81B55" w:rsidRPr="005652D6" w:rsidRDefault="00E12F94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70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381B55" w:rsidRPr="005652D6" w:rsidRDefault="00E12F94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381B55" w:rsidRPr="005652D6" w:rsidRDefault="00E340E0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381B55" w:rsidRPr="005652D6" w:rsidRDefault="00BC2D3E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529 387,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B55" w:rsidRPr="005652D6" w:rsidRDefault="00E340E0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4477B4" w:rsidRPr="005652D6" w:rsidTr="00480CDE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4477B4" w:rsidRPr="005652D6" w:rsidRDefault="004477B4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477B4" w:rsidRPr="005652D6" w:rsidRDefault="004477B4" w:rsidP="00E340E0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упруг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4477B4" w:rsidRPr="005652D6" w:rsidRDefault="004477B4" w:rsidP="00E340E0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Водитель, МБОУ ПГО «</w:t>
            </w:r>
            <w:proofErr w:type="spellStart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Печеркинская</w:t>
            </w:r>
            <w:proofErr w:type="spellEnd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СОШ»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77B4" w:rsidRPr="005652D6" w:rsidRDefault="004477B4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4477B4" w:rsidRPr="005652D6" w:rsidRDefault="004477B4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477B4" w:rsidRPr="005652D6" w:rsidRDefault="004477B4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4477B4" w:rsidRPr="005652D6" w:rsidRDefault="004477B4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477B4" w:rsidRPr="005652D6" w:rsidRDefault="004477B4" w:rsidP="007E2190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й дом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77B4" w:rsidRPr="005652D6" w:rsidRDefault="004477B4" w:rsidP="007E2190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70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4477B4" w:rsidRPr="005652D6" w:rsidRDefault="004477B4" w:rsidP="007E2190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4477B4" w:rsidRPr="005652D6" w:rsidRDefault="004477B4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Легковой автомобиль: </w:t>
            </w:r>
          </w:p>
          <w:p w:rsidR="004477B4" w:rsidRPr="005652D6" w:rsidRDefault="004477B4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- </w:t>
            </w:r>
            <w:proofErr w:type="spellStart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Toyota</w:t>
            </w:r>
            <w:proofErr w:type="spellEnd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Gaia</w:t>
            </w:r>
            <w:proofErr w:type="spellEnd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; </w:t>
            </w:r>
          </w:p>
          <w:p w:rsidR="004477B4" w:rsidRPr="005652D6" w:rsidRDefault="004477B4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- </w:t>
            </w:r>
            <w:proofErr w:type="spellStart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Honda</w:t>
            </w:r>
            <w:proofErr w:type="spellEnd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Fit</w:t>
            </w:r>
            <w:proofErr w:type="spellEnd"/>
          </w:p>
          <w:p w:rsidR="004477B4" w:rsidRPr="005652D6" w:rsidRDefault="004477B4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Грузовой автомобиль: </w:t>
            </w:r>
            <w:proofErr w:type="spellStart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Mazda</w:t>
            </w:r>
            <w:proofErr w:type="spellEnd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Titan</w:t>
            </w:r>
            <w:proofErr w:type="spellEnd"/>
          </w:p>
        </w:tc>
        <w:tc>
          <w:tcPr>
            <w:tcW w:w="1524" w:type="dxa"/>
            <w:shd w:val="clear" w:color="auto" w:fill="auto"/>
            <w:vAlign w:val="center"/>
          </w:tcPr>
          <w:p w:rsidR="004477B4" w:rsidRPr="005652D6" w:rsidRDefault="004477B4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379 531,7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B4" w:rsidRPr="005652D6" w:rsidRDefault="004477B4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B0022C" w:rsidRPr="005652D6" w:rsidTr="00480CDE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B0022C" w:rsidRPr="005652D6" w:rsidRDefault="00B0022C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0022C" w:rsidRPr="005652D6" w:rsidRDefault="00B0022C" w:rsidP="00E340E0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B0022C" w:rsidRPr="005652D6" w:rsidRDefault="00B0022C" w:rsidP="001E09B0">
            <w:pPr>
              <w:ind w:lef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Воспитанник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022C" w:rsidRPr="005652D6" w:rsidRDefault="00B0022C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0022C" w:rsidRPr="005652D6" w:rsidRDefault="00B0022C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B0022C" w:rsidRPr="005652D6" w:rsidRDefault="00B0022C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B0022C" w:rsidRPr="005652D6" w:rsidRDefault="00B0022C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0022C" w:rsidRPr="005652D6" w:rsidRDefault="00B0022C" w:rsidP="0064573B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й дом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0022C" w:rsidRPr="005652D6" w:rsidRDefault="00B0022C" w:rsidP="0064573B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70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B0022C" w:rsidRPr="005652D6" w:rsidRDefault="00B0022C" w:rsidP="0064573B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B0022C" w:rsidRPr="005652D6" w:rsidRDefault="00B0022C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0022C" w:rsidRPr="005652D6" w:rsidRDefault="00B0022C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022C" w:rsidRPr="005652D6" w:rsidRDefault="00B0022C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66E79" w:rsidRPr="005652D6" w:rsidTr="00480CDE">
        <w:trPr>
          <w:trHeight w:val="70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266E79" w:rsidRPr="005652D6" w:rsidRDefault="00381B55" w:rsidP="00381B55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2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66E79" w:rsidRPr="005652D6" w:rsidRDefault="00266E79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абирова</w:t>
            </w:r>
            <w:proofErr w:type="spellEnd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Марина Николаевна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266E79" w:rsidRPr="005652D6" w:rsidRDefault="00266E79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Директор </w:t>
            </w:r>
          </w:p>
          <w:p w:rsidR="00266E79" w:rsidRPr="005652D6" w:rsidRDefault="00266E79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ОО ПГО «</w:t>
            </w:r>
            <w:proofErr w:type="spellStart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Тупицынская</w:t>
            </w:r>
            <w:proofErr w:type="spellEnd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начальная общеобразовательная школа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6E79" w:rsidRPr="005652D6" w:rsidRDefault="00266E79" w:rsidP="00266E79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емельный участок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66E79" w:rsidRPr="005652D6" w:rsidRDefault="00266E79" w:rsidP="00266E79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общая долевая 1/3 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66E79" w:rsidRPr="005652D6" w:rsidRDefault="00266E79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 560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66E79" w:rsidRPr="005652D6" w:rsidRDefault="00266E79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vMerge w:val="restart"/>
            <w:shd w:val="clear" w:color="auto" w:fill="auto"/>
            <w:vAlign w:val="center"/>
          </w:tcPr>
          <w:p w:rsidR="00266E79" w:rsidRPr="005652D6" w:rsidRDefault="00266E79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 w:rsidR="00266E79" w:rsidRPr="005652D6" w:rsidRDefault="00266E79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:rsidR="00266E79" w:rsidRPr="005652D6" w:rsidRDefault="00266E79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4F2296" w:rsidRPr="005652D6" w:rsidRDefault="00266E79" w:rsidP="00DD05F3">
            <w:pPr>
              <w:ind w:left="-84" w:right="-7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Лекговой</w:t>
            </w:r>
            <w:proofErr w:type="spellEnd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автомобиль:</w:t>
            </w:r>
          </w:p>
          <w:p w:rsidR="00266E79" w:rsidRPr="005652D6" w:rsidRDefault="00266E79" w:rsidP="00DD05F3">
            <w:pPr>
              <w:ind w:left="-84" w:right="-7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r w:rsidR="004F2296"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- </w:t>
            </w:r>
            <w:proofErr w:type="spellStart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Hyundai</w:t>
            </w:r>
            <w:proofErr w:type="spellEnd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Santa</w:t>
            </w:r>
            <w:proofErr w:type="spellEnd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Fe</w:t>
            </w:r>
            <w:proofErr w:type="spellEnd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, </w:t>
            </w:r>
          </w:p>
          <w:p w:rsidR="00266E79" w:rsidRPr="005652D6" w:rsidRDefault="004F2296" w:rsidP="00DD05F3">
            <w:pPr>
              <w:ind w:left="-84" w:right="-7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- </w:t>
            </w:r>
            <w:proofErr w:type="spellStart"/>
            <w:r w:rsidR="00266E79"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Peugeot</w:t>
            </w:r>
            <w:proofErr w:type="spellEnd"/>
            <w:r w:rsidR="00266E79"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207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266E79" w:rsidRPr="005652D6" w:rsidRDefault="004F2296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511 249,7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66E79" w:rsidRPr="005652D6" w:rsidRDefault="00266E79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66E79" w:rsidRPr="005652D6" w:rsidTr="00480CDE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266E79" w:rsidRPr="005652D6" w:rsidRDefault="00266E79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66E79" w:rsidRPr="005652D6" w:rsidRDefault="00266E79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266E79" w:rsidRPr="005652D6" w:rsidRDefault="00266E79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66E79" w:rsidRPr="005652D6" w:rsidRDefault="00266E79" w:rsidP="00266E79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й дом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66E79" w:rsidRPr="005652D6" w:rsidRDefault="00266E79" w:rsidP="00266E79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бщая долевая 1/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66E79" w:rsidRPr="005652D6" w:rsidRDefault="00266E79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72,5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66E79" w:rsidRPr="005652D6" w:rsidRDefault="00266E79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vMerge/>
            <w:shd w:val="clear" w:color="auto" w:fill="auto"/>
            <w:vAlign w:val="center"/>
          </w:tcPr>
          <w:p w:rsidR="00266E79" w:rsidRPr="005652D6" w:rsidRDefault="00266E79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20" w:type="dxa"/>
            <w:vMerge/>
            <w:shd w:val="clear" w:color="auto" w:fill="auto"/>
            <w:vAlign w:val="center"/>
          </w:tcPr>
          <w:p w:rsidR="00266E79" w:rsidRPr="005652D6" w:rsidRDefault="00266E79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266E79" w:rsidRPr="005652D6" w:rsidRDefault="00266E79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266E79" w:rsidRPr="005652D6" w:rsidRDefault="00266E79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266E79" w:rsidRPr="005652D6" w:rsidRDefault="00266E79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66E79" w:rsidRPr="005652D6" w:rsidRDefault="00266E79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266E79" w:rsidRPr="005652D6" w:rsidTr="00480CDE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266E79" w:rsidRPr="005652D6" w:rsidRDefault="00266E79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66E79" w:rsidRPr="005652D6" w:rsidRDefault="00266E79" w:rsidP="00373B79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упруг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4D29C2" w:rsidRPr="005652D6" w:rsidRDefault="004D29C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Сторож </w:t>
            </w:r>
          </w:p>
          <w:p w:rsidR="00266E79" w:rsidRPr="005652D6" w:rsidRDefault="004D29C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ОО ПГО «</w:t>
            </w:r>
            <w:proofErr w:type="spellStart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Тупицынская</w:t>
            </w:r>
            <w:proofErr w:type="spellEnd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начальная общеобразовательная школа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6E79" w:rsidRPr="005652D6" w:rsidRDefault="00373B79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66E79" w:rsidRPr="005652D6" w:rsidRDefault="00373B79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66E79" w:rsidRPr="005652D6" w:rsidRDefault="00373B79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66E79" w:rsidRPr="005652D6" w:rsidRDefault="00373B79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66E79" w:rsidRPr="005652D6" w:rsidRDefault="00373B79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266E79" w:rsidRPr="005652D6" w:rsidRDefault="00373B79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66E79" w:rsidRPr="005652D6" w:rsidRDefault="00373B79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266E79" w:rsidRPr="005652D6" w:rsidRDefault="00373B79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66E79" w:rsidRPr="005652D6" w:rsidRDefault="004D29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302 543,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6E79" w:rsidRPr="005652D6" w:rsidRDefault="00373B79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373B79" w:rsidRPr="005652D6" w:rsidTr="00480CDE">
        <w:trPr>
          <w:trHeight w:val="840"/>
        </w:trPr>
        <w:tc>
          <w:tcPr>
            <w:tcW w:w="426" w:type="dxa"/>
            <w:vMerge/>
            <w:shd w:val="clear" w:color="auto" w:fill="auto"/>
            <w:vAlign w:val="center"/>
          </w:tcPr>
          <w:p w:rsidR="00373B79" w:rsidRPr="005652D6" w:rsidRDefault="00373B79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73B79" w:rsidRPr="005652D6" w:rsidRDefault="00373B79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373B79" w:rsidRPr="005652D6" w:rsidRDefault="00373B79" w:rsidP="004D29C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Учащийся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3B79" w:rsidRPr="005652D6" w:rsidRDefault="00373B79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емельный участок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73B79" w:rsidRPr="005652D6" w:rsidRDefault="00373B79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общая долевая 1/3 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373B79" w:rsidRPr="005652D6" w:rsidRDefault="00373B79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 560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373B79" w:rsidRPr="005652D6" w:rsidRDefault="00373B79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vMerge w:val="restart"/>
            <w:shd w:val="clear" w:color="auto" w:fill="auto"/>
            <w:vAlign w:val="center"/>
          </w:tcPr>
          <w:p w:rsidR="00373B79" w:rsidRPr="005652D6" w:rsidRDefault="00373B79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 w:rsidR="00373B79" w:rsidRPr="005652D6" w:rsidRDefault="00373B79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:rsidR="00373B79" w:rsidRPr="005652D6" w:rsidRDefault="00373B79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373B79" w:rsidRPr="005652D6" w:rsidRDefault="00373B79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373B79" w:rsidRPr="005652D6" w:rsidRDefault="001E09B0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73B79" w:rsidRPr="005652D6" w:rsidRDefault="00373B79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373B79" w:rsidRPr="005652D6" w:rsidTr="00480CDE">
        <w:trPr>
          <w:trHeight w:val="556"/>
        </w:trPr>
        <w:tc>
          <w:tcPr>
            <w:tcW w:w="426" w:type="dxa"/>
            <w:vMerge/>
            <w:shd w:val="clear" w:color="auto" w:fill="auto"/>
            <w:vAlign w:val="center"/>
          </w:tcPr>
          <w:p w:rsidR="00373B79" w:rsidRPr="005652D6" w:rsidRDefault="00373B79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73B79" w:rsidRPr="005652D6" w:rsidRDefault="00373B79" w:rsidP="00256BAA">
            <w:pP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:rsidR="00373B79" w:rsidRPr="005652D6" w:rsidRDefault="00373B79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373B79" w:rsidRPr="005652D6" w:rsidRDefault="00373B79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й дом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73B79" w:rsidRPr="005652D6" w:rsidRDefault="00373B79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бщая долевая 1/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373B79" w:rsidRPr="005652D6" w:rsidRDefault="00373B79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72,5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373B79" w:rsidRPr="005652D6" w:rsidRDefault="00373B79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vMerge/>
            <w:shd w:val="clear" w:color="auto" w:fill="auto"/>
            <w:vAlign w:val="center"/>
          </w:tcPr>
          <w:p w:rsidR="00373B79" w:rsidRPr="005652D6" w:rsidRDefault="00373B79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20" w:type="dxa"/>
            <w:vMerge/>
            <w:shd w:val="clear" w:color="auto" w:fill="auto"/>
            <w:vAlign w:val="center"/>
          </w:tcPr>
          <w:p w:rsidR="00373B79" w:rsidRPr="005652D6" w:rsidRDefault="00373B79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373B79" w:rsidRPr="005652D6" w:rsidRDefault="00373B79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373B79" w:rsidRPr="005652D6" w:rsidRDefault="00373B79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373B79" w:rsidRPr="005652D6" w:rsidRDefault="00373B79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73B79" w:rsidRPr="005652D6" w:rsidRDefault="00373B79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266E79" w:rsidRPr="005652D6" w:rsidTr="00480CDE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266E79" w:rsidRPr="005652D6" w:rsidRDefault="00266E79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66E79" w:rsidRPr="005652D6" w:rsidRDefault="00373B79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66E79" w:rsidRPr="005652D6" w:rsidRDefault="004D29C2" w:rsidP="004D29C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Учащийся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6E79" w:rsidRPr="005652D6" w:rsidRDefault="00266E79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66E79" w:rsidRPr="005652D6" w:rsidRDefault="00373B79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66E79" w:rsidRPr="005652D6" w:rsidRDefault="00373B79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66E79" w:rsidRPr="005652D6" w:rsidRDefault="00373B79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66E79" w:rsidRPr="005652D6" w:rsidRDefault="00373B79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266E79" w:rsidRPr="005652D6" w:rsidRDefault="00373B79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66E79" w:rsidRPr="005652D6" w:rsidRDefault="00373B79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266E79" w:rsidRPr="005652D6" w:rsidRDefault="00373B79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66E79" w:rsidRPr="005652D6" w:rsidRDefault="001E09B0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6E79" w:rsidRPr="005652D6" w:rsidRDefault="00373B79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66E79" w:rsidRPr="005652D6" w:rsidTr="00381B55">
        <w:trPr>
          <w:trHeight w:val="412"/>
        </w:trPr>
        <w:tc>
          <w:tcPr>
            <w:tcW w:w="426" w:type="dxa"/>
            <w:vMerge/>
            <w:shd w:val="clear" w:color="auto" w:fill="auto"/>
            <w:vAlign w:val="center"/>
          </w:tcPr>
          <w:p w:rsidR="00266E79" w:rsidRPr="005652D6" w:rsidRDefault="00266E79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66E79" w:rsidRPr="005652D6" w:rsidRDefault="00F04D74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66E79" w:rsidRPr="005652D6" w:rsidRDefault="00266E79" w:rsidP="004D29C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Воспитанник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6E79" w:rsidRPr="005652D6" w:rsidRDefault="00266E79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66E79" w:rsidRPr="005652D6" w:rsidRDefault="00F04D74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66E79" w:rsidRPr="005652D6" w:rsidRDefault="00F04D74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66E79" w:rsidRPr="005652D6" w:rsidRDefault="00F04D74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66E79" w:rsidRPr="005652D6" w:rsidRDefault="00F04D74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266E79" w:rsidRPr="005652D6" w:rsidRDefault="00F04D74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66E79" w:rsidRPr="005652D6" w:rsidRDefault="00F04D74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266E79" w:rsidRPr="005652D6" w:rsidRDefault="00F04D74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66E79" w:rsidRPr="005652D6" w:rsidRDefault="001E09B0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6E79" w:rsidRPr="005652D6" w:rsidRDefault="00F04D74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935B25" w:rsidRPr="005652D6" w:rsidTr="00480CDE">
        <w:trPr>
          <w:trHeight w:val="273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935B25" w:rsidRPr="005652D6" w:rsidRDefault="00381B55" w:rsidP="00381B55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3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35B25" w:rsidRPr="005652D6" w:rsidRDefault="00935B25" w:rsidP="00935B25">
            <w:pPr>
              <w:ind w:left="-108" w:right="-108" w:firstLine="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Тягунова Елена Анатольевна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935B25" w:rsidRPr="005652D6" w:rsidRDefault="00935B25" w:rsidP="00935B25">
            <w:pPr>
              <w:ind w:left="-108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Заведующий </w:t>
            </w:r>
          </w:p>
          <w:p w:rsidR="00935B25" w:rsidRPr="005652D6" w:rsidRDefault="00935B25" w:rsidP="00935B25">
            <w:pPr>
              <w:ind w:left="-108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ДОУ ПГО «Пышминский детский сад № 3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5B25" w:rsidRPr="005652D6" w:rsidRDefault="00935B25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емельный участок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935B25" w:rsidRPr="005652D6" w:rsidRDefault="00935B25" w:rsidP="00935B25">
            <w:pPr>
              <w:ind w:left="-156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935B25" w:rsidRPr="005652D6" w:rsidRDefault="00935B25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 115,0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935B25" w:rsidRPr="005652D6" w:rsidRDefault="00935B25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vMerge w:val="restart"/>
            <w:shd w:val="clear" w:color="auto" w:fill="auto"/>
            <w:vAlign w:val="center"/>
          </w:tcPr>
          <w:p w:rsidR="00935B25" w:rsidRPr="005652D6" w:rsidRDefault="00935B25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 w:rsidR="00935B25" w:rsidRPr="005652D6" w:rsidRDefault="00935B25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:rsidR="00935B25" w:rsidRPr="005652D6" w:rsidRDefault="00935B25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935B25" w:rsidRPr="005652D6" w:rsidRDefault="00935B25" w:rsidP="00935B2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Легковой автомобиль:</w:t>
            </w:r>
          </w:p>
          <w:p w:rsidR="00935B25" w:rsidRPr="005652D6" w:rsidRDefault="00935B25" w:rsidP="00DD05F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Renault</w:t>
            </w:r>
            <w:proofErr w:type="spellEnd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SANDERO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935B25" w:rsidRPr="005652D6" w:rsidRDefault="003B725C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645 467,6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35B25" w:rsidRPr="005652D6" w:rsidRDefault="00935B25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935B25" w:rsidRPr="005652D6" w:rsidTr="00480CDE">
        <w:trPr>
          <w:trHeight w:val="415"/>
        </w:trPr>
        <w:tc>
          <w:tcPr>
            <w:tcW w:w="426" w:type="dxa"/>
            <w:vMerge/>
            <w:shd w:val="clear" w:color="auto" w:fill="auto"/>
            <w:vAlign w:val="center"/>
          </w:tcPr>
          <w:p w:rsidR="00935B25" w:rsidRPr="005652D6" w:rsidRDefault="00935B25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35B25" w:rsidRPr="005652D6" w:rsidRDefault="00935B25" w:rsidP="00256BAA">
            <w:pPr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:rsidR="00935B25" w:rsidRPr="005652D6" w:rsidRDefault="00935B25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935B25" w:rsidRPr="005652D6" w:rsidRDefault="00935B25" w:rsidP="00935B2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й дом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935B25" w:rsidRPr="005652D6" w:rsidRDefault="00935B25" w:rsidP="00935B25">
            <w:pPr>
              <w:ind w:left="-156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935B25" w:rsidRPr="005652D6" w:rsidRDefault="00935B25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  <w:p w:rsidR="00935B25" w:rsidRPr="005652D6" w:rsidRDefault="00935B25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81,7</w:t>
            </w:r>
          </w:p>
          <w:p w:rsidR="00935B25" w:rsidRPr="005652D6" w:rsidRDefault="00935B25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935B25" w:rsidRPr="005652D6" w:rsidRDefault="00935B25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vMerge/>
            <w:shd w:val="clear" w:color="auto" w:fill="auto"/>
            <w:vAlign w:val="center"/>
          </w:tcPr>
          <w:p w:rsidR="00935B25" w:rsidRPr="005652D6" w:rsidRDefault="00935B25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020" w:type="dxa"/>
            <w:vMerge/>
            <w:shd w:val="clear" w:color="auto" w:fill="auto"/>
            <w:vAlign w:val="center"/>
          </w:tcPr>
          <w:p w:rsidR="00935B25" w:rsidRPr="005652D6" w:rsidRDefault="00935B25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935B25" w:rsidRPr="005652D6" w:rsidRDefault="00935B25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935B25" w:rsidRPr="005652D6" w:rsidRDefault="00935B25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935B25" w:rsidRPr="005652D6" w:rsidRDefault="00935B25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35B25" w:rsidRPr="005652D6" w:rsidRDefault="00935B25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</w:tr>
      <w:tr w:rsidR="002150C2" w:rsidRPr="005652D6" w:rsidTr="00381B55">
        <w:trPr>
          <w:trHeight w:val="45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2150C2" w:rsidRPr="005652D6" w:rsidRDefault="00381B55" w:rsidP="00381B55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4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150C2" w:rsidRPr="005652D6" w:rsidRDefault="002150C2" w:rsidP="0095489D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артакова</w:t>
            </w:r>
            <w:proofErr w:type="spellEnd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Светлана </w:t>
            </w: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lastRenderedPageBreak/>
              <w:t>Анатольевна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2150C2" w:rsidRPr="005652D6" w:rsidRDefault="002150C2" w:rsidP="0095489D">
            <w:pPr>
              <w:ind w:left="-108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lastRenderedPageBreak/>
              <w:t xml:space="preserve">Заведующий </w:t>
            </w:r>
          </w:p>
          <w:p w:rsidR="002150C2" w:rsidRPr="005652D6" w:rsidRDefault="002150C2" w:rsidP="0095489D">
            <w:pPr>
              <w:ind w:left="-108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МБДОУ ПГО </w:t>
            </w: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lastRenderedPageBreak/>
              <w:t>«Пышминский детский сад № 5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50C2" w:rsidRPr="005652D6" w:rsidRDefault="002150C2" w:rsidP="0095489D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150C2" w:rsidRPr="005652D6" w:rsidRDefault="002150C2" w:rsidP="0095489D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общая долевая 1/2 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150C2" w:rsidRPr="005652D6" w:rsidRDefault="002150C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 475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Pr="005652D6" w:rsidRDefault="002150C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vMerge w:val="restart"/>
            <w:shd w:val="clear" w:color="auto" w:fill="auto"/>
            <w:vAlign w:val="center"/>
          </w:tcPr>
          <w:p w:rsidR="002150C2" w:rsidRPr="005652D6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 w:rsidR="002150C2" w:rsidRPr="005652D6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:rsidR="002150C2" w:rsidRPr="005652D6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2150C2" w:rsidRPr="005652D6" w:rsidRDefault="002150C2" w:rsidP="00033B92">
            <w:pPr>
              <w:ind w:left="-143" w:right="-125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Легковой автомобиль:</w:t>
            </w:r>
          </w:p>
          <w:p w:rsidR="002150C2" w:rsidRPr="005652D6" w:rsidRDefault="002150C2" w:rsidP="00DD05F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lastRenderedPageBreak/>
              <w:t>Reno</w:t>
            </w:r>
            <w:proofErr w:type="spellEnd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Logan</w:t>
            </w:r>
            <w:proofErr w:type="spellEnd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2150C2" w:rsidRPr="005652D6" w:rsidRDefault="00370255" w:rsidP="00633A82">
            <w:pPr>
              <w:ind w:left="-143" w:right="-125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lastRenderedPageBreak/>
              <w:t>580 239,5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150C2" w:rsidRPr="005652D6" w:rsidRDefault="002150C2" w:rsidP="0021621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150C2" w:rsidRPr="005652D6" w:rsidTr="00381B55">
        <w:trPr>
          <w:trHeight w:val="460"/>
        </w:trPr>
        <w:tc>
          <w:tcPr>
            <w:tcW w:w="426" w:type="dxa"/>
            <w:vMerge/>
            <w:shd w:val="clear" w:color="auto" w:fill="auto"/>
            <w:vAlign w:val="center"/>
          </w:tcPr>
          <w:p w:rsidR="002150C2" w:rsidRPr="005652D6" w:rsidRDefault="002150C2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150C2" w:rsidRPr="005652D6" w:rsidRDefault="002150C2" w:rsidP="00256BAA">
            <w:pP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:rsidR="002150C2" w:rsidRPr="005652D6" w:rsidRDefault="002150C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150C2" w:rsidRPr="005652D6" w:rsidRDefault="002150C2" w:rsidP="0021621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й дом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150C2" w:rsidRPr="005652D6" w:rsidRDefault="002150C2" w:rsidP="0021621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бщая долевая 1/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150C2" w:rsidRPr="005652D6" w:rsidRDefault="002150C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81,1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Pr="005652D6" w:rsidRDefault="002150C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vMerge/>
            <w:shd w:val="clear" w:color="auto" w:fill="auto"/>
            <w:vAlign w:val="center"/>
          </w:tcPr>
          <w:p w:rsidR="002150C2" w:rsidRPr="005652D6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20" w:type="dxa"/>
            <w:vMerge/>
            <w:shd w:val="clear" w:color="auto" w:fill="auto"/>
            <w:vAlign w:val="center"/>
          </w:tcPr>
          <w:p w:rsidR="002150C2" w:rsidRPr="005652D6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2150C2" w:rsidRPr="005652D6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2150C2" w:rsidRPr="005652D6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2150C2" w:rsidRPr="005652D6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150C2" w:rsidRPr="005652D6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2150C2" w:rsidRPr="005652D6" w:rsidTr="00480CDE">
        <w:trPr>
          <w:trHeight w:val="273"/>
        </w:trPr>
        <w:tc>
          <w:tcPr>
            <w:tcW w:w="426" w:type="dxa"/>
            <w:vMerge/>
            <w:shd w:val="clear" w:color="auto" w:fill="auto"/>
            <w:vAlign w:val="center"/>
          </w:tcPr>
          <w:p w:rsidR="002150C2" w:rsidRPr="005652D6" w:rsidRDefault="002150C2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150C2" w:rsidRPr="005652D6" w:rsidRDefault="002150C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упруг</w:t>
            </w:r>
          </w:p>
          <w:p w:rsidR="002150C2" w:rsidRPr="005652D6" w:rsidRDefault="002150C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2150C2" w:rsidRPr="005652D6" w:rsidRDefault="002150C2" w:rsidP="00266E79">
            <w:pPr>
              <w:ind w:left="-108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проводник-электромонтер почтово-багажных вагонов, УФПС Тюменской области, филиал ФГУП «Почта России»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6E79" w:rsidRPr="005652D6" w:rsidRDefault="002150C2" w:rsidP="00266E79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емельный участок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150C2" w:rsidRPr="005652D6" w:rsidRDefault="002150C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общая долевая 1/2 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150C2" w:rsidRPr="005652D6" w:rsidRDefault="002150C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 475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Pr="005652D6" w:rsidRDefault="002150C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vMerge w:val="restart"/>
            <w:shd w:val="clear" w:color="auto" w:fill="auto"/>
            <w:vAlign w:val="center"/>
          </w:tcPr>
          <w:p w:rsidR="002150C2" w:rsidRPr="005652D6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 w:rsidR="002150C2" w:rsidRPr="005652D6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:rsidR="002150C2" w:rsidRPr="005652D6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2150C2" w:rsidRPr="005652D6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2150C2" w:rsidRPr="005652D6" w:rsidRDefault="00370255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418 658,05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150C2" w:rsidRPr="005652D6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150C2" w:rsidRPr="005652D6" w:rsidTr="00480CDE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2150C2" w:rsidRPr="005652D6" w:rsidRDefault="002150C2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150C2" w:rsidRPr="005652D6" w:rsidRDefault="002150C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2150C2" w:rsidRPr="005652D6" w:rsidRDefault="002150C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150C2" w:rsidRPr="005652D6" w:rsidRDefault="002150C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й дом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150C2" w:rsidRPr="005652D6" w:rsidRDefault="002150C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бщая долевая 1/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150C2" w:rsidRPr="005652D6" w:rsidRDefault="002150C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81,1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Pr="005652D6" w:rsidRDefault="002150C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vMerge/>
            <w:shd w:val="clear" w:color="auto" w:fill="auto"/>
            <w:vAlign w:val="center"/>
          </w:tcPr>
          <w:p w:rsidR="002150C2" w:rsidRPr="005652D6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20" w:type="dxa"/>
            <w:vMerge/>
            <w:shd w:val="clear" w:color="auto" w:fill="auto"/>
            <w:vAlign w:val="center"/>
          </w:tcPr>
          <w:p w:rsidR="002150C2" w:rsidRPr="005652D6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2150C2" w:rsidRPr="005652D6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2150C2" w:rsidRPr="005652D6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2150C2" w:rsidRPr="005652D6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150C2" w:rsidRPr="005652D6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2150C2" w:rsidRPr="005652D6" w:rsidTr="00480CDE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2150C2" w:rsidRPr="005652D6" w:rsidRDefault="002150C2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50C2" w:rsidRPr="005652D6" w:rsidRDefault="002150C2" w:rsidP="00256BAA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150C2" w:rsidRPr="005652D6" w:rsidRDefault="002150C2" w:rsidP="0037025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Учащийся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50C2" w:rsidRPr="005652D6" w:rsidRDefault="002150C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150C2" w:rsidRPr="005652D6" w:rsidRDefault="002150C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150C2" w:rsidRPr="005652D6" w:rsidRDefault="002150C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Pr="005652D6" w:rsidRDefault="002150C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150C2" w:rsidRPr="005652D6" w:rsidRDefault="00B0022C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й дом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2150C2" w:rsidRPr="005652D6" w:rsidRDefault="00B0022C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81,1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Pr="005652D6" w:rsidRDefault="00B0022C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2150C2" w:rsidRPr="005652D6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150C2" w:rsidRPr="005652D6" w:rsidRDefault="00A459A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50C2" w:rsidRPr="005652D6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150C2" w:rsidRPr="005652D6" w:rsidTr="00480CDE">
        <w:trPr>
          <w:trHeight w:val="70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2150C2" w:rsidRPr="005652D6" w:rsidRDefault="00381B55" w:rsidP="00381B55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5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50C2" w:rsidRPr="005652D6" w:rsidRDefault="002150C2" w:rsidP="00033B92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амолова</w:t>
            </w:r>
            <w:proofErr w:type="spellEnd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нежана</w:t>
            </w:r>
            <w:proofErr w:type="spellEnd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Анатольевн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150C2" w:rsidRPr="005652D6" w:rsidRDefault="002150C2" w:rsidP="00033B92">
            <w:pPr>
              <w:ind w:left="-108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Заведующий </w:t>
            </w:r>
          </w:p>
          <w:p w:rsidR="002150C2" w:rsidRPr="005652D6" w:rsidRDefault="002150C2" w:rsidP="00033B92">
            <w:pPr>
              <w:ind w:left="-108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ДОУ ПГО «Пышминский детский сад № 6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50C2" w:rsidRPr="005652D6" w:rsidRDefault="002150C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150C2" w:rsidRPr="005652D6" w:rsidRDefault="002150C2" w:rsidP="00033B92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150C2" w:rsidRPr="005652D6" w:rsidRDefault="002150C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48,4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Pr="005652D6" w:rsidRDefault="002150C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150C2" w:rsidRPr="005652D6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2150C2" w:rsidRPr="005652D6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Pr="005652D6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2150C2" w:rsidRPr="005652D6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150C2" w:rsidRPr="005652D6" w:rsidRDefault="00720C89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561 038,5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50C2" w:rsidRPr="005652D6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150C2" w:rsidRPr="005652D6" w:rsidTr="00480CDE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2150C2" w:rsidRPr="005652D6" w:rsidRDefault="002150C2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50C2" w:rsidRPr="005652D6" w:rsidRDefault="002150C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упруг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150C2" w:rsidRPr="005652D6" w:rsidRDefault="002150C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системный администратор МКУ ПГО «Управление образования»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50C2" w:rsidRPr="005652D6" w:rsidRDefault="002150C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150C2" w:rsidRPr="005652D6" w:rsidRDefault="002150C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150C2" w:rsidRPr="005652D6" w:rsidRDefault="002150C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Pr="005652D6" w:rsidRDefault="002150C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150C2" w:rsidRPr="005652D6" w:rsidRDefault="00B0022C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2150C2" w:rsidRPr="005652D6" w:rsidRDefault="00B0022C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48,4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Pr="005652D6" w:rsidRDefault="00B0022C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2150C2" w:rsidRPr="005652D6" w:rsidRDefault="002150C2" w:rsidP="0013564D">
            <w:pPr>
              <w:ind w:left="-143" w:right="-125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Легковой автомобиль:</w:t>
            </w:r>
          </w:p>
          <w:p w:rsidR="002150C2" w:rsidRPr="005652D6" w:rsidRDefault="002150C2" w:rsidP="00DD05F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lang w:val="en-US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  <w:lang w:val="en-US"/>
              </w:rPr>
              <w:t>Suzuki</w:t>
            </w: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  <w:lang w:val="en-US"/>
              </w:rPr>
              <w:t>SX</w:t>
            </w: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4 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150C2" w:rsidRPr="005652D6" w:rsidRDefault="00720C89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600 174,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50C2" w:rsidRPr="005652D6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150C2" w:rsidRPr="005652D6" w:rsidTr="00480CDE">
        <w:trPr>
          <w:trHeight w:val="70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2150C2" w:rsidRPr="005652D6" w:rsidRDefault="00381B55" w:rsidP="00381B55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6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50C2" w:rsidRPr="005652D6" w:rsidRDefault="002150C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Великанова</w:t>
            </w:r>
            <w:proofErr w:type="spellEnd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Эльвира Петровн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150C2" w:rsidRPr="005652D6" w:rsidRDefault="002150C2" w:rsidP="00074448">
            <w:pPr>
              <w:ind w:left="-108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аведующий</w:t>
            </w:r>
          </w:p>
          <w:p w:rsidR="002150C2" w:rsidRPr="005652D6" w:rsidRDefault="002150C2" w:rsidP="00074448">
            <w:pPr>
              <w:ind w:left="-108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ДОУ ПГО «Пышминский детский сад № 7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50C2" w:rsidRPr="005652D6" w:rsidRDefault="002150C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150C2" w:rsidRPr="005652D6" w:rsidRDefault="002150C2" w:rsidP="00074448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150C2" w:rsidRPr="005652D6" w:rsidRDefault="002150C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64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Pr="005652D6" w:rsidRDefault="002150C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150C2" w:rsidRPr="005652D6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2150C2" w:rsidRPr="005652D6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Pr="005652D6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2150C2" w:rsidRPr="005652D6" w:rsidRDefault="002150C2" w:rsidP="00DD05F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Легковой автомобиль:   ЛАДА 111930 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150C2" w:rsidRPr="005652D6" w:rsidRDefault="003B725C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697 791,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50C2" w:rsidRPr="005652D6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150C2" w:rsidRPr="005652D6" w:rsidTr="00381B55">
        <w:trPr>
          <w:trHeight w:val="128"/>
        </w:trPr>
        <w:tc>
          <w:tcPr>
            <w:tcW w:w="426" w:type="dxa"/>
            <w:vMerge/>
            <w:shd w:val="clear" w:color="auto" w:fill="auto"/>
            <w:vAlign w:val="center"/>
          </w:tcPr>
          <w:p w:rsidR="002150C2" w:rsidRPr="005652D6" w:rsidRDefault="002150C2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50C2" w:rsidRPr="005652D6" w:rsidRDefault="002150C2" w:rsidP="005E7A1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упруг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150C2" w:rsidRPr="005652D6" w:rsidRDefault="002150C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водитель, </w:t>
            </w:r>
          </w:p>
          <w:p w:rsidR="002150C2" w:rsidRPr="005652D6" w:rsidRDefault="002150C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У «ВОИС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50C2" w:rsidRPr="005652D6" w:rsidRDefault="002150C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150C2" w:rsidRPr="005652D6" w:rsidRDefault="002150C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150C2" w:rsidRPr="005652D6" w:rsidRDefault="002150C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Pr="005652D6" w:rsidRDefault="002150C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150C2" w:rsidRPr="005652D6" w:rsidRDefault="00B0022C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2150C2" w:rsidRPr="005652D6" w:rsidRDefault="00B0022C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64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Pr="005652D6" w:rsidRDefault="00B0022C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2150C2" w:rsidRPr="005652D6" w:rsidRDefault="002150C2" w:rsidP="00DD05F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Легковой автомобиль:   ЛАДА 2112 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150C2" w:rsidRPr="005652D6" w:rsidRDefault="003B725C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664 687,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50C2" w:rsidRPr="005652D6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C1CE1" w:rsidRPr="005652D6" w:rsidTr="001171AB">
        <w:trPr>
          <w:trHeight w:val="554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2C1CE1" w:rsidRPr="005652D6" w:rsidRDefault="002C1CE1" w:rsidP="00381B55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7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C1CE1" w:rsidRPr="005652D6" w:rsidRDefault="002C1CE1" w:rsidP="003C6444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акарова Ирина Николаевна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2C1CE1" w:rsidRPr="005652D6" w:rsidRDefault="002C1CE1" w:rsidP="003C6444">
            <w:pPr>
              <w:ind w:left="-108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аведующий</w:t>
            </w:r>
          </w:p>
          <w:p w:rsidR="002C1CE1" w:rsidRPr="005652D6" w:rsidRDefault="002C1CE1" w:rsidP="003C6444">
            <w:pPr>
              <w:ind w:left="-108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ДОУ ПГО «</w:t>
            </w:r>
            <w:proofErr w:type="spellStart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Чупинский</w:t>
            </w:r>
            <w:proofErr w:type="spellEnd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C1CE1" w:rsidRPr="005652D6" w:rsidRDefault="002C1CE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жилой дом 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C1CE1" w:rsidRPr="005652D6" w:rsidRDefault="002C1CE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бщая долевая 1/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C1CE1" w:rsidRPr="005652D6" w:rsidRDefault="002C1CE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72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C1CE1" w:rsidRPr="005652D6" w:rsidRDefault="002C1CE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184" w:type="dxa"/>
            <w:vMerge w:val="restart"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436 740,23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C1CE1" w:rsidRPr="005652D6" w:rsidTr="001171AB">
        <w:trPr>
          <w:trHeight w:val="547"/>
        </w:trPr>
        <w:tc>
          <w:tcPr>
            <w:tcW w:w="426" w:type="dxa"/>
            <w:vMerge/>
            <w:shd w:val="clear" w:color="auto" w:fill="auto"/>
            <w:vAlign w:val="center"/>
          </w:tcPr>
          <w:p w:rsidR="002C1CE1" w:rsidRPr="005652D6" w:rsidRDefault="002C1CE1" w:rsidP="00381B55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C1CE1" w:rsidRPr="005652D6" w:rsidRDefault="002C1CE1" w:rsidP="003C6444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2C1CE1" w:rsidRPr="005652D6" w:rsidRDefault="002C1CE1" w:rsidP="003C6444">
            <w:pPr>
              <w:ind w:left="-108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C1CE1" w:rsidRPr="005652D6" w:rsidRDefault="002C1CE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C1CE1" w:rsidRPr="005652D6" w:rsidRDefault="002C1CE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бщая долевая 1/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C1CE1" w:rsidRPr="005652D6" w:rsidRDefault="002C1CE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24,9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C1CE1" w:rsidRPr="005652D6" w:rsidRDefault="002C1CE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184" w:type="dxa"/>
            <w:vMerge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20" w:type="dxa"/>
            <w:vMerge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2C1CE1" w:rsidRPr="005652D6" w:rsidTr="00480CDE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2C1CE1" w:rsidRPr="005652D6" w:rsidRDefault="002C1CE1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C1CE1" w:rsidRPr="005652D6" w:rsidRDefault="002C1CE1" w:rsidP="001171AB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упруг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2C1CE1" w:rsidRPr="005652D6" w:rsidRDefault="002C1CE1" w:rsidP="000F3182">
            <w:pPr>
              <w:ind w:left="-108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амышловская</w:t>
            </w:r>
            <w:proofErr w:type="spellEnd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дистанция пути, филиала ОАО «РЖД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C1CE1" w:rsidRPr="005652D6" w:rsidRDefault="002C1CE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й дом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C1CE1" w:rsidRPr="005652D6" w:rsidRDefault="007D0275" w:rsidP="000F3182">
            <w:pPr>
              <w:ind w:left="-156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C1CE1" w:rsidRPr="005652D6" w:rsidRDefault="002C1CE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36,3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C1CE1" w:rsidRPr="005652D6" w:rsidRDefault="002C1CE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184" w:type="dxa"/>
            <w:vMerge w:val="restart"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2C1CE1" w:rsidRPr="005652D6" w:rsidRDefault="002C1CE1" w:rsidP="001171AB">
            <w:pPr>
              <w:ind w:left="-143" w:right="-125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Легковой автомобиль:</w:t>
            </w:r>
          </w:p>
          <w:p w:rsidR="002C1CE1" w:rsidRPr="005652D6" w:rsidRDefault="002C1CE1" w:rsidP="001171AB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Lada</w:t>
            </w:r>
            <w:proofErr w:type="spellEnd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Kalina</w:t>
            </w:r>
            <w:proofErr w:type="spellEnd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;</w:t>
            </w:r>
          </w:p>
          <w:p w:rsidR="002C1CE1" w:rsidRPr="005652D6" w:rsidRDefault="002C1CE1" w:rsidP="001171AB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Лада 4*4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438 578,56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C1CE1" w:rsidRPr="005652D6" w:rsidTr="001171AB">
        <w:trPr>
          <w:trHeight w:val="423"/>
        </w:trPr>
        <w:tc>
          <w:tcPr>
            <w:tcW w:w="426" w:type="dxa"/>
            <w:vMerge/>
            <w:shd w:val="clear" w:color="auto" w:fill="auto"/>
            <w:vAlign w:val="center"/>
          </w:tcPr>
          <w:p w:rsidR="002C1CE1" w:rsidRPr="005652D6" w:rsidRDefault="002C1CE1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CE1" w:rsidRPr="005652D6" w:rsidRDefault="002C1CE1" w:rsidP="00256BAA">
            <w:pPr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:rsidR="002C1CE1" w:rsidRPr="005652D6" w:rsidRDefault="002C1CE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C1CE1" w:rsidRPr="005652D6" w:rsidRDefault="002C1CE1" w:rsidP="007E2190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C1CE1" w:rsidRPr="005652D6" w:rsidRDefault="002C1CE1" w:rsidP="007E2190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бщая долевая 1/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C1CE1" w:rsidRPr="005652D6" w:rsidRDefault="002C1CE1" w:rsidP="007E2190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24,9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C1CE1" w:rsidRPr="005652D6" w:rsidRDefault="002C1CE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184" w:type="dxa"/>
            <w:vMerge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020" w:type="dxa"/>
            <w:vMerge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</w:tr>
      <w:tr w:rsidR="002C1CE1" w:rsidRPr="005652D6" w:rsidTr="002C1CE1">
        <w:trPr>
          <w:trHeight w:val="405"/>
        </w:trPr>
        <w:tc>
          <w:tcPr>
            <w:tcW w:w="426" w:type="dxa"/>
            <w:vMerge/>
            <w:shd w:val="clear" w:color="auto" w:fill="auto"/>
            <w:vAlign w:val="center"/>
          </w:tcPr>
          <w:p w:rsidR="002C1CE1" w:rsidRPr="005652D6" w:rsidRDefault="002C1CE1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C1CE1" w:rsidRPr="005652D6" w:rsidRDefault="002C1CE1" w:rsidP="002C1CE1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2C1CE1" w:rsidRPr="005652D6" w:rsidRDefault="00F71B3C" w:rsidP="002C1CE1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У</w:t>
            </w:r>
            <w:r w:rsidR="002C1CE1"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чащийся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C1CE1" w:rsidRPr="005652D6" w:rsidRDefault="002C1CE1" w:rsidP="007E2190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жилой дом 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C1CE1" w:rsidRPr="005652D6" w:rsidRDefault="002C1CE1" w:rsidP="007E2190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бщая долевая 1/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C1CE1" w:rsidRPr="005652D6" w:rsidRDefault="002C1CE1" w:rsidP="007E2190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72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C1CE1" w:rsidRPr="005652D6" w:rsidRDefault="002C1CE1" w:rsidP="007E2190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184" w:type="dxa"/>
            <w:vMerge w:val="restart"/>
            <w:shd w:val="clear" w:color="auto" w:fill="auto"/>
            <w:vAlign w:val="center"/>
          </w:tcPr>
          <w:p w:rsidR="002C1CE1" w:rsidRPr="005652D6" w:rsidRDefault="002C1CE1" w:rsidP="002C1CE1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 w:rsidR="002C1CE1" w:rsidRPr="005652D6" w:rsidRDefault="002C1CE1" w:rsidP="002C1CE1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:rsidR="002C1CE1" w:rsidRPr="005652D6" w:rsidRDefault="002C1CE1" w:rsidP="002C1CE1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2C1CE1" w:rsidRPr="005652D6" w:rsidRDefault="002C1CE1" w:rsidP="002C1CE1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2C1CE1" w:rsidRPr="005652D6" w:rsidRDefault="00A459A2" w:rsidP="002C1CE1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C1CE1" w:rsidRPr="005652D6" w:rsidRDefault="002C1CE1" w:rsidP="002C1CE1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C1CE1" w:rsidRPr="005652D6" w:rsidTr="002C1CE1">
        <w:trPr>
          <w:trHeight w:val="90"/>
        </w:trPr>
        <w:tc>
          <w:tcPr>
            <w:tcW w:w="426" w:type="dxa"/>
            <w:vMerge/>
            <w:shd w:val="clear" w:color="auto" w:fill="auto"/>
            <w:vAlign w:val="center"/>
          </w:tcPr>
          <w:p w:rsidR="002C1CE1" w:rsidRPr="005652D6" w:rsidRDefault="002C1CE1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CE1" w:rsidRPr="005652D6" w:rsidRDefault="002C1CE1" w:rsidP="002C1CE1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2C1CE1" w:rsidRPr="005652D6" w:rsidRDefault="002C1CE1" w:rsidP="002C1CE1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C1CE1" w:rsidRPr="005652D6" w:rsidRDefault="002C1CE1" w:rsidP="007E2190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C1CE1" w:rsidRPr="005652D6" w:rsidRDefault="002C1CE1" w:rsidP="007E2190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бщая долевая 1/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C1CE1" w:rsidRPr="005652D6" w:rsidRDefault="002C1CE1" w:rsidP="007E2190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24,9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C1CE1" w:rsidRPr="005652D6" w:rsidRDefault="002C1CE1" w:rsidP="007E2190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184" w:type="dxa"/>
            <w:vMerge/>
            <w:shd w:val="clear" w:color="auto" w:fill="auto"/>
            <w:vAlign w:val="center"/>
          </w:tcPr>
          <w:p w:rsidR="002C1CE1" w:rsidRPr="005652D6" w:rsidRDefault="002C1CE1" w:rsidP="002C1CE1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20" w:type="dxa"/>
            <w:vMerge/>
            <w:shd w:val="clear" w:color="auto" w:fill="auto"/>
            <w:vAlign w:val="center"/>
          </w:tcPr>
          <w:p w:rsidR="002C1CE1" w:rsidRPr="005652D6" w:rsidRDefault="002C1CE1" w:rsidP="002C1CE1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2C1CE1" w:rsidRPr="005652D6" w:rsidRDefault="002C1CE1" w:rsidP="002C1CE1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2C1CE1" w:rsidRPr="005652D6" w:rsidRDefault="002C1CE1" w:rsidP="002C1CE1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2C1CE1" w:rsidRPr="005652D6" w:rsidRDefault="002C1CE1" w:rsidP="002C1CE1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C1CE1" w:rsidRPr="005652D6" w:rsidRDefault="002C1CE1" w:rsidP="002C1CE1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2C1CE1" w:rsidRPr="005652D6" w:rsidTr="00480CDE">
        <w:trPr>
          <w:trHeight w:val="700"/>
        </w:trPr>
        <w:tc>
          <w:tcPr>
            <w:tcW w:w="426" w:type="dxa"/>
            <w:shd w:val="clear" w:color="auto" w:fill="auto"/>
            <w:vAlign w:val="center"/>
          </w:tcPr>
          <w:p w:rsidR="002C1CE1" w:rsidRPr="005652D6" w:rsidRDefault="002C1CE1" w:rsidP="00381B55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lastRenderedPageBreak/>
              <w:t>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1CE1" w:rsidRPr="005652D6" w:rsidRDefault="002C1CE1" w:rsidP="005C2A1D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Евдокимова Алена Вячеславовн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C1CE1" w:rsidRPr="005652D6" w:rsidRDefault="002C1CE1" w:rsidP="005C2A1D">
            <w:pPr>
              <w:ind w:left="-108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Заведующий </w:t>
            </w:r>
          </w:p>
          <w:p w:rsidR="002C1CE1" w:rsidRPr="005652D6" w:rsidRDefault="002C1CE1" w:rsidP="005C2A1D">
            <w:pPr>
              <w:ind w:left="-108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ДОУ ПГО «</w:t>
            </w:r>
            <w:proofErr w:type="spellStart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Чернышовский</w:t>
            </w:r>
            <w:proofErr w:type="spellEnd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C1CE1" w:rsidRPr="005652D6" w:rsidRDefault="007D0275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квартир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C1CE1" w:rsidRPr="005652D6" w:rsidRDefault="007D0275" w:rsidP="007D0275">
            <w:pPr>
              <w:ind w:left="-156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C1CE1" w:rsidRPr="005652D6" w:rsidRDefault="007D0275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59,6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C1CE1" w:rsidRPr="005652D6" w:rsidRDefault="002C1CE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2C1CE1" w:rsidRPr="005652D6" w:rsidRDefault="007D0275" w:rsidP="00DD05F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  <w:r w:rsidR="002C1CE1"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C1CE1" w:rsidRPr="005652D6" w:rsidRDefault="007D0275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481 476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C1CE1" w:rsidRPr="005652D6" w:rsidTr="00480CDE">
        <w:trPr>
          <w:trHeight w:val="556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2C1CE1" w:rsidRPr="005652D6" w:rsidRDefault="002C1CE1" w:rsidP="00381B55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9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C1CE1" w:rsidRPr="005652D6" w:rsidRDefault="002C1CE1" w:rsidP="00FA329E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Турыгина</w:t>
            </w:r>
            <w:proofErr w:type="spellEnd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Наталья Александров</w:t>
            </w:r>
          </w:p>
          <w:p w:rsidR="002C1CE1" w:rsidRPr="005652D6" w:rsidRDefault="002C1CE1" w:rsidP="00FA329E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на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2C1CE1" w:rsidRPr="005652D6" w:rsidRDefault="002C1CE1" w:rsidP="00FA329E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аведующий</w:t>
            </w:r>
          </w:p>
          <w:p w:rsidR="002C1CE1" w:rsidRPr="005652D6" w:rsidRDefault="002C1CE1" w:rsidP="00FA329E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ДОУ ПГО «</w:t>
            </w:r>
            <w:proofErr w:type="spellStart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Боровлянский</w:t>
            </w:r>
            <w:proofErr w:type="spellEnd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C1CE1" w:rsidRPr="005652D6" w:rsidRDefault="002C1CE1" w:rsidP="006159D1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емельный участок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C1CE1" w:rsidRPr="005652D6" w:rsidRDefault="002C1CE1" w:rsidP="006159D1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бщая долевая 1/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C1CE1" w:rsidRPr="005652D6" w:rsidRDefault="002C1CE1" w:rsidP="00FA329E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3 000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C1CE1" w:rsidRPr="005652D6" w:rsidRDefault="002C1CE1" w:rsidP="00FA329E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vMerge w:val="restart"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2C1CE1" w:rsidRPr="005652D6" w:rsidRDefault="001D15C8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463 879,08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C1CE1" w:rsidRPr="005652D6" w:rsidTr="00480CDE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2C1CE1" w:rsidRPr="005652D6" w:rsidRDefault="002C1CE1" w:rsidP="00FA329E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C1CE1" w:rsidRPr="005652D6" w:rsidRDefault="002C1CE1" w:rsidP="00FA329E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2C1CE1" w:rsidRPr="005652D6" w:rsidRDefault="002C1CE1" w:rsidP="00FA329E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C1CE1" w:rsidRPr="005652D6" w:rsidRDefault="002C1CE1" w:rsidP="006159D1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й дом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C1CE1" w:rsidRPr="005652D6" w:rsidRDefault="002C1CE1" w:rsidP="006159D1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общая долевая 1/3 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C1CE1" w:rsidRPr="005652D6" w:rsidRDefault="002C1CE1" w:rsidP="00FA329E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80,4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C1CE1" w:rsidRPr="005652D6" w:rsidRDefault="002C1CE1" w:rsidP="00FA329E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vMerge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20" w:type="dxa"/>
            <w:vMerge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2C1CE1" w:rsidRPr="005652D6" w:rsidTr="00480CDE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упруг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C1CE1" w:rsidRPr="005652D6" w:rsidRDefault="002C1CE1" w:rsidP="00C16D4A">
            <w:pPr>
              <w:ind w:left="-108" w:right="-142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водитель </w:t>
            </w:r>
          </w:p>
          <w:p w:rsidR="002C1CE1" w:rsidRPr="005652D6" w:rsidRDefault="002C1CE1" w:rsidP="00C16D4A">
            <w:pPr>
              <w:ind w:left="-108" w:right="-142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ОО «</w:t>
            </w:r>
            <w:proofErr w:type="spellStart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Нефте</w:t>
            </w:r>
            <w:proofErr w:type="spellEnd"/>
          </w:p>
          <w:p w:rsidR="002C1CE1" w:rsidRPr="005652D6" w:rsidRDefault="002C1CE1" w:rsidP="00C16D4A">
            <w:pPr>
              <w:ind w:left="-108" w:right="-142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ПродуктСервис</w:t>
            </w:r>
            <w:proofErr w:type="spellEnd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», </w:t>
            </w:r>
          </w:p>
          <w:p w:rsidR="002C1CE1" w:rsidRPr="005652D6" w:rsidRDefault="002C1CE1" w:rsidP="00C16D4A">
            <w:pPr>
              <w:ind w:left="-108" w:right="-142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C1CE1" w:rsidRPr="005652D6" w:rsidRDefault="00B0022C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й дом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2C1CE1" w:rsidRPr="005652D6" w:rsidRDefault="00B0022C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80,4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C1CE1" w:rsidRPr="005652D6" w:rsidRDefault="00B0022C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2C1CE1" w:rsidRPr="005652D6" w:rsidRDefault="002C1CE1" w:rsidP="001F36E0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Легковой автомобиль:</w:t>
            </w:r>
          </w:p>
          <w:p w:rsidR="002C1CE1" w:rsidRPr="005652D6" w:rsidRDefault="002C1CE1" w:rsidP="001F36E0">
            <w:pPr>
              <w:pStyle w:val="1"/>
              <w:spacing w:before="0" w:after="0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Mitsubishi</w:t>
            </w:r>
            <w:proofErr w:type="spellEnd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Lancer10</w:t>
            </w:r>
            <w:r w:rsidR="001D15C8"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;</w:t>
            </w:r>
          </w:p>
          <w:p w:rsidR="001D15C8" w:rsidRPr="005652D6" w:rsidRDefault="001D15C8" w:rsidP="001D15C8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Opel</w:t>
            </w:r>
            <w:proofErr w:type="spellEnd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Astra</w:t>
            </w:r>
            <w:proofErr w:type="spellEnd"/>
          </w:p>
        </w:tc>
        <w:tc>
          <w:tcPr>
            <w:tcW w:w="1524" w:type="dxa"/>
            <w:shd w:val="clear" w:color="auto" w:fill="auto"/>
            <w:vAlign w:val="center"/>
          </w:tcPr>
          <w:p w:rsidR="002C1CE1" w:rsidRPr="005652D6" w:rsidRDefault="001D15C8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642 241,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C1CE1" w:rsidRPr="005652D6" w:rsidTr="00480CDE">
        <w:trPr>
          <w:trHeight w:val="70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2C1CE1" w:rsidRPr="005652D6" w:rsidRDefault="002C1CE1" w:rsidP="00381B55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20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1CE1" w:rsidRPr="005652D6" w:rsidRDefault="002C1CE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Халджиева</w:t>
            </w:r>
            <w:proofErr w:type="spellEnd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Татьяна Геннадьевн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C1CE1" w:rsidRPr="005652D6" w:rsidRDefault="002C1CE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аведующий</w:t>
            </w:r>
          </w:p>
          <w:p w:rsidR="002C1CE1" w:rsidRPr="005652D6" w:rsidRDefault="002C1CE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ДОУ ПГО «Первомайский детский сад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C1CE1" w:rsidRPr="005652D6" w:rsidRDefault="002C1CE1" w:rsidP="00404954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й дом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C1CE1" w:rsidRPr="005652D6" w:rsidRDefault="002C1CE1" w:rsidP="00404954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общая долевая 1/4 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C1CE1" w:rsidRPr="005652D6" w:rsidRDefault="002C1CE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87,5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C1CE1" w:rsidRPr="005652D6" w:rsidRDefault="002C1CE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651 220,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C1CE1" w:rsidRPr="005652D6" w:rsidTr="00480CDE">
        <w:trPr>
          <w:trHeight w:val="989"/>
        </w:trPr>
        <w:tc>
          <w:tcPr>
            <w:tcW w:w="426" w:type="dxa"/>
            <w:vMerge/>
            <w:shd w:val="clear" w:color="auto" w:fill="auto"/>
            <w:vAlign w:val="center"/>
          </w:tcPr>
          <w:p w:rsidR="002C1CE1" w:rsidRPr="005652D6" w:rsidRDefault="002C1CE1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C1CE1" w:rsidRPr="005652D6" w:rsidRDefault="002C1CE1" w:rsidP="00404954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упруг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2C1CE1" w:rsidRPr="005652D6" w:rsidRDefault="002C1CE1" w:rsidP="00404954">
            <w:pPr>
              <w:ind w:lef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директор </w:t>
            </w:r>
          </w:p>
          <w:p w:rsidR="002C1CE1" w:rsidRPr="005652D6" w:rsidRDefault="002C1CE1" w:rsidP="00404954">
            <w:pPr>
              <w:ind w:lef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УП ЖКХ «</w:t>
            </w:r>
            <w:proofErr w:type="spellStart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Черемышское</w:t>
            </w:r>
            <w:proofErr w:type="spellEnd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» 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2C1CE1" w:rsidRPr="005652D6" w:rsidRDefault="002C1CE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й дом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:rsidR="002C1CE1" w:rsidRPr="005652D6" w:rsidRDefault="002C1CE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общая долевая 1/4 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</w:tcPr>
          <w:p w:rsidR="002C1CE1" w:rsidRPr="005652D6" w:rsidRDefault="002C1CE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87,5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:rsidR="002C1CE1" w:rsidRPr="005652D6" w:rsidRDefault="002C1CE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vMerge w:val="restart"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2C1CE1" w:rsidRPr="005652D6" w:rsidRDefault="002C1CE1" w:rsidP="00404954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Легковой автомобиль: </w:t>
            </w:r>
          </w:p>
          <w:p w:rsidR="002C1CE1" w:rsidRPr="005652D6" w:rsidRDefault="002C1CE1" w:rsidP="00404954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- ГАЗ-311000; </w:t>
            </w:r>
          </w:p>
          <w:p w:rsidR="002C1CE1" w:rsidRPr="005652D6" w:rsidRDefault="002C1CE1" w:rsidP="00DD05F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- </w:t>
            </w:r>
            <w:proofErr w:type="spellStart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Hyundai</w:t>
            </w:r>
            <w:proofErr w:type="spellEnd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ix35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628 015,95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C1CE1" w:rsidRPr="005652D6" w:rsidTr="00480CDE">
        <w:trPr>
          <w:trHeight w:val="1020"/>
        </w:trPr>
        <w:tc>
          <w:tcPr>
            <w:tcW w:w="426" w:type="dxa"/>
            <w:vMerge/>
            <w:shd w:val="clear" w:color="auto" w:fill="auto"/>
            <w:vAlign w:val="center"/>
          </w:tcPr>
          <w:p w:rsidR="002C1CE1" w:rsidRPr="005652D6" w:rsidRDefault="002C1CE1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C1CE1" w:rsidRPr="005652D6" w:rsidRDefault="002C1CE1" w:rsidP="00404954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2C1CE1" w:rsidRPr="005652D6" w:rsidRDefault="002C1CE1" w:rsidP="00404954">
            <w:pPr>
              <w:ind w:lef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435" w:type="dxa"/>
            <w:vMerge/>
            <w:shd w:val="clear" w:color="auto" w:fill="auto"/>
            <w:vAlign w:val="center"/>
          </w:tcPr>
          <w:p w:rsidR="002C1CE1" w:rsidRPr="005652D6" w:rsidRDefault="002C1CE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</w:tcPr>
          <w:p w:rsidR="002C1CE1" w:rsidRPr="005652D6" w:rsidRDefault="002C1CE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015" w:type="dxa"/>
            <w:vMerge/>
            <w:shd w:val="clear" w:color="auto" w:fill="auto"/>
            <w:vAlign w:val="center"/>
          </w:tcPr>
          <w:p w:rsidR="002C1CE1" w:rsidRPr="005652D6" w:rsidRDefault="002C1CE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2C1CE1" w:rsidRPr="005652D6" w:rsidRDefault="002C1CE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184" w:type="dxa"/>
            <w:vMerge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020" w:type="dxa"/>
            <w:vMerge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2C1CE1" w:rsidRPr="005652D6" w:rsidRDefault="002C1CE1" w:rsidP="00404954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Грузовой автомобиль: </w:t>
            </w:r>
          </w:p>
          <w:p w:rsidR="002C1CE1" w:rsidRPr="005652D6" w:rsidRDefault="002C1CE1" w:rsidP="00404954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АЗ-551605-2125</w:t>
            </w: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</w:tr>
      <w:tr w:rsidR="002C1CE1" w:rsidRPr="005652D6" w:rsidTr="00480CDE">
        <w:trPr>
          <w:trHeight w:val="70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2C1CE1" w:rsidRPr="005652D6" w:rsidRDefault="002C1CE1" w:rsidP="00381B55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21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1CE1" w:rsidRPr="005652D6" w:rsidRDefault="002C1CE1" w:rsidP="0037412E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Лапина Ольга Вячеславовн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C1CE1" w:rsidRPr="005652D6" w:rsidRDefault="002C1CE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аведующий</w:t>
            </w:r>
          </w:p>
          <w:p w:rsidR="002C1CE1" w:rsidRPr="005652D6" w:rsidRDefault="002C1CE1" w:rsidP="00256BAA">
            <w:pPr>
              <w:ind w:right="-67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МБДОУ ПГО «</w:t>
            </w:r>
            <w:proofErr w:type="spellStart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Печеркинский</w:t>
            </w:r>
            <w:proofErr w:type="spellEnd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C1CE1" w:rsidRPr="005652D6" w:rsidRDefault="002C1CE1" w:rsidP="0037412E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97C86" w:rsidRPr="005652D6" w:rsidRDefault="002C1CE1" w:rsidP="00B97C86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бщая долевая</w:t>
            </w:r>
          </w:p>
          <w:p w:rsidR="002C1CE1" w:rsidRPr="005652D6" w:rsidRDefault="002C1CE1" w:rsidP="00B97C86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1/3 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C1CE1" w:rsidRPr="005652D6" w:rsidRDefault="002C1CE1" w:rsidP="00F71B3C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44,2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C1CE1" w:rsidRPr="005652D6" w:rsidRDefault="002C1CE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F71B3C" w:rsidRPr="005652D6" w:rsidRDefault="00F71B3C" w:rsidP="00F71B3C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Легковой автомобиль: </w:t>
            </w:r>
          </w:p>
          <w:p w:rsidR="002C1CE1" w:rsidRPr="005652D6" w:rsidRDefault="00F71B3C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ено</w:t>
            </w:r>
            <w:proofErr w:type="spellEnd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Renault</w:t>
            </w:r>
            <w:proofErr w:type="spellEnd"/>
          </w:p>
        </w:tc>
        <w:tc>
          <w:tcPr>
            <w:tcW w:w="1524" w:type="dxa"/>
            <w:shd w:val="clear" w:color="auto" w:fill="auto"/>
            <w:vAlign w:val="center"/>
          </w:tcPr>
          <w:p w:rsidR="002C1CE1" w:rsidRPr="005652D6" w:rsidRDefault="00B97C86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587 690,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C1CE1" w:rsidRPr="005652D6" w:rsidTr="00480CDE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2C1CE1" w:rsidRPr="005652D6" w:rsidRDefault="002C1CE1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C1CE1" w:rsidRPr="005652D6" w:rsidRDefault="002C1CE1" w:rsidP="0037412E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упруг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2C1CE1" w:rsidRPr="005652D6" w:rsidRDefault="002C1CE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сторож, </w:t>
            </w:r>
          </w:p>
          <w:p w:rsidR="002C1CE1" w:rsidRPr="005652D6" w:rsidRDefault="002C1CE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ОУ ПГО «Пышминская средняя общеобразовательная школа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C1CE1" w:rsidRPr="005652D6" w:rsidRDefault="002C1CE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емельный участок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C1CE1" w:rsidRPr="005652D6" w:rsidRDefault="002C1CE1" w:rsidP="0037412E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C1CE1" w:rsidRPr="005652D6" w:rsidRDefault="002C1CE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3 800,0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C1CE1" w:rsidRPr="005652D6" w:rsidRDefault="002C1CE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vMerge w:val="restart"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2C1CE1" w:rsidRPr="005652D6" w:rsidRDefault="002C1CE1" w:rsidP="0037412E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Легковой автомобиль: </w:t>
            </w:r>
          </w:p>
          <w:p w:rsidR="002C1CE1" w:rsidRPr="005652D6" w:rsidRDefault="002C1CE1" w:rsidP="0037412E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ГАЗ 2752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2C1CE1" w:rsidRPr="005652D6" w:rsidRDefault="00F71B3C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364 752,95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C1CE1" w:rsidRPr="005652D6" w:rsidTr="00DD05F3">
        <w:trPr>
          <w:trHeight w:val="253"/>
        </w:trPr>
        <w:tc>
          <w:tcPr>
            <w:tcW w:w="426" w:type="dxa"/>
            <w:vMerge/>
            <w:shd w:val="clear" w:color="auto" w:fill="auto"/>
            <w:vAlign w:val="center"/>
          </w:tcPr>
          <w:p w:rsidR="002C1CE1" w:rsidRPr="005652D6" w:rsidRDefault="002C1CE1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C1CE1" w:rsidRPr="005652D6" w:rsidRDefault="002C1CE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2C1CE1" w:rsidRPr="005652D6" w:rsidRDefault="002C1CE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2C1CE1" w:rsidRPr="005652D6" w:rsidRDefault="002C1CE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й дом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:rsidR="002C1CE1" w:rsidRPr="005652D6" w:rsidRDefault="002C1CE1" w:rsidP="0037412E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</w:tcPr>
          <w:p w:rsidR="002C1CE1" w:rsidRPr="005652D6" w:rsidRDefault="002C1CE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37,2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:rsidR="002C1CE1" w:rsidRPr="005652D6" w:rsidRDefault="002C1CE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vMerge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20" w:type="dxa"/>
            <w:vMerge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2C1CE1" w:rsidRPr="005652D6" w:rsidTr="00480CDE">
        <w:trPr>
          <w:trHeight w:val="450"/>
        </w:trPr>
        <w:tc>
          <w:tcPr>
            <w:tcW w:w="426" w:type="dxa"/>
            <w:vMerge/>
            <w:shd w:val="clear" w:color="auto" w:fill="auto"/>
            <w:vAlign w:val="center"/>
          </w:tcPr>
          <w:p w:rsidR="002C1CE1" w:rsidRPr="005652D6" w:rsidRDefault="002C1CE1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C1CE1" w:rsidRPr="005652D6" w:rsidRDefault="002C1CE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2C1CE1" w:rsidRPr="005652D6" w:rsidRDefault="002C1CE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vMerge/>
            <w:shd w:val="clear" w:color="auto" w:fill="auto"/>
            <w:vAlign w:val="center"/>
          </w:tcPr>
          <w:p w:rsidR="002C1CE1" w:rsidRPr="005652D6" w:rsidRDefault="002C1CE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</w:tcPr>
          <w:p w:rsidR="002C1CE1" w:rsidRPr="005652D6" w:rsidRDefault="002C1CE1" w:rsidP="0037412E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15" w:type="dxa"/>
            <w:vMerge/>
            <w:shd w:val="clear" w:color="auto" w:fill="auto"/>
            <w:vAlign w:val="center"/>
          </w:tcPr>
          <w:p w:rsidR="002C1CE1" w:rsidRPr="005652D6" w:rsidRDefault="002C1CE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2C1CE1" w:rsidRPr="005652D6" w:rsidRDefault="002C1CE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184" w:type="dxa"/>
            <w:vMerge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20" w:type="dxa"/>
            <w:vMerge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2C1CE1" w:rsidRPr="005652D6" w:rsidRDefault="002C1CE1" w:rsidP="0037412E">
            <w:pPr>
              <w:ind w:left="-84" w:right="-7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ельскохозяйственная техника</w:t>
            </w:r>
          </w:p>
          <w:p w:rsidR="002C1CE1" w:rsidRPr="005652D6" w:rsidRDefault="002C1CE1" w:rsidP="0037412E">
            <w:pPr>
              <w:ind w:left="-84" w:right="-7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ТЗ - 52</w:t>
            </w: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2C1CE1" w:rsidRPr="005652D6" w:rsidTr="00480CDE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2C1CE1" w:rsidRPr="005652D6" w:rsidRDefault="002C1CE1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C1CE1" w:rsidRPr="005652D6" w:rsidRDefault="00F71B3C" w:rsidP="00F71B3C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C1CE1" w:rsidRPr="005652D6" w:rsidRDefault="002C1CE1" w:rsidP="00F71B3C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Учащийся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C1CE1" w:rsidRPr="005652D6" w:rsidRDefault="002C1CE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C1CE1" w:rsidRPr="005652D6" w:rsidRDefault="002C1CE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общая долевая 1/3 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C1CE1" w:rsidRPr="005652D6" w:rsidRDefault="002C1CE1" w:rsidP="00F71B3C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44,2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C1CE1" w:rsidRPr="005652D6" w:rsidRDefault="002C1CE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C1CE1" w:rsidRPr="005652D6" w:rsidRDefault="00032923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C1CE1" w:rsidRPr="005652D6" w:rsidTr="00480CDE">
        <w:trPr>
          <w:trHeight w:val="700"/>
        </w:trPr>
        <w:tc>
          <w:tcPr>
            <w:tcW w:w="426" w:type="dxa"/>
            <w:shd w:val="clear" w:color="auto" w:fill="auto"/>
            <w:vAlign w:val="center"/>
          </w:tcPr>
          <w:p w:rsidR="002C1CE1" w:rsidRPr="005652D6" w:rsidRDefault="002C1CE1" w:rsidP="00381B55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22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1CE1" w:rsidRPr="005652D6" w:rsidRDefault="002C1CE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опытова Елена Яковлевн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C1CE1" w:rsidRPr="005652D6" w:rsidRDefault="002C1CE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Заведующий </w:t>
            </w:r>
          </w:p>
          <w:p w:rsidR="002C1CE1" w:rsidRPr="005652D6" w:rsidRDefault="002C1CE1" w:rsidP="00256BAA">
            <w:pPr>
              <w:ind w:right="-67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ДОУ ПГО «</w:t>
            </w:r>
            <w:proofErr w:type="spellStart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динский</w:t>
            </w:r>
            <w:proofErr w:type="spellEnd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C1CE1" w:rsidRPr="005652D6" w:rsidRDefault="002C1CE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C1CE1" w:rsidRPr="005652D6" w:rsidRDefault="002C1CE1" w:rsidP="00557250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C1CE1" w:rsidRPr="005652D6" w:rsidRDefault="002C1CE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28,5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C1CE1" w:rsidRPr="005652D6" w:rsidRDefault="002C1CE1" w:rsidP="00557250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lang w:val="en-US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Легковой автомобиль: </w:t>
            </w: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  <w:lang w:val="en-US"/>
              </w:rPr>
              <w:t>Reno Kaptur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C1CE1" w:rsidRPr="005652D6" w:rsidRDefault="002C1CE1" w:rsidP="00557250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497 045,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lang w:val="en-US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  <w:lang w:val="en-US"/>
              </w:rPr>
              <w:t>-</w:t>
            </w:r>
          </w:p>
        </w:tc>
      </w:tr>
      <w:tr w:rsidR="002C1CE1" w:rsidRPr="005652D6" w:rsidTr="00480CDE">
        <w:trPr>
          <w:trHeight w:val="700"/>
        </w:trPr>
        <w:tc>
          <w:tcPr>
            <w:tcW w:w="426" w:type="dxa"/>
            <w:shd w:val="clear" w:color="auto" w:fill="auto"/>
            <w:vAlign w:val="center"/>
          </w:tcPr>
          <w:p w:rsidR="002C1CE1" w:rsidRPr="005652D6" w:rsidRDefault="002C1CE1" w:rsidP="00381B55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lastRenderedPageBreak/>
              <w:t>23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1CE1" w:rsidRPr="005652D6" w:rsidRDefault="002C1CE1" w:rsidP="009B4E07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еньшенина</w:t>
            </w:r>
            <w:proofErr w:type="spellEnd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Нина Николаевн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C1CE1" w:rsidRPr="005652D6" w:rsidRDefault="002C1CE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Заведующий </w:t>
            </w:r>
          </w:p>
          <w:p w:rsidR="002C1CE1" w:rsidRPr="005652D6" w:rsidRDefault="002C1CE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ДОУ ПГО «</w:t>
            </w:r>
            <w:proofErr w:type="spellStart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Трифоновский</w:t>
            </w:r>
            <w:proofErr w:type="spellEnd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C1CE1" w:rsidRPr="005652D6" w:rsidRDefault="002C1CE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C1CE1" w:rsidRPr="005652D6" w:rsidRDefault="002C1CE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C1CE1" w:rsidRPr="005652D6" w:rsidRDefault="002C1CE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C1CE1" w:rsidRPr="005652D6" w:rsidRDefault="002C1CE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59,2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2C1CE1" w:rsidRPr="005652D6" w:rsidRDefault="002C1CE1" w:rsidP="00DD05F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Легковой автомобиль: </w:t>
            </w:r>
            <w:proofErr w:type="spellStart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Škoda</w:t>
            </w:r>
            <w:proofErr w:type="spellEnd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Kodiaq</w:t>
            </w:r>
            <w:proofErr w:type="spellEnd"/>
          </w:p>
        </w:tc>
        <w:tc>
          <w:tcPr>
            <w:tcW w:w="1524" w:type="dxa"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 546 749,7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1CE1" w:rsidRPr="005652D6" w:rsidRDefault="00DD0B06" w:rsidP="00DD0B06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1 000 000, доход от </w:t>
            </w:r>
            <w:r w:rsidR="002C1CE1"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продажи легкого автомобиля</w:t>
            </w:r>
          </w:p>
        </w:tc>
      </w:tr>
      <w:tr w:rsidR="002C1CE1" w:rsidRPr="005652D6" w:rsidTr="00480CDE">
        <w:trPr>
          <w:trHeight w:val="70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2C1CE1" w:rsidRPr="005652D6" w:rsidRDefault="002C1CE1" w:rsidP="00381B55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24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1CE1" w:rsidRPr="005652D6" w:rsidRDefault="002C1CE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ихалёва Ирина Юрьевн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C1CE1" w:rsidRPr="005652D6" w:rsidRDefault="002C1CE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Заведующий </w:t>
            </w:r>
          </w:p>
          <w:p w:rsidR="002C1CE1" w:rsidRPr="005652D6" w:rsidRDefault="002C1CE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ДОУ ПГО «</w:t>
            </w:r>
            <w:proofErr w:type="spellStart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Черемышский</w:t>
            </w:r>
            <w:proofErr w:type="spellEnd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C1CE1" w:rsidRPr="005652D6" w:rsidRDefault="002C1CE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C1CE1" w:rsidRPr="005652D6" w:rsidRDefault="002C1CE1" w:rsidP="00F27B6F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C1CE1" w:rsidRPr="005652D6" w:rsidRDefault="002C1CE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59,9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C1CE1" w:rsidRPr="005652D6" w:rsidRDefault="002C1CE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C1CE1" w:rsidRPr="005652D6" w:rsidRDefault="00032923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487 2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C1CE1" w:rsidRPr="005652D6" w:rsidTr="00480CDE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2C1CE1" w:rsidRPr="005652D6" w:rsidRDefault="002C1CE1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C1CE1" w:rsidRPr="005652D6" w:rsidRDefault="002C1CE1" w:rsidP="00F27B6F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упруг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C1CE1" w:rsidRPr="005652D6" w:rsidRDefault="002C1CE1" w:rsidP="00F27B6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Водитель,</w:t>
            </w:r>
          </w:p>
          <w:p w:rsidR="002C1CE1" w:rsidRPr="005652D6" w:rsidRDefault="002C1CE1" w:rsidP="00F27B6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СПК колхоз имени Киров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C1CE1" w:rsidRPr="005652D6" w:rsidRDefault="002C1CE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C1CE1" w:rsidRPr="005652D6" w:rsidRDefault="002C1CE1" w:rsidP="00256BAA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C1CE1" w:rsidRPr="005652D6" w:rsidRDefault="002C1CE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59,9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C1CE1" w:rsidRPr="005652D6" w:rsidRDefault="002C1CE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2C1CE1" w:rsidRPr="005652D6" w:rsidRDefault="002C1CE1" w:rsidP="00F27B6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Легковой автомобиль: </w:t>
            </w:r>
          </w:p>
          <w:p w:rsidR="002C1CE1" w:rsidRPr="005652D6" w:rsidRDefault="002C1CE1" w:rsidP="00DD05F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Kia</w:t>
            </w:r>
            <w:proofErr w:type="spellEnd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Rio</w:t>
            </w:r>
            <w:proofErr w:type="spellEnd"/>
          </w:p>
        </w:tc>
        <w:tc>
          <w:tcPr>
            <w:tcW w:w="1524" w:type="dxa"/>
            <w:shd w:val="clear" w:color="auto" w:fill="auto"/>
            <w:vAlign w:val="center"/>
          </w:tcPr>
          <w:p w:rsidR="002C1CE1" w:rsidRPr="005652D6" w:rsidRDefault="00032923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320 610,9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C1CE1" w:rsidRPr="005652D6" w:rsidTr="00480CDE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2C1CE1" w:rsidRPr="005652D6" w:rsidRDefault="002C1CE1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C1CE1" w:rsidRPr="005652D6" w:rsidRDefault="002C1CE1" w:rsidP="00F27B6F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C1CE1" w:rsidRPr="005652D6" w:rsidRDefault="002C1CE1" w:rsidP="00032923">
            <w:pPr>
              <w:ind w:left="-108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Учащийся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C1CE1" w:rsidRPr="005652D6" w:rsidRDefault="002C1CE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C1CE1" w:rsidRPr="005652D6" w:rsidRDefault="002C1CE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C1CE1" w:rsidRPr="005652D6" w:rsidRDefault="002C1CE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C1CE1" w:rsidRPr="005652D6" w:rsidRDefault="002C1CE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C1CE1" w:rsidRPr="005652D6" w:rsidRDefault="00B0022C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2C1CE1" w:rsidRPr="005652D6" w:rsidRDefault="00B0022C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59,9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C1CE1" w:rsidRPr="005652D6" w:rsidRDefault="00B0022C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C1CE1" w:rsidRPr="005652D6" w:rsidRDefault="00032923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B0022C" w:rsidRPr="005652D6" w:rsidTr="00480CDE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B0022C" w:rsidRPr="005652D6" w:rsidRDefault="00B0022C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0022C" w:rsidRPr="005652D6" w:rsidRDefault="00B0022C" w:rsidP="00032923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B0022C" w:rsidRPr="005652D6" w:rsidRDefault="00B0022C" w:rsidP="0003292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Учащийся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022C" w:rsidRPr="005652D6" w:rsidRDefault="00B0022C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0022C" w:rsidRPr="005652D6" w:rsidRDefault="00B0022C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B0022C" w:rsidRPr="005652D6" w:rsidRDefault="00B0022C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B0022C" w:rsidRPr="005652D6" w:rsidRDefault="00B0022C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0022C" w:rsidRPr="005652D6" w:rsidRDefault="00B0022C" w:rsidP="0064573B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0022C" w:rsidRPr="005652D6" w:rsidRDefault="00B0022C" w:rsidP="0064573B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59,9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B0022C" w:rsidRPr="005652D6" w:rsidRDefault="00B0022C" w:rsidP="0064573B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B0022C" w:rsidRPr="005652D6" w:rsidRDefault="00B0022C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0022C" w:rsidRPr="005652D6" w:rsidRDefault="00B0022C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022C" w:rsidRPr="005652D6" w:rsidRDefault="00B0022C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B0022C" w:rsidRPr="005652D6" w:rsidTr="00480CDE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B0022C" w:rsidRPr="005652D6" w:rsidRDefault="00B0022C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0022C" w:rsidRPr="005652D6" w:rsidRDefault="00B0022C" w:rsidP="00032923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B0022C" w:rsidRPr="005652D6" w:rsidRDefault="00B0022C" w:rsidP="0003292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Учащийся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022C" w:rsidRPr="005652D6" w:rsidRDefault="00B0022C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0022C" w:rsidRPr="005652D6" w:rsidRDefault="00B0022C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B0022C" w:rsidRPr="005652D6" w:rsidRDefault="00B0022C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B0022C" w:rsidRPr="005652D6" w:rsidRDefault="00B0022C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0022C" w:rsidRPr="005652D6" w:rsidRDefault="00B0022C" w:rsidP="0064573B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0022C" w:rsidRPr="005652D6" w:rsidRDefault="00B0022C" w:rsidP="0064573B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59,9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B0022C" w:rsidRPr="005652D6" w:rsidRDefault="00B0022C" w:rsidP="0064573B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B0022C" w:rsidRPr="005652D6" w:rsidRDefault="00B0022C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0022C" w:rsidRPr="005652D6" w:rsidRDefault="00B0022C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022C" w:rsidRPr="005652D6" w:rsidRDefault="00B0022C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C1CE1" w:rsidRPr="005652D6" w:rsidTr="00480CDE">
        <w:trPr>
          <w:trHeight w:val="70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2C1CE1" w:rsidRPr="005652D6" w:rsidRDefault="002C1CE1" w:rsidP="00381B55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25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C1CE1" w:rsidRPr="005652D6" w:rsidRDefault="002C1CE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Бардина Марина Павловна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2C1CE1" w:rsidRPr="005652D6" w:rsidRDefault="002C1CE1" w:rsidP="00C20C53">
            <w:pPr>
              <w:ind w:left="-140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Директор </w:t>
            </w:r>
          </w:p>
          <w:p w:rsidR="002C1CE1" w:rsidRPr="005652D6" w:rsidRDefault="002C1CE1" w:rsidP="00C20C53">
            <w:pPr>
              <w:ind w:left="-140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УДО ПГО «Пышминский центр дополнительного образования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C1CE1" w:rsidRPr="005652D6" w:rsidRDefault="002C1CE1" w:rsidP="00C20C5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емельный участок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C1CE1" w:rsidRPr="005652D6" w:rsidRDefault="002C1CE1" w:rsidP="00C20C53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C1CE1" w:rsidRPr="005652D6" w:rsidRDefault="002C1CE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996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C1CE1" w:rsidRPr="005652D6" w:rsidRDefault="002C1CE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vMerge w:val="restart"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2C1CE1" w:rsidRPr="005652D6" w:rsidRDefault="002C1CE1" w:rsidP="003B725C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823</w:t>
            </w:r>
            <w:r w:rsidR="003B725C"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 297,25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C1CE1" w:rsidRPr="005652D6" w:rsidTr="00480CDE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2C1CE1" w:rsidRPr="005652D6" w:rsidRDefault="002C1CE1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CE1" w:rsidRPr="005652D6" w:rsidRDefault="002C1CE1" w:rsidP="00256BAA">
            <w:pPr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:rsidR="002C1CE1" w:rsidRPr="005652D6" w:rsidRDefault="002C1CE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C1CE1" w:rsidRPr="005652D6" w:rsidRDefault="002C1CE1" w:rsidP="00C20C5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часть жилого дом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C1CE1" w:rsidRPr="005652D6" w:rsidRDefault="002C1CE1" w:rsidP="00C20C53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C1CE1" w:rsidRPr="005652D6" w:rsidRDefault="002C1CE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39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C1CE1" w:rsidRPr="005652D6" w:rsidRDefault="002C1CE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vMerge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020" w:type="dxa"/>
            <w:vMerge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</w:tr>
      <w:tr w:rsidR="007E54B9" w:rsidRPr="005652D6" w:rsidTr="00480CDE">
        <w:trPr>
          <w:trHeight w:val="951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7E54B9" w:rsidRPr="005652D6" w:rsidRDefault="007E54B9" w:rsidP="00381B55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26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E54B9" w:rsidRPr="005652D6" w:rsidRDefault="007E54B9" w:rsidP="009E1C5B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Аминев</w:t>
            </w:r>
            <w:proofErr w:type="spellEnd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Александр Анатольевич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7E54B9" w:rsidRPr="005652D6" w:rsidRDefault="007E54B9" w:rsidP="00C03DB1">
            <w:pPr>
              <w:ind w:left="-140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Директор МБУ ДО ПГО «Пышминская детско-юношеская спортивная школа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54B9" w:rsidRPr="005652D6" w:rsidRDefault="007E54B9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емельный участок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7E54B9" w:rsidRPr="005652D6" w:rsidRDefault="007E54B9" w:rsidP="00256BAA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7E54B9" w:rsidRPr="005652D6" w:rsidRDefault="007E54B9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551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7E54B9" w:rsidRPr="005652D6" w:rsidRDefault="007E54B9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vMerge w:val="restart"/>
            <w:shd w:val="clear" w:color="auto" w:fill="auto"/>
            <w:vAlign w:val="center"/>
          </w:tcPr>
          <w:p w:rsidR="007E54B9" w:rsidRPr="005652D6" w:rsidRDefault="007E54B9" w:rsidP="00C03DB1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 w:rsidR="007E54B9" w:rsidRPr="005652D6" w:rsidRDefault="007E54B9" w:rsidP="00C03DB1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:rsidR="007E54B9" w:rsidRPr="005652D6" w:rsidRDefault="007E54B9" w:rsidP="00C03DB1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E54B9" w:rsidRPr="005652D6" w:rsidRDefault="007E54B9" w:rsidP="00C03DB1">
            <w:pPr>
              <w:pStyle w:val="1"/>
              <w:spacing w:before="0" w:after="0"/>
              <w:ind w:left="-84" w:right="-73"/>
              <w:jc w:val="center"/>
              <w:rPr>
                <w:rFonts w:ascii="Liberation Serif" w:hAnsi="Liberation Serif"/>
                <w:b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Легковой автомобиль:</w:t>
            </w:r>
            <w:r w:rsidRPr="005652D6">
              <w:rPr>
                <w:rFonts w:ascii="Liberation Serif" w:hAnsi="Liberation Serif"/>
                <w:b w:val="0"/>
                <w:sz w:val="22"/>
                <w:szCs w:val="22"/>
              </w:rPr>
              <w:t xml:space="preserve"> </w:t>
            </w:r>
          </w:p>
          <w:p w:rsidR="007E54B9" w:rsidRPr="005652D6" w:rsidRDefault="007E54B9" w:rsidP="00C03DB1">
            <w:pPr>
              <w:ind w:left="-84" w:right="-7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  <w:lang w:val="en-US"/>
              </w:rPr>
              <w:t>Chevrolet</w:t>
            </w: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  <w:lang w:val="en-US"/>
              </w:rPr>
              <w:t>Cruze</w:t>
            </w:r>
            <w:proofErr w:type="spellEnd"/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7E54B9" w:rsidRPr="005652D6" w:rsidRDefault="007E54B9" w:rsidP="00C03DB1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896 857,75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E54B9" w:rsidRPr="005652D6" w:rsidRDefault="007E54B9" w:rsidP="00C03DB1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7E54B9" w:rsidRPr="005652D6" w:rsidTr="00480CDE">
        <w:trPr>
          <w:trHeight w:val="616"/>
        </w:trPr>
        <w:tc>
          <w:tcPr>
            <w:tcW w:w="426" w:type="dxa"/>
            <w:vMerge/>
            <w:shd w:val="clear" w:color="auto" w:fill="auto"/>
            <w:vAlign w:val="center"/>
          </w:tcPr>
          <w:p w:rsidR="007E54B9" w:rsidRPr="005652D6" w:rsidRDefault="007E54B9" w:rsidP="00C03DB1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E54B9" w:rsidRPr="005652D6" w:rsidRDefault="007E54B9" w:rsidP="00C03DB1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7E54B9" w:rsidRPr="005652D6" w:rsidRDefault="007E54B9" w:rsidP="00C03DB1">
            <w:pPr>
              <w:ind w:left="-140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7E54B9" w:rsidRPr="005652D6" w:rsidRDefault="007E54B9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й дом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:rsidR="007E54B9" w:rsidRPr="005652D6" w:rsidRDefault="007E54B9" w:rsidP="00256BAA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</w:tcPr>
          <w:p w:rsidR="007E54B9" w:rsidRPr="005652D6" w:rsidRDefault="007E54B9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95,4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:rsidR="007E54B9" w:rsidRPr="005652D6" w:rsidRDefault="007E54B9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vMerge/>
            <w:shd w:val="clear" w:color="auto" w:fill="auto"/>
            <w:vAlign w:val="center"/>
          </w:tcPr>
          <w:p w:rsidR="007E54B9" w:rsidRPr="005652D6" w:rsidRDefault="007E54B9" w:rsidP="00C03DB1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20" w:type="dxa"/>
            <w:vMerge/>
            <w:shd w:val="clear" w:color="auto" w:fill="auto"/>
            <w:vAlign w:val="center"/>
          </w:tcPr>
          <w:p w:rsidR="007E54B9" w:rsidRPr="005652D6" w:rsidRDefault="007E54B9" w:rsidP="00C03DB1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7E54B9" w:rsidRPr="005652D6" w:rsidRDefault="007E54B9" w:rsidP="00C03DB1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7E54B9" w:rsidRPr="005652D6" w:rsidRDefault="007E54B9" w:rsidP="00C03DB1">
            <w:pPr>
              <w:pStyle w:val="1"/>
              <w:spacing w:before="0" w:after="0"/>
              <w:ind w:left="-84" w:right="-73"/>
              <w:jc w:val="center"/>
              <w:rPr>
                <w:rFonts w:ascii="Liberation Serif" w:hAnsi="Liberation Serif"/>
                <w:b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Легковой автомобиль:</w:t>
            </w:r>
            <w:r w:rsidRPr="005652D6">
              <w:rPr>
                <w:rFonts w:ascii="Liberation Serif" w:hAnsi="Liberation Serif"/>
                <w:b w:val="0"/>
                <w:sz w:val="22"/>
                <w:szCs w:val="22"/>
              </w:rPr>
              <w:t xml:space="preserve"> </w:t>
            </w:r>
          </w:p>
          <w:p w:rsidR="007E54B9" w:rsidRPr="005652D6" w:rsidRDefault="007E54B9" w:rsidP="00C03DB1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ВАЗ - 21214</w:t>
            </w: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7E54B9" w:rsidRPr="005652D6" w:rsidRDefault="007E54B9" w:rsidP="00C03DB1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E54B9" w:rsidRPr="005652D6" w:rsidRDefault="007E54B9" w:rsidP="00C03DB1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7E54B9" w:rsidRPr="005652D6" w:rsidTr="00480CDE">
        <w:trPr>
          <w:trHeight w:val="616"/>
        </w:trPr>
        <w:tc>
          <w:tcPr>
            <w:tcW w:w="426" w:type="dxa"/>
            <w:vMerge/>
            <w:shd w:val="clear" w:color="auto" w:fill="auto"/>
            <w:vAlign w:val="center"/>
          </w:tcPr>
          <w:p w:rsidR="007E54B9" w:rsidRPr="005652D6" w:rsidRDefault="007E54B9" w:rsidP="00C03DB1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E54B9" w:rsidRPr="005652D6" w:rsidRDefault="007E54B9" w:rsidP="00C03DB1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7E54B9" w:rsidRPr="005652D6" w:rsidRDefault="007E54B9" w:rsidP="00C03DB1">
            <w:pPr>
              <w:ind w:left="-140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vMerge/>
            <w:shd w:val="clear" w:color="auto" w:fill="auto"/>
            <w:vAlign w:val="center"/>
          </w:tcPr>
          <w:p w:rsidR="007E54B9" w:rsidRPr="005652D6" w:rsidRDefault="007E54B9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</w:tcPr>
          <w:p w:rsidR="007E54B9" w:rsidRPr="005652D6" w:rsidRDefault="007E54B9" w:rsidP="00256BAA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15" w:type="dxa"/>
            <w:vMerge/>
            <w:shd w:val="clear" w:color="auto" w:fill="auto"/>
            <w:vAlign w:val="center"/>
          </w:tcPr>
          <w:p w:rsidR="007E54B9" w:rsidRPr="005652D6" w:rsidRDefault="007E54B9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7E54B9" w:rsidRPr="005652D6" w:rsidRDefault="007E54B9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7E54B9" w:rsidRPr="005652D6" w:rsidRDefault="007E54B9" w:rsidP="00C03DB1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7E54B9" w:rsidRPr="005652D6" w:rsidRDefault="007E54B9" w:rsidP="00C03DB1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7E54B9" w:rsidRPr="005652D6" w:rsidRDefault="007E54B9" w:rsidP="00C03DB1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7E54B9" w:rsidRPr="005652D6" w:rsidRDefault="007E54B9" w:rsidP="00C03DB1">
            <w:pPr>
              <w:pStyle w:val="1"/>
              <w:spacing w:before="0" w:after="0"/>
              <w:ind w:left="-84" w:right="-7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Прицеп к легковому автомобилю:</w:t>
            </w:r>
          </w:p>
          <w:p w:rsidR="007E54B9" w:rsidRPr="005652D6" w:rsidRDefault="007E54B9" w:rsidP="00E338F4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МЗ 8136</w:t>
            </w: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7E54B9" w:rsidRPr="005652D6" w:rsidRDefault="007E54B9" w:rsidP="00C03DB1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E54B9" w:rsidRPr="005652D6" w:rsidRDefault="007E54B9" w:rsidP="00C03DB1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7E54B9" w:rsidRPr="005652D6" w:rsidTr="007404D1">
        <w:trPr>
          <w:trHeight w:val="689"/>
        </w:trPr>
        <w:tc>
          <w:tcPr>
            <w:tcW w:w="426" w:type="dxa"/>
            <w:vMerge/>
            <w:shd w:val="clear" w:color="auto" w:fill="auto"/>
            <w:vAlign w:val="center"/>
          </w:tcPr>
          <w:p w:rsidR="007E54B9" w:rsidRPr="005652D6" w:rsidRDefault="007E54B9" w:rsidP="00C03DB1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E54B9" w:rsidRPr="005652D6" w:rsidRDefault="007E54B9" w:rsidP="00C03DB1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упруга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7E54B9" w:rsidRPr="005652D6" w:rsidRDefault="007E54B9" w:rsidP="00C03DB1">
            <w:pPr>
              <w:ind w:left="-140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Специалист по НСОКО </w:t>
            </w:r>
          </w:p>
          <w:p w:rsidR="007E54B9" w:rsidRPr="005652D6" w:rsidRDefault="007E54B9" w:rsidP="00C03DB1">
            <w:pPr>
              <w:ind w:left="-140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КУ ПГО «Управление образования»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7E54B9" w:rsidRPr="005652D6" w:rsidRDefault="007E54B9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:rsidR="007E54B9" w:rsidRPr="005652D6" w:rsidRDefault="007E54B9" w:rsidP="00256BAA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</w:tcPr>
          <w:p w:rsidR="007E54B9" w:rsidRPr="005652D6" w:rsidRDefault="007E54B9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:rsidR="007E54B9" w:rsidRPr="005652D6" w:rsidRDefault="007E54B9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7E54B9" w:rsidRPr="005652D6" w:rsidRDefault="007E54B9" w:rsidP="007404D1">
            <w:pPr>
              <w:ind w:left="-139" w:right="-16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емельный участок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7E54B9" w:rsidRPr="005652D6" w:rsidRDefault="007E54B9" w:rsidP="007E2190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551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7E54B9" w:rsidRPr="005652D6" w:rsidRDefault="007E54B9" w:rsidP="007E2190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7E54B9" w:rsidRPr="005652D6" w:rsidRDefault="007E54B9" w:rsidP="00C03DB1">
            <w:pPr>
              <w:pStyle w:val="1"/>
              <w:spacing w:before="0" w:after="0"/>
              <w:ind w:left="-84" w:right="-7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7E54B9" w:rsidRPr="005652D6" w:rsidRDefault="007E54B9" w:rsidP="00C03DB1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916 717,74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E54B9" w:rsidRPr="005652D6" w:rsidRDefault="007E54B9" w:rsidP="00C03DB1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506 000,00</w:t>
            </w:r>
          </w:p>
          <w:p w:rsidR="007E54B9" w:rsidRPr="005652D6" w:rsidRDefault="007E54B9" w:rsidP="00C03DB1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доход от продажи квартиры</w:t>
            </w:r>
          </w:p>
        </w:tc>
      </w:tr>
      <w:tr w:rsidR="007E54B9" w:rsidRPr="005652D6" w:rsidTr="00480CDE">
        <w:trPr>
          <w:trHeight w:val="275"/>
        </w:trPr>
        <w:tc>
          <w:tcPr>
            <w:tcW w:w="426" w:type="dxa"/>
            <w:vMerge/>
            <w:shd w:val="clear" w:color="auto" w:fill="auto"/>
            <w:vAlign w:val="center"/>
          </w:tcPr>
          <w:p w:rsidR="007E54B9" w:rsidRPr="005652D6" w:rsidRDefault="007E54B9" w:rsidP="00C03DB1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E54B9" w:rsidRPr="005652D6" w:rsidRDefault="007E54B9" w:rsidP="00C03DB1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7E54B9" w:rsidRPr="005652D6" w:rsidRDefault="007E54B9" w:rsidP="00C03DB1">
            <w:pPr>
              <w:ind w:left="-140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vMerge/>
            <w:shd w:val="clear" w:color="auto" w:fill="auto"/>
            <w:vAlign w:val="center"/>
          </w:tcPr>
          <w:p w:rsidR="007E54B9" w:rsidRPr="005652D6" w:rsidRDefault="007E54B9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</w:tcPr>
          <w:p w:rsidR="007E54B9" w:rsidRPr="005652D6" w:rsidRDefault="007E54B9" w:rsidP="00256BAA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15" w:type="dxa"/>
            <w:vMerge/>
            <w:shd w:val="clear" w:color="auto" w:fill="auto"/>
            <w:vAlign w:val="center"/>
          </w:tcPr>
          <w:p w:rsidR="007E54B9" w:rsidRPr="005652D6" w:rsidRDefault="007E54B9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7E54B9" w:rsidRPr="005652D6" w:rsidRDefault="007E54B9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7E54B9" w:rsidRPr="005652D6" w:rsidRDefault="007E54B9" w:rsidP="007404D1">
            <w:pPr>
              <w:ind w:left="-139" w:right="-16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й дом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7E54B9" w:rsidRPr="005652D6" w:rsidRDefault="007E54B9" w:rsidP="007E2190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95,4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7E54B9" w:rsidRPr="005652D6" w:rsidRDefault="007E54B9" w:rsidP="007E2190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7E54B9" w:rsidRPr="005652D6" w:rsidRDefault="007E54B9" w:rsidP="00C03DB1">
            <w:pPr>
              <w:pStyle w:val="1"/>
              <w:spacing w:before="0" w:after="0"/>
              <w:ind w:left="-84" w:right="-7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7E54B9" w:rsidRPr="005652D6" w:rsidRDefault="007E54B9" w:rsidP="00C03DB1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E54B9" w:rsidRPr="005652D6" w:rsidRDefault="007E54B9" w:rsidP="00C03DB1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7E54B9" w:rsidRPr="005652D6" w:rsidTr="007E54B9">
        <w:trPr>
          <w:trHeight w:val="390"/>
        </w:trPr>
        <w:tc>
          <w:tcPr>
            <w:tcW w:w="426" w:type="dxa"/>
            <w:vMerge/>
            <w:shd w:val="clear" w:color="auto" w:fill="auto"/>
            <w:vAlign w:val="center"/>
          </w:tcPr>
          <w:p w:rsidR="007E54B9" w:rsidRPr="005652D6" w:rsidRDefault="007E54B9" w:rsidP="00C03DB1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E54B9" w:rsidRPr="005652D6" w:rsidRDefault="007E54B9" w:rsidP="00C03DB1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Несовершенн</w:t>
            </w: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lastRenderedPageBreak/>
              <w:t>олетний ребенок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7E54B9" w:rsidRPr="005652D6" w:rsidRDefault="007E54B9" w:rsidP="00C03DB1">
            <w:pPr>
              <w:ind w:left="-140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lastRenderedPageBreak/>
              <w:t>Учащийся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7E54B9" w:rsidRPr="005652D6" w:rsidRDefault="007E54B9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:rsidR="007E54B9" w:rsidRPr="005652D6" w:rsidRDefault="007E54B9" w:rsidP="00256BAA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</w:tcPr>
          <w:p w:rsidR="007E54B9" w:rsidRPr="005652D6" w:rsidRDefault="007E54B9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:rsidR="007E54B9" w:rsidRPr="005652D6" w:rsidRDefault="007E54B9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7E54B9" w:rsidRPr="005652D6" w:rsidRDefault="007E54B9" w:rsidP="007E2190">
            <w:pPr>
              <w:ind w:left="-139" w:right="-16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земельный </w:t>
            </w: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7E54B9" w:rsidRPr="005652D6" w:rsidRDefault="007E54B9" w:rsidP="007E2190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lastRenderedPageBreak/>
              <w:t>551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7E54B9" w:rsidRPr="005652D6" w:rsidRDefault="007E54B9" w:rsidP="007E2190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7E54B9" w:rsidRPr="005652D6" w:rsidRDefault="007E54B9" w:rsidP="00C03DB1">
            <w:pPr>
              <w:pStyle w:val="1"/>
              <w:spacing w:before="0" w:after="0"/>
              <w:ind w:left="-84" w:right="-7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7E54B9" w:rsidRPr="005652D6" w:rsidRDefault="007E54B9" w:rsidP="00C03DB1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E54B9" w:rsidRPr="005652D6" w:rsidRDefault="007E54B9" w:rsidP="00C03DB1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7E54B9" w:rsidRPr="005652D6" w:rsidTr="00480CDE">
        <w:trPr>
          <w:trHeight w:val="354"/>
        </w:trPr>
        <w:tc>
          <w:tcPr>
            <w:tcW w:w="426" w:type="dxa"/>
            <w:vMerge/>
            <w:shd w:val="clear" w:color="auto" w:fill="auto"/>
            <w:vAlign w:val="center"/>
          </w:tcPr>
          <w:p w:rsidR="007E54B9" w:rsidRPr="005652D6" w:rsidRDefault="007E54B9" w:rsidP="00C03DB1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E54B9" w:rsidRPr="005652D6" w:rsidRDefault="007E54B9" w:rsidP="00C03DB1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7E54B9" w:rsidRPr="005652D6" w:rsidRDefault="007E54B9" w:rsidP="00C03DB1">
            <w:pPr>
              <w:ind w:left="-140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vMerge/>
            <w:shd w:val="clear" w:color="auto" w:fill="auto"/>
            <w:vAlign w:val="center"/>
          </w:tcPr>
          <w:p w:rsidR="007E54B9" w:rsidRPr="005652D6" w:rsidRDefault="007E54B9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</w:tcPr>
          <w:p w:rsidR="007E54B9" w:rsidRPr="005652D6" w:rsidRDefault="007E54B9" w:rsidP="00256BAA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15" w:type="dxa"/>
            <w:vMerge/>
            <w:shd w:val="clear" w:color="auto" w:fill="auto"/>
            <w:vAlign w:val="center"/>
          </w:tcPr>
          <w:p w:rsidR="007E54B9" w:rsidRPr="005652D6" w:rsidRDefault="007E54B9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7E54B9" w:rsidRPr="005652D6" w:rsidRDefault="007E54B9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7E54B9" w:rsidRPr="005652D6" w:rsidRDefault="007E54B9" w:rsidP="007E2190">
            <w:pPr>
              <w:ind w:left="-139" w:right="-16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й дом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7E54B9" w:rsidRPr="005652D6" w:rsidRDefault="007E54B9" w:rsidP="007E2190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95,4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7E54B9" w:rsidRPr="005652D6" w:rsidRDefault="007E54B9" w:rsidP="007E2190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7E54B9" w:rsidRPr="005652D6" w:rsidRDefault="007E54B9" w:rsidP="00C03DB1">
            <w:pPr>
              <w:pStyle w:val="1"/>
              <w:spacing w:before="0" w:after="0"/>
              <w:ind w:left="-84" w:right="-7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7E54B9" w:rsidRPr="005652D6" w:rsidRDefault="007E54B9" w:rsidP="00C03DB1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E54B9" w:rsidRPr="005652D6" w:rsidRDefault="007E54B9" w:rsidP="00C03DB1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2C1CE1" w:rsidRPr="005652D6" w:rsidTr="00480CDE">
        <w:trPr>
          <w:trHeight w:val="273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2C1CE1" w:rsidRPr="005652D6" w:rsidRDefault="002C1CE1" w:rsidP="00381B55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27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1CE1" w:rsidRPr="005652D6" w:rsidRDefault="002C1CE1" w:rsidP="00E13B84">
            <w:pPr>
              <w:ind w:left="-108" w:right="-76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Виноградов Анатолий Валентинович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C1CE1" w:rsidRPr="005652D6" w:rsidRDefault="002C1CE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Директор </w:t>
            </w:r>
          </w:p>
          <w:p w:rsidR="002C1CE1" w:rsidRPr="005652D6" w:rsidRDefault="002C1CE1" w:rsidP="00E13B84">
            <w:pPr>
              <w:ind w:left="-140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У ДО ПГО «Пышминская школа искусств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C1CE1" w:rsidRPr="005652D6" w:rsidRDefault="002C1CE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C1CE1" w:rsidRPr="005652D6" w:rsidRDefault="002C1CE1" w:rsidP="00E13B84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C1CE1" w:rsidRPr="005652D6" w:rsidRDefault="002C1CE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47,9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C1CE1" w:rsidRPr="005652D6" w:rsidRDefault="002C1CE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2C1CE1" w:rsidRPr="005652D6" w:rsidRDefault="002C1CE1" w:rsidP="00E13B84">
            <w:pPr>
              <w:pStyle w:val="1"/>
              <w:spacing w:before="0" w:after="0"/>
              <w:jc w:val="center"/>
              <w:rPr>
                <w:rFonts w:ascii="Liberation Serif" w:hAnsi="Liberation Serif"/>
                <w:b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Легковой автомобиль:</w:t>
            </w:r>
            <w:r w:rsidRPr="005652D6">
              <w:rPr>
                <w:rFonts w:ascii="Liberation Serif" w:hAnsi="Liberation Serif"/>
                <w:b w:val="0"/>
                <w:sz w:val="22"/>
                <w:szCs w:val="22"/>
              </w:rPr>
              <w:t xml:space="preserve"> </w:t>
            </w:r>
          </w:p>
          <w:p w:rsidR="002C1CE1" w:rsidRPr="005652D6" w:rsidRDefault="002C1CE1" w:rsidP="00E13B84">
            <w:pPr>
              <w:ind w:left="-84" w:right="-7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Toyota</w:t>
            </w:r>
            <w:proofErr w:type="spellEnd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Avensis</w:t>
            </w:r>
            <w:proofErr w:type="spellEnd"/>
          </w:p>
        </w:tc>
        <w:tc>
          <w:tcPr>
            <w:tcW w:w="1524" w:type="dxa"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853 666,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C1CE1" w:rsidRPr="005652D6" w:rsidTr="00381B55">
        <w:trPr>
          <w:trHeight w:val="565"/>
        </w:trPr>
        <w:tc>
          <w:tcPr>
            <w:tcW w:w="426" w:type="dxa"/>
            <w:vMerge/>
            <w:shd w:val="clear" w:color="auto" w:fill="auto"/>
            <w:vAlign w:val="center"/>
          </w:tcPr>
          <w:p w:rsidR="002C1CE1" w:rsidRPr="005652D6" w:rsidRDefault="002C1CE1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C1CE1" w:rsidRPr="005652D6" w:rsidRDefault="002C1CE1" w:rsidP="00E13B84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упруга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2C1CE1" w:rsidRPr="005652D6" w:rsidRDefault="002C1CE1" w:rsidP="00C4563E">
            <w:pPr>
              <w:ind w:left="-140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продавец</w:t>
            </w:r>
          </w:p>
          <w:p w:rsidR="002C1CE1" w:rsidRPr="005652D6" w:rsidRDefault="002C1CE1" w:rsidP="002C04D6">
            <w:pPr>
              <w:ind w:left="-140" w:right="-78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C1CE1" w:rsidRPr="005652D6" w:rsidRDefault="002C1CE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емельный участок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C1CE1" w:rsidRPr="005652D6" w:rsidRDefault="002C1CE1" w:rsidP="00C4563E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C1CE1" w:rsidRPr="005652D6" w:rsidRDefault="002C1CE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666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C1CE1" w:rsidRPr="005652D6" w:rsidRDefault="002C1CE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vMerge w:val="restart"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16 748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C1CE1" w:rsidRPr="005652D6" w:rsidTr="00480CDE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2C1CE1" w:rsidRPr="005652D6" w:rsidRDefault="002C1CE1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C1CE1" w:rsidRPr="005652D6" w:rsidRDefault="002C1CE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2C1CE1" w:rsidRPr="005652D6" w:rsidRDefault="002C1CE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C1CE1" w:rsidRPr="005652D6" w:rsidRDefault="002C1CE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часть жилого дом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C1CE1" w:rsidRPr="005652D6" w:rsidRDefault="002C1CE1" w:rsidP="00C4563E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C1CE1" w:rsidRPr="005652D6" w:rsidRDefault="002C1CE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66,9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C1CE1" w:rsidRPr="005652D6" w:rsidRDefault="002C1CE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vMerge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020" w:type="dxa"/>
            <w:vMerge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</w:tr>
      <w:tr w:rsidR="002C1CE1" w:rsidRPr="005652D6" w:rsidTr="00381B55">
        <w:trPr>
          <w:trHeight w:val="566"/>
        </w:trPr>
        <w:tc>
          <w:tcPr>
            <w:tcW w:w="426" w:type="dxa"/>
            <w:vMerge/>
            <w:shd w:val="clear" w:color="auto" w:fill="auto"/>
            <w:vAlign w:val="center"/>
          </w:tcPr>
          <w:p w:rsidR="002C1CE1" w:rsidRPr="005652D6" w:rsidRDefault="002C1CE1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C1CE1" w:rsidRPr="005652D6" w:rsidRDefault="002C1CE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2C1CE1" w:rsidRPr="005652D6" w:rsidRDefault="002C1CE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C1CE1" w:rsidRPr="005652D6" w:rsidRDefault="002C1CE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часть квартиры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C1CE1" w:rsidRPr="005652D6" w:rsidRDefault="002C1CE1" w:rsidP="00C4563E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бщая долевая 1/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C1CE1" w:rsidRPr="005652D6" w:rsidRDefault="002C1CE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39,6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C1CE1" w:rsidRPr="005652D6" w:rsidRDefault="002C1CE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vMerge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20" w:type="dxa"/>
            <w:vMerge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C1CE1" w:rsidRPr="005652D6" w:rsidRDefault="002C1CE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</w:tbl>
    <w:p w:rsidR="00A61511" w:rsidRPr="005652D6" w:rsidRDefault="00A61511" w:rsidP="00807C3F">
      <w:pPr>
        <w:jc w:val="center"/>
        <w:rPr>
          <w:rFonts w:ascii="Liberation Serif" w:hAnsi="Liberation Serif"/>
          <w:i w:val="0"/>
          <w:sz w:val="22"/>
          <w:szCs w:val="22"/>
        </w:rPr>
      </w:pPr>
    </w:p>
    <w:p w:rsidR="00A61511" w:rsidRPr="005652D6" w:rsidRDefault="00A61511" w:rsidP="00807C3F">
      <w:pPr>
        <w:jc w:val="center"/>
        <w:rPr>
          <w:rFonts w:ascii="Liberation Serif" w:hAnsi="Liberation Serif"/>
          <w:i w:val="0"/>
          <w:sz w:val="22"/>
          <w:szCs w:val="22"/>
        </w:rPr>
      </w:pPr>
    </w:p>
    <w:sectPr w:rsidR="00A61511" w:rsidRPr="005652D6" w:rsidSect="00381B55">
      <w:pgSz w:w="16838" w:h="11906" w:orient="landscape"/>
      <w:pgMar w:top="28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B055FD"/>
    <w:rsid w:val="00004FBD"/>
    <w:rsid w:val="00027317"/>
    <w:rsid w:val="0003112A"/>
    <w:rsid w:val="00032923"/>
    <w:rsid w:val="00033B92"/>
    <w:rsid w:val="00040B0B"/>
    <w:rsid w:val="00043AC8"/>
    <w:rsid w:val="00046139"/>
    <w:rsid w:val="000464BF"/>
    <w:rsid w:val="000555F8"/>
    <w:rsid w:val="0005636C"/>
    <w:rsid w:val="00066079"/>
    <w:rsid w:val="00074448"/>
    <w:rsid w:val="000770AD"/>
    <w:rsid w:val="00090CF2"/>
    <w:rsid w:val="000A2A25"/>
    <w:rsid w:val="000B300F"/>
    <w:rsid w:val="000D4E0D"/>
    <w:rsid w:val="000F3182"/>
    <w:rsid w:val="000F7E62"/>
    <w:rsid w:val="0011360E"/>
    <w:rsid w:val="00115929"/>
    <w:rsid w:val="001171AB"/>
    <w:rsid w:val="0013564D"/>
    <w:rsid w:val="00136036"/>
    <w:rsid w:val="00147F6E"/>
    <w:rsid w:val="001560DA"/>
    <w:rsid w:val="00190103"/>
    <w:rsid w:val="00191A3F"/>
    <w:rsid w:val="001A23EC"/>
    <w:rsid w:val="001D15C8"/>
    <w:rsid w:val="001D4D06"/>
    <w:rsid w:val="001E09B0"/>
    <w:rsid w:val="001F36E0"/>
    <w:rsid w:val="002150C2"/>
    <w:rsid w:val="00216217"/>
    <w:rsid w:val="00237510"/>
    <w:rsid w:val="00256BAA"/>
    <w:rsid w:val="00266E79"/>
    <w:rsid w:val="00286958"/>
    <w:rsid w:val="002903DD"/>
    <w:rsid w:val="002939C1"/>
    <w:rsid w:val="002C04D6"/>
    <w:rsid w:val="002C1CE1"/>
    <w:rsid w:val="002F78D0"/>
    <w:rsid w:val="003010B0"/>
    <w:rsid w:val="0030447F"/>
    <w:rsid w:val="00314946"/>
    <w:rsid w:val="0031769D"/>
    <w:rsid w:val="00326D67"/>
    <w:rsid w:val="00342CE3"/>
    <w:rsid w:val="00370255"/>
    <w:rsid w:val="00373B79"/>
    <w:rsid w:val="0037412E"/>
    <w:rsid w:val="00381B55"/>
    <w:rsid w:val="003A6294"/>
    <w:rsid w:val="003B045D"/>
    <w:rsid w:val="003B65AE"/>
    <w:rsid w:val="003B725C"/>
    <w:rsid w:val="003C3C09"/>
    <w:rsid w:val="003C6444"/>
    <w:rsid w:val="003D3D0E"/>
    <w:rsid w:val="003E0453"/>
    <w:rsid w:val="003E1C47"/>
    <w:rsid w:val="003E2EEF"/>
    <w:rsid w:val="003E4797"/>
    <w:rsid w:val="003E7F63"/>
    <w:rsid w:val="0040425F"/>
    <w:rsid w:val="00404903"/>
    <w:rsid w:val="00404954"/>
    <w:rsid w:val="00404A5B"/>
    <w:rsid w:val="004310A7"/>
    <w:rsid w:val="00433862"/>
    <w:rsid w:val="00434FB9"/>
    <w:rsid w:val="0044557A"/>
    <w:rsid w:val="004468E0"/>
    <w:rsid w:val="004477B4"/>
    <w:rsid w:val="00453C2D"/>
    <w:rsid w:val="00461DA5"/>
    <w:rsid w:val="00480CDE"/>
    <w:rsid w:val="00481956"/>
    <w:rsid w:val="004821C2"/>
    <w:rsid w:val="004833D9"/>
    <w:rsid w:val="0048480B"/>
    <w:rsid w:val="004955AE"/>
    <w:rsid w:val="004A63DC"/>
    <w:rsid w:val="004A7D54"/>
    <w:rsid w:val="004B099B"/>
    <w:rsid w:val="004B488D"/>
    <w:rsid w:val="004D29C2"/>
    <w:rsid w:val="004E2FD4"/>
    <w:rsid w:val="004F2296"/>
    <w:rsid w:val="00511C31"/>
    <w:rsid w:val="00526877"/>
    <w:rsid w:val="00534593"/>
    <w:rsid w:val="0055056E"/>
    <w:rsid w:val="00551B6C"/>
    <w:rsid w:val="00557250"/>
    <w:rsid w:val="005652D6"/>
    <w:rsid w:val="0056731C"/>
    <w:rsid w:val="00573D1B"/>
    <w:rsid w:val="00584E00"/>
    <w:rsid w:val="00593F9C"/>
    <w:rsid w:val="005A6945"/>
    <w:rsid w:val="005C0EF5"/>
    <w:rsid w:val="005C2A1D"/>
    <w:rsid w:val="005C663E"/>
    <w:rsid w:val="005D53EE"/>
    <w:rsid w:val="005E136C"/>
    <w:rsid w:val="005E7A12"/>
    <w:rsid w:val="005F41C0"/>
    <w:rsid w:val="005F5EE5"/>
    <w:rsid w:val="005F71B8"/>
    <w:rsid w:val="006159D1"/>
    <w:rsid w:val="00631EFD"/>
    <w:rsid w:val="00633A82"/>
    <w:rsid w:val="00650670"/>
    <w:rsid w:val="006653DE"/>
    <w:rsid w:val="00674C16"/>
    <w:rsid w:val="0068331F"/>
    <w:rsid w:val="00696207"/>
    <w:rsid w:val="0069642B"/>
    <w:rsid w:val="006B0557"/>
    <w:rsid w:val="006D06F1"/>
    <w:rsid w:val="00702465"/>
    <w:rsid w:val="007106FE"/>
    <w:rsid w:val="007156BA"/>
    <w:rsid w:val="00720C89"/>
    <w:rsid w:val="007212F0"/>
    <w:rsid w:val="007404D1"/>
    <w:rsid w:val="0076781C"/>
    <w:rsid w:val="00771336"/>
    <w:rsid w:val="007B3F27"/>
    <w:rsid w:val="007B550D"/>
    <w:rsid w:val="007D0275"/>
    <w:rsid w:val="007E2190"/>
    <w:rsid w:val="007E2E54"/>
    <w:rsid w:val="007E40B1"/>
    <w:rsid w:val="007E54B9"/>
    <w:rsid w:val="007E6960"/>
    <w:rsid w:val="007E7F06"/>
    <w:rsid w:val="007F1316"/>
    <w:rsid w:val="007F6FB0"/>
    <w:rsid w:val="00802AD6"/>
    <w:rsid w:val="00807C3F"/>
    <w:rsid w:val="00813D79"/>
    <w:rsid w:val="00836BE7"/>
    <w:rsid w:val="00853766"/>
    <w:rsid w:val="00860982"/>
    <w:rsid w:val="008C68C1"/>
    <w:rsid w:val="008C7DEC"/>
    <w:rsid w:val="008D7D8F"/>
    <w:rsid w:val="008E31C1"/>
    <w:rsid w:val="008E4749"/>
    <w:rsid w:val="008E7503"/>
    <w:rsid w:val="008E7C26"/>
    <w:rsid w:val="00921829"/>
    <w:rsid w:val="009220E1"/>
    <w:rsid w:val="00931229"/>
    <w:rsid w:val="00935B25"/>
    <w:rsid w:val="00947962"/>
    <w:rsid w:val="0095489D"/>
    <w:rsid w:val="009612B4"/>
    <w:rsid w:val="009773B0"/>
    <w:rsid w:val="00977C92"/>
    <w:rsid w:val="009A005A"/>
    <w:rsid w:val="009B09A0"/>
    <w:rsid w:val="009B4E07"/>
    <w:rsid w:val="009C5CB8"/>
    <w:rsid w:val="009D23AF"/>
    <w:rsid w:val="009E1C5B"/>
    <w:rsid w:val="009E31D1"/>
    <w:rsid w:val="009E36EC"/>
    <w:rsid w:val="009F739A"/>
    <w:rsid w:val="00A02E35"/>
    <w:rsid w:val="00A076EF"/>
    <w:rsid w:val="00A076F7"/>
    <w:rsid w:val="00A12AAD"/>
    <w:rsid w:val="00A23913"/>
    <w:rsid w:val="00A459A2"/>
    <w:rsid w:val="00A53237"/>
    <w:rsid w:val="00A53985"/>
    <w:rsid w:val="00A5544A"/>
    <w:rsid w:val="00A56CF2"/>
    <w:rsid w:val="00A61511"/>
    <w:rsid w:val="00A75DFB"/>
    <w:rsid w:val="00A77F21"/>
    <w:rsid w:val="00AD1DE4"/>
    <w:rsid w:val="00AD70AA"/>
    <w:rsid w:val="00AE6FFD"/>
    <w:rsid w:val="00AF1E7F"/>
    <w:rsid w:val="00B0022C"/>
    <w:rsid w:val="00B01328"/>
    <w:rsid w:val="00B055FD"/>
    <w:rsid w:val="00B2164A"/>
    <w:rsid w:val="00B434B7"/>
    <w:rsid w:val="00B5377E"/>
    <w:rsid w:val="00B602F3"/>
    <w:rsid w:val="00B6393D"/>
    <w:rsid w:val="00B8075D"/>
    <w:rsid w:val="00B92DD3"/>
    <w:rsid w:val="00B97C86"/>
    <w:rsid w:val="00BC06B7"/>
    <w:rsid w:val="00BC1C9E"/>
    <w:rsid w:val="00BC2D3E"/>
    <w:rsid w:val="00BD1D9B"/>
    <w:rsid w:val="00BD397F"/>
    <w:rsid w:val="00BD601E"/>
    <w:rsid w:val="00C03DB1"/>
    <w:rsid w:val="00C040E4"/>
    <w:rsid w:val="00C1137C"/>
    <w:rsid w:val="00C16D4A"/>
    <w:rsid w:val="00C20C53"/>
    <w:rsid w:val="00C3052F"/>
    <w:rsid w:val="00C4563E"/>
    <w:rsid w:val="00C51D6F"/>
    <w:rsid w:val="00C7176A"/>
    <w:rsid w:val="00CA1EDB"/>
    <w:rsid w:val="00CB140F"/>
    <w:rsid w:val="00CB4351"/>
    <w:rsid w:val="00CB6AF9"/>
    <w:rsid w:val="00CE27F7"/>
    <w:rsid w:val="00CE3349"/>
    <w:rsid w:val="00CF4F3C"/>
    <w:rsid w:val="00D02669"/>
    <w:rsid w:val="00D22EF7"/>
    <w:rsid w:val="00D235C7"/>
    <w:rsid w:val="00D32D54"/>
    <w:rsid w:val="00D5453B"/>
    <w:rsid w:val="00D61DD8"/>
    <w:rsid w:val="00D66049"/>
    <w:rsid w:val="00D71BA7"/>
    <w:rsid w:val="00D728D2"/>
    <w:rsid w:val="00DB0FA7"/>
    <w:rsid w:val="00DD05F3"/>
    <w:rsid w:val="00DD0B06"/>
    <w:rsid w:val="00DD44EF"/>
    <w:rsid w:val="00DE421B"/>
    <w:rsid w:val="00DE489B"/>
    <w:rsid w:val="00E12F94"/>
    <w:rsid w:val="00E13B84"/>
    <w:rsid w:val="00E21736"/>
    <w:rsid w:val="00E24902"/>
    <w:rsid w:val="00E338F4"/>
    <w:rsid w:val="00E340E0"/>
    <w:rsid w:val="00E3786A"/>
    <w:rsid w:val="00E423B6"/>
    <w:rsid w:val="00E44995"/>
    <w:rsid w:val="00E6500F"/>
    <w:rsid w:val="00E73461"/>
    <w:rsid w:val="00E97F1F"/>
    <w:rsid w:val="00EB2F72"/>
    <w:rsid w:val="00EB342D"/>
    <w:rsid w:val="00EB34F1"/>
    <w:rsid w:val="00EB5DD3"/>
    <w:rsid w:val="00ED59C2"/>
    <w:rsid w:val="00F04D74"/>
    <w:rsid w:val="00F145F4"/>
    <w:rsid w:val="00F27435"/>
    <w:rsid w:val="00F27B6F"/>
    <w:rsid w:val="00F66CDC"/>
    <w:rsid w:val="00F71B3C"/>
    <w:rsid w:val="00F8557D"/>
    <w:rsid w:val="00F9771B"/>
    <w:rsid w:val="00F97A09"/>
    <w:rsid w:val="00FA329E"/>
    <w:rsid w:val="00FA486D"/>
    <w:rsid w:val="00FC3B6F"/>
    <w:rsid w:val="00FE17EF"/>
    <w:rsid w:val="00FE3CF3"/>
    <w:rsid w:val="00FE703C"/>
    <w:rsid w:val="00FF0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982"/>
    <w:rPr>
      <w:b/>
      <w:i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36E0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71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7C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F36E0"/>
    <w:rPr>
      <w:rFonts w:ascii="Cambria" w:hAnsi="Cambria"/>
      <w:b/>
      <w:bCs/>
      <w:i/>
      <w:kern w:val="32"/>
      <w:sz w:val="32"/>
      <w:szCs w:val="32"/>
    </w:rPr>
  </w:style>
  <w:style w:type="character" w:styleId="a4">
    <w:name w:val="Hyperlink"/>
    <w:basedOn w:val="a0"/>
    <w:uiPriority w:val="99"/>
    <w:semiHidden/>
    <w:unhideWhenUsed/>
    <w:rsid w:val="00AF1E7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171AB"/>
    <w:rPr>
      <w:rFonts w:asciiTheme="majorHAnsi" w:eastAsiaTheme="majorEastAsia" w:hAnsiTheme="majorHAnsi" w:cstheme="majorBidi"/>
      <w:bCs/>
      <w:i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DEBC8-7640-4E84-9925-B9DBA954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8</Pages>
  <Words>158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лиц, замещающих муниципальные должности Пышминского</vt:lpstr>
    </vt:vector>
  </TitlesOfParts>
  <Company>Office</Company>
  <LinksUpToDate>false</LinksUpToDate>
  <CharactersWithSpaces>10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лиц, замещающих муниципальные должности Пышминского</dc:title>
  <dc:creator>user</dc:creator>
  <cp:lastModifiedBy>ZAHAROVA-TV</cp:lastModifiedBy>
  <cp:revision>136</cp:revision>
  <cp:lastPrinted>2012-07-09T09:04:00Z</cp:lastPrinted>
  <dcterms:created xsi:type="dcterms:W3CDTF">2019-04-18T04:57:00Z</dcterms:created>
  <dcterms:modified xsi:type="dcterms:W3CDTF">2020-05-19T08:43:00Z</dcterms:modified>
</cp:coreProperties>
</file>